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4C523" w14:textId="77777777" w:rsidR="00073008" w:rsidRDefault="00150BAD" w:rsidP="00150BA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56192" behindDoc="1" locked="0" layoutInCell="1" allowOverlap="1" wp14:anchorId="3484814A" wp14:editId="5A60B8BE">
            <wp:simplePos x="0" y="0"/>
            <wp:positionH relativeFrom="column">
              <wp:posOffset>4629150</wp:posOffset>
            </wp:positionH>
            <wp:positionV relativeFrom="paragraph">
              <wp:posOffset>-676275</wp:posOffset>
            </wp:positionV>
            <wp:extent cx="1463040" cy="1245870"/>
            <wp:effectExtent l="0" t="0" r="0" b="0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7"/>
                    <a:stretch/>
                  </pic:blipFill>
                  <pic:spPr bwMode="auto">
                    <a:xfrm>
                      <a:off x="0" y="0"/>
                      <a:ext cx="146304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57216" behindDoc="1" locked="0" layoutInCell="1" allowOverlap="1" wp14:anchorId="4B9C2817" wp14:editId="40BAD6BE">
            <wp:simplePos x="0" y="0"/>
            <wp:positionH relativeFrom="column">
              <wp:posOffset>-771525</wp:posOffset>
            </wp:positionH>
            <wp:positionV relativeFrom="paragraph">
              <wp:posOffset>-800100</wp:posOffset>
            </wp:positionV>
            <wp:extent cx="1529080" cy="505853"/>
            <wp:effectExtent l="0" t="0" r="0" b="8890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505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008" w:rsidRPr="00797910">
        <w:rPr>
          <w:rFonts w:ascii="Arial" w:hAnsi="Arial" w:cs="Arial"/>
          <w:b/>
          <w:u w:val="single"/>
        </w:rPr>
        <w:t>The North Wales Integrated Autism Service</w:t>
      </w:r>
    </w:p>
    <w:p w14:paraId="3AFBA0CA" w14:textId="77777777" w:rsidR="00073008" w:rsidRPr="00797910" w:rsidRDefault="00073008" w:rsidP="00073008">
      <w:pPr>
        <w:jc w:val="center"/>
        <w:rPr>
          <w:rFonts w:ascii="Arial" w:hAnsi="Arial" w:cs="Arial"/>
          <w:b/>
          <w:u w:val="single"/>
        </w:rPr>
      </w:pPr>
    </w:p>
    <w:p w14:paraId="62542D63" w14:textId="77777777" w:rsidR="00150BAD" w:rsidRDefault="00150BAD" w:rsidP="00073008">
      <w:pPr>
        <w:rPr>
          <w:rFonts w:ascii="Arial" w:hAnsi="Arial" w:cs="Arial"/>
          <w:b/>
        </w:rPr>
      </w:pPr>
    </w:p>
    <w:p w14:paraId="525E1E28" w14:textId="77777777" w:rsidR="00150BAD" w:rsidRDefault="00150BAD" w:rsidP="00073008">
      <w:pPr>
        <w:rPr>
          <w:rFonts w:ascii="Arial" w:hAnsi="Arial" w:cs="Arial"/>
          <w:b/>
        </w:rPr>
      </w:pPr>
    </w:p>
    <w:p w14:paraId="7FB7D3A5" w14:textId="77777777" w:rsidR="00073008" w:rsidRPr="00797910" w:rsidRDefault="00073008" w:rsidP="000730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the Integrated Autism Service</w:t>
      </w:r>
      <w:r w:rsidRPr="00043B4E">
        <w:rPr>
          <w:rFonts w:ascii="Arial" w:hAnsi="Arial" w:cs="Arial"/>
          <w:b/>
        </w:rPr>
        <w:t>?</w:t>
      </w:r>
    </w:p>
    <w:p w14:paraId="4A3F6F74" w14:textId="77777777" w:rsidR="00073008" w:rsidRPr="00043B4E" w:rsidRDefault="00073008" w:rsidP="00073008">
      <w:pPr>
        <w:rPr>
          <w:rFonts w:ascii="Arial" w:hAnsi="Arial" w:cs="Arial"/>
        </w:rPr>
      </w:pPr>
      <w:r w:rsidRPr="00043B4E">
        <w:rPr>
          <w:rFonts w:ascii="Arial" w:hAnsi="Arial" w:cs="Arial"/>
        </w:rPr>
        <w:t>The I</w:t>
      </w:r>
      <w:r>
        <w:rPr>
          <w:rFonts w:ascii="Arial" w:hAnsi="Arial" w:cs="Arial"/>
        </w:rPr>
        <w:t>AS is an additional se</w:t>
      </w:r>
      <w:r w:rsidRPr="00043B4E">
        <w:rPr>
          <w:rFonts w:ascii="Arial" w:hAnsi="Arial" w:cs="Arial"/>
        </w:rPr>
        <w:t xml:space="preserve">rvice funded by the Welsh Government to complement and strengthen </w:t>
      </w:r>
      <w:r w:rsidRPr="00043B4E">
        <w:rPr>
          <w:rFonts w:ascii="Arial" w:hAnsi="Arial" w:cs="Arial"/>
          <w:b/>
        </w:rPr>
        <w:t>not replace</w:t>
      </w:r>
      <w:r w:rsidRPr="00043B4E">
        <w:rPr>
          <w:rFonts w:ascii="Arial" w:hAnsi="Arial" w:cs="Arial"/>
        </w:rPr>
        <w:t xml:space="preserve"> existing </w:t>
      </w:r>
      <w:r>
        <w:rPr>
          <w:rFonts w:ascii="Arial" w:hAnsi="Arial" w:cs="Arial"/>
        </w:rPr>
        <w:t>core statutory s</w:t>
      </w:r>
      <w:r w:rsidRPr="00043B4E">
        <w:rPr>
          <w:rFonts w:ascii="Arial" w:hAnsi="Arial" w:cs="Arial"/>
        </w:rPr>
        <w:t>ervices for Autistic individuals and their families.</w:t>
      </w:r>
    </w:p>
    <w:p w14:paraId="7EA3A18F" w14:textId="77777777" w:rsidR="00073008" w:rsidRDefault="00073008" w:rsidP="00073008">
      <w:pPr>
        <w:rPr>
          <w:rFonts w:ascii="Arial" w:hAnsi="Arial" w:cs="Arial"/>
          <w:b/>
        </w:rPr>
      </w:pPr>
    </w:p>
    <w:p w14:paraId="6679E4C8" w14:textId="7037CFB0" w:rsidR="00073008" w:rsidRPr="00E61553" w:rsidRDefault="00073008" w:rsidP="00073008">
      <w:pPr>
        <w:rPr>
          <w:rFonts w:ascii="Arial" w:hAnsi="Arial" w:cs="Arial"/>
          <w:b/>
        </w:rPr>
      </w:pPr>
      <w:r w:rsidRPr="00E61553">
        <w:rPr>
          <w:rFonts w:ascii="Arial" w:hAnsi="Arial" w:cs="Arial"/>
          <w:b/>
        </w:rPr>
        <w:t>What does Autism mean?</w:t>
      </w:r>
    </w:p>
    <w:p w14:paraId="6D4AB3FB" w14:textId="66038B03" w:rsidR="00073008" w:rsidRPr="00E61553" w:rsidRDefault="005D4347" w:rsidP="0007300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hyperlink r:id="rId13" w:history="1">
        <w:r w:rsidR="00073008" w:rsidRPr="00E61553">
          <w:rPr>
            <w:rFonts w:ascii="Arial" w:hAnsi="Arial" w:cs="Arial"/>
            <w:lang w:eastAsia="en-GB"/>
          </w:rPr>
          <w:t>Autism</w:t>
        </w:r>
      </w:hyperlink>
      <w:r w:rsidR="00073008" w:rsidRPr="00E61553">
        <w:rPr>
          <w:rFonts w:ascii="Arial" w:hAnsi="Arial" w:cs="Arial"/>
          <w:lang w:eastAsia="en-GB"/>
        </w:rPr>
        <w:t xml:space="preserve"> is a l</w:t>
      </w:r>
      <w:r w:rsidR="00073008">
        <w:rPr>
          <w:rFonts w:ascii="Arial" w:hAnsi="Arial" w:cs="Arial"/>
          <w:lang w:eastAsia="en-GB"/>
        </w:rPr>
        <w:t>ifelong developmental condition</w:t>
      </w:r>
      <w:r w:rsidR="00102BB1">
        <w:rPr>
          <w:rFonts w:ascii="Arial" w:hAnsi="Arial" w:cs="Arial"/>
          <w:lang w:eastAsia="en-GB"/>
        </w:rPr>
        <w:t>.</w:t>
      </w:r>
    </w:p>
    <w:p w14:paraId="455FF67D" w14:textId="77777777" w:rsidR="00102BB1" w:rsidRDefault="00073008" w:rsidP="00102BB1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E61553">
        <w:rPr>
          <w:rFonts w:ascii="Arial" w:hAnsi="Arial" w:cs="Arial"/>
        </w:rPr>
        <w:t>E</w:t>
      </w:r>
      <w:r>
        <w:rPr>
          <w:rFonts w:ascii="Arial" w:hAnsi="Arial" w:cs="Arial"/>
        </w:rPr>
        <w:t>very</w:t>
      </w:r>
      <w:r w:rsidR="00FE5947">
        <w:rPr>
          <w:rFonts w:ascii="Arial" w:hAnsi="Arial" w:cs="Arial"/>
        </w:rPr>
        <w:t xml:space="preserve"> Autistic individual</w:t>
      </w:r>
      <w:r>
        <w:rPr>
          <w:rFonts w:ascii="Arial" w:hAnsi="Arial" w:cs="Arial"/>
        </w:rPr>
        <w:t xml:space="preserve"> is unique but </w:t>
      </w:r>
      <w:r w:rsidRPr="00150E52">
        <w:rPr>
          <w:rFonts w:ascii="Arial" w:hAnsi="Arial" w:cs="Arial"/>
        </w:rPr>
        <w:t>Autistic individuals have some shared characteristics such as social interaction and communication differences, repetitive behaviours, f</w:t>
      </w:r>
      <w:r>
        <w:rPr>
          <w:rFonts w:ascii="Arial" w:hAnsi="Arial" w:cs="Arial"/>
        </w:rPr>
        <w:t xml:space="preserve">ixed </w:t>
      </w:r>
      <w:proofErr w:type="gramStart"/>
      <w:r>
        <w:rPr>
          <w:rFonts w:ascii="Arial" w:hAnsi="Arial" w:cs="Arial"/>
        </w:rPr>
        <w:t>interests</w:t>
      </w:r>
      <w:proofErr w:type="gramEnd"/>
      <w:r>
        <w:rPr>
          <w:rFonts w:ascii="Arial" w:hAnsi="Arial" w:cs="Arial"/>
        </w:rPr>
        <w:t xml:space="preserve"> and sensory differences</w:t>
      </w:r>
      <w:r w:rsidRPr="00150E52">
        <w:rPr>
          <w:rFonts w:ascii="Arial" w:hAnsi="Arial" w:cs="Arial"/>
        </w:rPr>
        <w:t>.</w:t>
      </w:r>
    </w:p>
    <w:p w14:paraId="65E79087" w14:textId="465AEBE6" w:rsidR="00073008" w:rsidRPr="00102BB1" w:rsidRDefault="00102BB1" w:rsidP="00102BB1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Being Autistic can lead to </w:t>
      </w:r>
      <w:r>
        <w:rPr>
          <w:rFonts w:ascii="Arial" w:hAnsi="Arial" w:cs="Arial"/>
          <w:lang w:eastAsia="en-GB"/>
        </w:rPr>
        <w:t>differences in</w:t>
      </w:r>
      <w:r w:rsidRPr="00E61553">
        <w:rPr>
          <w:rFonts w:ascii="Arial" w:hAnsi="Arial" w:cs="Arial"/>
          <w:lang w:eastAsia="en-GB"/>
        </w:rPr>
        <w:t xml:space="preserve"> how a person communicates and in</w:t>
      </w:r>
      <w:r>
        <w:rPr>
          <w:rFonts w:ascii="Arial" w:hAnsi="Arial" w:cs="Arial"/>
          <w:lang w:eastAsia="en-GB"/>
        </w:rPr>
        <w:t>teracts with other people and ho</w:t>
      </w:r>
      <w:r w:rsidRPr="00E61553">
        <w:rPr>
          <w:rFonts w:ascii="Arial" w:hAnsi="Arial" w:cs="Arial"/>
          <w:lang w:eastAsia="en-GB"/>
        </w:rPr>
        <w:t>w they experience the world around them.</w:t>
      </w:r>
    </w:p>
    <w:p w14:paraId="7FA07E0E" w14:textId="08A3B6A5" w:rsidR="00073008" w:rsidRPr="00E61553" w:rsidRDefault="00FE5947" w:rsidP="0007300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ing Autistic </w:t>
      </w:r>
      <w:r w:rsidR="00073008" w:rsidRPr="00E61553">
        <w:rPr>
          <w:rFonts w:ascii="Arial" w:hAnsi="Arial" w:cs="Arial"/>
        </w:rPr>
        <w:t xml:space="preserve">can </w:t>
      </w:r>
      <w:r>
        <w:rPr>
          <w:rFonts w:ascii="Arial" w:hAnsi="Arial" w:cs="Arial"/>
        </w:rPr>
        <w:t>lead to differences and sometimes</w:t>
      </w:r>
      <w:r w:rsidR="00073008" w:rsidRPr="00E61553">
        <w:rPr>
          <w:rFonts w:ascii="Arial" w:hAnsi="Arial" w:cs="Arial"/>
        </w:rPr>
        <w:t xml:space="preserve"> difficulties </w:t>
      </w:r>
      <w:r w:rsidR="00073008">
        <w:rPr>
          <w:rFonts w:ascii="Arial" w:hAnsi="Arial" w:cs="Arial"/>
        </w:rPr>
        <w:t>with relationships, friendships and work situations and can</w:t>
      </w:r>
      <w:r>
        <w:rPr>
          <w:rFonts w:ascii="Arial" w:hAnsi="Arial" w:cs="Arial"/>
        </w:rPr>
        <w:t xml:space="preserve"> sometimes</w:t>
      </w:r>
      <w:r w:rsidR="00073008">
        <w:rPr>
          <w:rFonts w:ascii="Arial" w:hAnsi="Arial" w:cs="Arial"/>
        </w:rPr>
        <w:t xml:space="preserve"> lead to </w:t>
      </w:r>
      <w:r w:rsidR="00073008" w:rsidRPr="00E61553">
        <w:rPr>
          <w:rFonts w:ascii="Arial" w:hAnsi="Arial" w:cs="Arial"/>
        </w:rPr>
        <w:t>overload, exhaustion, anxiety, and distress.</w:t>
      </w:r>
    </w:p>
    <w:p w14:paraId="4B10D852" w14:textId="5F9218D9" w:rsidR="00073008" w:rsidRDefault="00073008" w:rsidP="0007300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 xml:space="preserve">Through focusing on strengths, celebrating difference, effective problem solving, reasonable adjustments and the use of coping strategies </w:t>
      </w:r>
      <w:r w:rsidR="00FE5947">
        <w:rPr>
          <w:rFonts w:ascii="Arial" w:hAnsi="Arial" w:cs="Arial"/>
        </w:rPr>
        <w:t>Autistic individuals</w:t>
      </w:r>
      <w:r w:rsidRPr="00E61553">
        <w:rPr>
          <w:rFonts w:ascii="Arial" w:hAnsi="Arial" w:cs="Arial"/>
        </w:rPr>
        <w:t xml:space="preserve"> can lead happy fulfilling lives. </w:t>
      </w:r>
    </w:p>
    <w:p w14:paraId="604797BB" w14:textId="77777777" w:rsidR="00073008" w:rsidRPr="00F23D4C" w:rsidRDefault="00073008" w:rsidP="00073008">
      <w:pPr>
        <w:pStyle w:val="ListParagraph"/>
        <w:spacing w:after="0" w:line="240" w:lineRule="auto"/>
        <w:rPr>
          <w:rFonts w:ascii="Arial" w:hAnsi="Arial" w:cs="Arial"/>
        </w:rPr>
      </w:pPr>
    </w:p>
    <w:p w14:paraId="3594C7E3" w14:textId="77777777" w:rsidR="00073008" w:rsidRPr="00E61553" w:rsidRDefault="00073008" w:rsidP="00073008">
      <w:pPr>
        <w:rPr>
          <w:rFonts w:ascii="Arial" w:hAnsi="Arial" w:cs="Arial"/>
          <w:b/>
        </w:rPr>
      </w:pPr>
      <w:r w:rsidRPr="00E61553">
        <w:rPr>
          <w:rFonts w:ascii="Arial" w:hAnsi="Arial" w:cs="Arial"/>
          <w:b/>
        </w:rPr>
        <w:t>What can the IAS offer?</w:t>
      </w:r>
    </w:p>
    <w:p w14:paraId="27C518F9" w14:textId="77777777" w:rsidR="00073008" w:rsidRPr="00E61553" w:rsidRDefault="0007300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multidisciplinary </w:t>
      </w:r>
      <w:r w:rsidRPr="00E61553">
        <w:rPr>
          <w:rFonts w:ascii="Arial" w:hAnsi="Arial" w:cs="Arial"/>
        </w:rPr>
        <w:t>Adult Autis</w:t>
      </w:r>
      <w:r>
        <w:rPr>
          <w:rFonts w:ascii="Arial" w:hAnsi="Arial" w:cs="Arial"/>
        </w:rPr>
        <w:t>m diagnostic assessment.</w:t>
      </w:r>
    </w:p>
    <w:p w14:paraId="4F5BC333" w14:textId="26D754AE" w:rsidR="00073008" w:rsidRPr="00E61553" w:rsidRDefault="0007300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>Support to understan</w:t>
      </w:r>
      <w:r>
        <w:rPr>
          <w:rFonts w:ascii="Arial" w:hAnsi="Arial" w:cs="Arial"/>
        </w:rPr>
        <w:t>d the diagnosis of Autism.</w:t>
      </w:r>
    </w:p>
    <w:p w14:paraId="0E5C64F4" w14:textId="77777777" w:rsidR="00073008" w:rsidRPr="00E61553" w:rsidRDefault="0007300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>Interventions that have been researched and recommen</w:t>
      </w:r>
      <w:r>
        <w:rPr>
          <w:rFonts w:ascii="Arial" w:hAnsi="Arial" w:cs="Arial"/>
        </w:rPr>
        <w:t>ded for Autistic individuals</w:t>
      </w:r>
      <w:r w:rsidRPr="00E61553">
        <w:rPr>
          <w:rFonts w:ascii="Arial" w:hAnsi="Arial" w:cs="Arial"/>
        </w:rPr>
        <w:t xml:space="preserve"> in the form of group work, </w:t>
      </w:r>
      <w:proofErr w:type="gramStart"/>
      <w:r w:rsidRPr="00E61553">
        <w:rPr>
          <w:rFonts w:ascii="Arial" w:hAnsi="Arial" w:cs="Arial"/>
        </w:rPr>
        <w:t>workshops</w:t>
      </w:r>
      <w:proofErr w:type="gramEnd"/>
      <w:r w:rsidRPr="00E61553">
        <w:rPr>
          <w:rFonts w:ascii="Arial" w:hAnsi="Arial" w:cs="Arial"/>
        </w:rPr>
        <w:t xml:space="preserve"> and individual support for specific pieces of work.</w:t>
      </w:r>
    </w:p>
    <w:p w14:paraId="0999ADED" w14:textId="77777777" w:rsidR="00073008" w:rsidRDefault="0007300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 xml:space="preserve">Access to other resources and organisations though signposting and direct specific pieces of work. </w:t>
      </w:r>
    </w:p>
    <w:p w14:paraId="67B202EF" w14:textId="77777777" w:rsidR="00073008" w:rsidRPr="00E61553" w:rsidRDefault="0007300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vice and support for </w:t>
      </w:r>
      <w:r w:rsidRPr="00E61553">
        <w:rPr>
          <w:rFonts w:ascii="Arial" w:hAnsi="Arial" w:cs="Arial"/>
        </w:rPr>
        <w:t>parents/carers</w:t>
      </w:r>
      <w:r>
        <w:rPr>
          <w:rFonts w:ascii="Arial" w:hAnsi="Arial" w:cs="Arial"/>
        </w:rPr>
        <w:t xml:space="preserve"> of Autistic individuals.</w:t>
      </w:r>
    </w:p>
    <w:p w14:paraId="3327809D" w14:textId="77777777" w:rsidR="00073008" w:rsidRPr="00E61553" w:rsidRDefault="0007300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ltidisciplinary c</w:t>
      </w:r>
      <w:r w:rsidRPr="00E61553">
        <w:rPr>
          <w:rFonts w:ascii="Arial" w:hAnsi="Arial" w:cs="Arial"/>
        </w:rPr>
        <w:t>onsultation and advice to other services and agencies in North Wales.</w:t>
      </w:r>
    </w:p>
    <w:p w14:paraId="0D7DCF32" w14:textId="77777777" w:rsidR="00073008" w:rsidRPr="00E61553" w:rsidRDefault="0007300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>Promotion and awareness raising of Autism across North Wales.</w:t>
      </w:r>
    </w:p>
    <w:p w14:paraId="2E826192" w14:textId="77777777" w:rsidR="00073008" w:rsidRPr="00E61553" w:rsidRDefault="00073008" w:rsidP="00073008">
      <w:pPr>
        <w:rPr>
          <w:rFonts w:ascii="Arial" w:hAnsi="Arial" w:cs="Arial"/>
          <w:b/>
        </w:rPr>
      </w:pPr>
    </w:p>
    <w:p w14:paraId="5AE5DE8D" w14:textId="77777777" w:rsidR="00073008" w:rsidRPr="00E61553" w:rsidRDefault="00073008" w:rsidP="00073008">
      <w:pPr>
        <w:rPr>
          <w:rFonts w:ascii="Arial" w:hAnsi="Arial" w:cs="Arial"/>
          <w:b/>
        </w:rPr>
      </w:pPr>
      <w:r w:rsidRPr="00E61553">
        <w:rPr>
          <w:rFonts w:ascii="Arial" w:hAnsi="Arial" w:cs="Arial"/>
          <w:b/>
        </w:rPr>
        <w:t xml:space="preserve">What is the IAS </w:t>
      </w:r>
      <w:r w:rsidRPr="00E61553">
        <w:rPr>
          <w:rFonts w:ascii="Arial" w:hAnsi="Arial" w:cs="Arial"/>
          <w:b/>
          <w:u w:val="single"/>
        </w:rPr>
        <w:t>unable</w:t>
      </w:r>
      <w:r w:rsidRPr="00E61553">
        <w:rPr>
          <w:rFonts w:ascii="Arial" w:hAnsi="Arial" w:cs="Arial"/>
          <w:b/>
        </w:rPr>
        <w:t xml:space="preserve"> to offer?</w:t>
      </w:r>
    </w:p>
    <w:p w14:paraId="3F97B01F" w14:textId="77777777" w:rsidR="00073008" w:rsidRPr="00E61553" w:rsidRDefault="0007300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 xml:space="preserve">Assessments </w:t>
      </w:r>
      <w:r>
        <w:rPr>
          <w:rFonts w:ascii="Arial" w:hAnsi="Arial" w:cs="Arial"/>
        </w:rPr>
        <w:t xml:space="preserve">and direct intervention </w:t>
      </w:r>
      <w:r w:rsidRPr="00E61553">
        <w:rPr>
          <w:rFonts w:ascii="Arial" w:hAnsi="Arial" w:cs="Arial"/>
        </w:rPr>
        <w:t xml:space="preserve">for children under 18. </w:t>
      </w:r>
    </w:p>
    <w:p w14:paraId="394C7A7E" w14:textId="77777777" w:rsidR="00073008" w:rsidRPr="00E61553" w:rsidRDefault="0007300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>A Crisis Service and Respite Care.</w:t>
      </w:r>
    </w:p>
    <w:p w14:paraId="4603F676" w14:textId="77777777" w:rsidR="00073008" w:rsidRPr="00E61553" w:rsidRDefault="0007300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>Care Planning and funding.</w:t>
      </w:r>
    </w:p>
    <w:p w14:paraId="2112D9AC" w14:textId="77777777" w:rsidR="00073008" w:rsidRPr="00E61553" w:rsidRDefault="0007300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>Medication</w:t>
      </w:r>
      <w:r>
        <w:rPr>
          <w:rFonts w:ascii="Arial" w:hAnsi="Arial" w:cs="Arial"/>
        </w:rPr>
        <w:t>.</w:t>
      </w:r>
    </w:p>
    <w:p w14:paraId="6B3555ED" w14:textId="77777777" w:rsidR="00073008" w:rsidRDefault="0007300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 xml:space="preserve">The IAS do not provide a </w:t>
      </w:r>
      <w:r>
        <w:rPr>
          <w:rFonts w:ascii="Arial" w:hAnsi="Arial" w:cs="Arial"/>
        </w:rPr>
        <w:t xml:space="preserve">direct </w:t>
      </w:r>
      <w:r w:rsidRPr="00E61553">
        <w:rPr>
          <w:rFonts w:ascii="Arial" w:hAnsi="Arial" w:cs="Arial"/>
        </w:rPr>
        <w:t xml:space="preserve">service for individuals with moderate/severe mental health needs or a learning disability. </w:t>
      </w:r>
    </w:p>
    <w:p w14:paraId="782E5902" w14:textId="08482ED3" w:rsidR="00073008" w:rsidRPr="00043B4E" w:rsidRDefault="0007300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IAS do not work directly with an individual who is already receiving support from a service that is best suited to address that individual’s needs </w:t>
      </w:r>
      <w:r w:rsidRPr="00043B4E">
        <w:rPr>
          <w:rFonts w:ascii="Arial" w:hAnsi="Arial" w:cs="Arial"/>
          <w:b/>
        </w:rPr>
        <w:t>but</w:t>
      </w:r>
      <w:r>
        <w:rPr>
          <w:rFonts w:ascii="Arial" w:hAnsi="Arial" w:cs="Arial"/>
        </w:rPr>
        <w:t xml:space="preserve"> will offer </w:t>
      </w:r>
      <w:r w:rsidRPr="00043B4E">
        <w:rPr>
          <w:rFonts w:ascii="Arial" w:hAnsi="Arial" w:cs="Arial"/>
        </w:rPr>
        <w:t xml:space="preserve">consultation to </w:t>
      </w:r>
      <w:r>
        <w:rPr>
          <w:rFonts w:ascii="Arial" w:hAnsi="Arial" w:cs="Arial"/>
        </w:rPr>
        <w:t>the services to</w:t>
      </w:r>
      <w:r w:rsidRPr="00043B4E">
        <w:rPr>
          <w:rFonts w:ascii="Arial" w:hAnsi="Arial" w:cs="Arial"/>
        </w:rPr>
        <w:t xml:space="preserve"> ensure</w:t>
      </w:r>
      <w:r>
        <w:rPr>
          <w:rFonts w:ascii="Arial" w:hAnsi="Arial" w:cs="Arial"/>
        </w:rPr>
        <w:t xml:space="preserve"> that the needs of the </w:t>
      </w:r>
      <w:r w:rsidRPr="00043B4E">
        <w:rPr>
          <w:rFonts w:ascii="Arial" w:hAnsi="Arial" w:cs="Arial"/>
        </w:rPr>
        <w:t>indi</w:t>
      </w:r>
      <w:r>
        <w:rPr>
          <w:rFonts w:ascii="Arial" w:hAnsi="Arial" w:cs="Arial"/>
        </w:rPr>
        <w:t>vidual</w:t>
      </w:r>
      <w:r w:rsidRPr="00043B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understood within the context of their </w:t>
      </w:r>
      <w:r w:rsidR="00FE5947">
        <w:rPr>
          <w:rFonts w:ascii="Arial" w:hAnsi="Arial" w:cs="Arial"/>
        </w:rPr>
        <w:t>Autism diagnosis</w:t>
      </w:r>
      <w:r>
        <w:rPr>
          <w:rFonts w:ascii="Arial" w:hAnsi="Arial" w:cs="Arial"/>
        </w:rPr>
        <w:t>.</w:t>
      </w:r>
    </w:p>
    <w:p w14:paraId="2519A1EE" w14:textId="77777777" w:rsidR="00073008" w:rsidRPr="00E61553" w:rsidRDefault="00073008" w:rsidP="00073008">
      <w:pPr>
        <w:rPr>
          <w:rFonts w:ascii="Arial" w:hAnsi="Arial" w:cs="Arial"/>
          <w:b/>
        </w:rPr>
      </w:pPr>
    </w:p>
    <w:p w14:paraId="6365F935" w14:textId="77777777" w:rsidR="00073008" w:rsidRPr="00E61553" w:rsidRDefault="00073008" w:rsidP="00073008">
      <w:pPr>
        <w:rPr>
          <w:rFonts w:ascii="Arial" w:hAnsi="Arial" w:cs="Arial"/>
          <w:b/>
        </w:rPr>
      </w:pPr>
      <w:r w:rsidRPr="00E61553">
        <w:rPr>
          <w:rFonts w:ascii="Arial" w:hAnsi="Arial" w:cs="Arial"/>
          <w:b/>
        </w:rPr>
        <w:t>How to refer to the IAS?</w:t>
      </w:r>
    </w:p>
    <w:p w14:paraId="5A16469C" w14:textId="77777777" w:rsidR="00073008" w:rsidRDefault="00073008" w:rsidP="000730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, </w:t>
      </w:r>
      <w:r w:rsidRPr="00E61553">
        <w:rPr>
          <w:rFonts w:ascii="Arial" w:hAnsi="Arial" w:cs="Arial"/>
        </w:rPr>
        <w:t xml:space="preserve">a friend, family member, carer or professional can complete the referral </w:t>
      </w:r>
      <w:r>
        <w:rPr>
          <w:rFonts w:ascii="Arial" w:hAnsi="Arial" w:cs="Arial"/>
        </w:rPr>
        <w:t>form.</w:t>
      </w:r>
    </w:p>
    <w:p w14:paraId="239FBF24" w14:textId="678FE747" w:rsidR="00073008" w:rsidRDefault="00073008" w:rsidP="000730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ndividual being referred </w:t>
      </w:r>
      <w:r w:rsidR="00582E9B">
        <w:rPr>
          <w:rFonts w:ascii="Arial" w:hAnsi="Arial" w:cs="Arial"/>
        </w:rPr>
        <w:t>must read and sign th</w:t>
      </w:r>
      <w:r w:rsidRPr="00E61553">
        <w:rPr>
          <w:rFonts w:ascii="Arial" w:hAnsi="Arial" w:cs="Arial"/>
        </w:rPr>
        <w:t>e referral</w:t>
      </w:r>
      <w:r>
        <w:rPr>
          <w:rFonts w:ascii="Arial" w:hAnsi="Arial" w:cs="Arial"/>
        </w:rPr>
        <w:t xml:space="preserve"> to </w:t>
      </w:r>
      <w:r w:rsidRPr="00E6155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sent to the referral. </w:t>
      </w:r>
    </w:p>
    <w:p w14:paraId="42749435" w14:textId="77777777" w:rsidR="00073008" w:rsidRPr="00797910" w:rsidRDefault="00073008" w:rsidP="00073008">
      <w:pPr>
        <w:rPr>
          <w:rFonts w:ascii="Arial" w:hAnsi="Arial" w:cs="Arial"/>
        </w:rPr>
      </w:pPr>
      <w:r w:rsidRPr="00797910">
        <w:rPr>
          <w:rFonts w:ascii="Arial" w:hAnsi="Arial" w:cs="Arial"/>
        </w:rPr>
        <w:t xml:space="preserve">Return the completed referral form </w:t>
      </w:r>
      <w:proofErr w:type="gramStart"/>
      <w:r w:rsidRPr="00797910">
        <w:rPr>
          <w:rFonts w:ascii="Arial" w:hAnsi="Arial" w:cs="Arial"/>
        </w:rPr>
        <w:t>to;</w:t>
      </w:r>
      <w:proofErr w:type="gramEnd"/>
    </w:p>
    <w:p w14:paraId="0D667DB7" w14:textId="77777777" w:rsidR="00073008" w:rsidRPr="0059547C" w:rsidRDefault="00073008" w:rsidP="00073008">
      <w:pPr>
        <w:rPr>
          <w:rFonts w:ascii="Arial" w:hAnsi="Arial" w:cs="Arial"/>
        </w:rPr>
      </w:pPr>
      <w:r w:rsidRPr="0059547C">
        <w:rPr>
          <w:rFonts w:ascii="Arial" w:hAnsi="Arial" w:cs="Arial"/>
        </w:rPr>
        <w:t xml:space="preserve">North Wales IAS Team, Flintshire County Council, County Hall, </w:t>
      </w:r>
      <w:proofErr w:type="spellStart"/>
      <w:r w:rsidRPr="0059547C">
        <w:rPr>
          <w:rFonts w:ascii="Arial" w:hAnsi="Arial" w:cs="Arial"/>
        </w:rPr>
        <w:t>Mold</w:t>
      </w:r>
      <w:proofErr w:type="spellEnd"/>
      <w:r w:rsidRPr="0059547C">
        <w:rPr>
          <w:rFonts w:ascii="Arial" w:hAnsi="Arial" w:cs="Arial"/>
        </w:rPr>
        <w:t>, Flintshire, CH7 6NN</w:t>
      </w:r>
    </w:p>
    <w:p w14:paraId="2FF17B65" w14:textId="77777777" w:rsidR="00073008" w:rsidRPr="00E61553" w:rsidRDefault="00073008" w:rsidP="00073008">
      <w:pPr>
        <w:rPr>
          <w:rFonts w:ascii="Arial" w:hAnsi="Arial" w:cs="Arial"/>
        </w:rPr>
      </w:pPr>
      <w:r>
        <w:rPr>
          <w:rFonts w:ascii="Arial" w:hAnsi="Arial" w:cs="Arial"/>
        </w:rPr>
        <w:t>Or b</w:t>
      </w:r>
      <w:r w:rsidRPr="00E61553">
        <w:rPr>
          <w:rFonts w:ascii="Arial" w:hAnsi="Arial" w:cs="Arial"/>
        </w:rPr>
        <w:t>y Email</w:t>
      </w:r>
      <w:r w:rsidRPr="00E61553">
        <w:rPr>
          <w:rFonts w:ascii="Arial" w:hAnsi="Arial" w:cs="Arial"/>
          <w:b/>
        </w:rPr>
        <w:t xml:space="preserve"> - </w:t>
      </w:r>
      <w:hyperlink r:id="rId14" w:history="1">
        <w:r w:rsidRPr="00E61553">
          <w:rPr>
            <w:rStyle w:val="Hyperlink"/>
            <w:rFonts w:ascii="Arial" w:hAnsi="Arial" w:cs="Arial"/>
          </w:rPr>
          <w:t>NW.IAS@flintshire.gov.uk</w:t>
        </w:r>
      </w:hyperlink>
    </w:p>
    <w:p w14:paraId="5E17A815" w14:textId="77777777" w:rsidR="00073008" w:rsidRPr="001076BB" w:rsidRDefault="00073008" w:rsidP="00073008">
      <w:pPr>
        <w:rPr>
          <w:rFonts w:ascii="Arial" w:hAnsi="Arial" w:cs="Arial"/>
        </w:rPr>
      </w:pPr>
      <w:r w:rsidRPr="00E61553">
        <w:rPr>
          <w:rFonts w:ascii="Arial" w:hAnsi="Arial" w:cs="Arial"/>
        </w:rPr>
        <w:t xml:space="preserve">Please don’t hesitate to contact the Team for more information on </w:t>
      </w:r>
      <w:r w:rsidRPr="008D2FFD">
        <w:rPr>
          <w:rFonts w:ascii="Arial" w:hAnsi="Arial" w:cs="Arial"/>
          <w:b/>
        </w:rPr>
        <w:t>01352 702090.</w:t>
      </w:r>
    </w:p>
    <w:p w14:paraId="4C981807" w14:textId="77777777" w:rsidR="00E864DA" w:rsidRDefault="00E864DA"/>
    <w:p w14:paraId="54076BEE" w14:textId="6AF8E076" w:rsidR="00F94EBD" w:rsidRDefault="008A4115" w:rsidP="00F94EBD">
      <w:r w:rsidRPr="00F94EBD">
        <w:rPr>
          <w:rFonts w:ascii="Arial" w:hAnsi="Arial" w:cs="Arial"/>
          <w:b/>
          <w:noProof/>
          <w:u w:val="single"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63D3FAE4" wp14:editId="0850F180">
            <wp:simplePos x="0" y="0"/>
            <wp:positionH relativeFrom="column">
              <wp:posOffset>4650856</wp:posOffset>
            </wp:positionH>
            <wp:positionV relativeFrom="paragraph">
              <wp:posOffset>-771525</wp:posOffset>
            </wp:positionV>
            <wp:extent cx="1463040" cy="1245870"/>
            <wp:effectExtent l="0" t="0" r="0" b="0"/>
            <wp:wrapNone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7"/>
                    <a:stretch/>
                  </pic:blipFill>
                  <pic:spPr bwMode="auto">
                    <a:xfrm>
                      <a:off x="0" y="0"/>
                      <a:ext cx="146304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150BAD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5ACD0F70" wp14:editId="07D6226B">
            <wp:simplePos x="0" y="0"/>
            <wp:positionH relativeFrom="margin">
              <wp:align>left</wp:align>
            </wp:positionH>
            <wp:positionV relativeFrom="bottomMargin">
              <wp:align>top</wp:align>
            </wp:positionV>
            <wp:extent cx="1800225" cy="469265"/>
            <wp:effectExtent l="0" t="0" r="9525" b="6985"/>
            <wp:wrapSquare wrapText="right"/>
            <wp:docPr id="34" name="Picture 34" descr="Betsi Cadwaladr LHB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tsi Cadwaladr LHB COLOU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BAD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CF31779" wp14:editId="54D84410">
            <wp:simplePos x="0" y="0"/>
            <wp:positionH relativeFrom="column">
              <wp:posOffset>2066925</wp:posOffset>
            </wp:positionH>
            <wp:positionV relativeFrom="bottomMargin">
              <wp:posOffset>0</wp:posOffset>
            </wp:positionV>
            <wp:extent cx="3819525" cy="457200"/>
            <wp:effectExtent l="0" t="0" r="952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BAD">
        <w:t xml:space="preserve"> </w:t>
      </w:r>
    </w:p>
    <w:p w14:paraId="3BC45DC2" w14:textId="3DBAF204" w:rsidR="00E864DA" w:rsidRPr="00F94EBD" w:rsidRDefault="00F94EBD" w:rsidP="00F94EBD">
      <w:pPr>
        <w:jc w:val="center"/>
        <w:rPr>
          <w:rFonts w:ascii="Arial" w:hAnsi="Arial" w:cs="Arial"/>
          <w:b/>
          <w:u w:val="single"/>
        </w:rPr>
      </w:pPr>
      <w:r w:rsidRPr="00F94EBD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2336" behindDoc="1" locked="0" layoutInCell="1" allowOverlap="1" wp14:anchorId="07B8021E" wp14:editId="2A6BD3BC">
            <wp:simplePos x="0" y="0"/>
            <wp:positionH relativeFrom="column">
              <wp:posOffset>-762000</wp:posOffset>
            </wp:positionH>
            <wp:positionV relativeFrom="paragraph">
              <wp:posOffset>-723900</wp:posOffset>
            </wp:positionV>
            <wp:extent cx="1529080" cy="505853"/>
            <wp:effectExtent l="0" t="0" r="0" b="889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505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4EBD">
        <w:rPr>
          <w:rFonts w:ascii="Arial" w:hAnsi="Arial" w:cs="Arial"/>
          <w:b/>
          <w:u w:val="single"/>
        </w:rPr>
        <w:t>The North Wales Integrated Autism Service</w:t>
      </w:r>
    </w:p>
    <w:p w14:paraId="7AE139B7" w14:textId="77777777" w:rsidR="00E864DA" w:rsidRDefault="00E864DA"/>
    <w:tbl>
      <w:tblPr>
        <w:tblStyle w:val="TableGrid"/>
        <w:tblW w:w="103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42"/>
        <w:gridCol w:w="809"/>
        <w:gridCol w:w="93"/>
        <w:gridCol w:w="383"/>
        <w:gridCol w:w="2027"/>
        <w:gridCol w:w="425"/>
        <w:gridCol w:w="523"/>
        <w:gridCol w:w="238"/>
        <w:gridCol w:w="657"/>
        <w:gridCol w:w="629"/>
        <w:gridCol w:w="1922"/>
        <w:gridCol w:w="6"/>
      </w:tblGrid>
      <w:tr w:rsidR="004F57B6" w14:paraId="4FE2487B" w14:textId="77777777" w:rsidTr="00F94EBD">
        <w:trPr>
          <w:trHeight w:val="547"/>
        </w:trPr>
        <w:tc>
          <w:tcPr>
            <w:tcW w:w="5954" w:type="dxa"/>
            <w:gridSpan w:val="5"/>
            <w:vAlign w:val="center"/>
          </w:tcPr>
          <w:p w14:paraId="2D7021AF" w14:textId="77777777" w:rsidR="00E864DA" w:rsidRDefault="00E864DA" w:rsidP="00E864DA">
            <w:pPr>
              <w:jc w:val="center"/>
              <w:rPr>
                <w:b/>
                <w:sz w:val="32"/>
                <w:szCs w:val="32"/>
              </w:rPr>
            </w:pPr>
            <w:r w:rsidRPr="00E864DA">
              <w:rPr>
                <w:b/>
                <w:sz w:val="32"/>
                <w:szCs w:val="32"/>
              </w:rPr>
              <w:t>NORTH WALES</w:t>
            </w:r>
          </w:p>
          <w:p w14:paraId="41C90852" w14:textId="77777777" w:rsidR="004F57B6" w:rsidRDefault="00E864DA" w:rsidP="00E864DA">
            <w:pPr>
              <w:jc w:val="center"/>
              <w:rPr>
                <w:b/>
                <w:sz w:val="32"/>
                <w:szCs w:val="32"/>
              </w:rPr>
            </w:pPr>
            <w:r w:rsidRPr="00E864DA">
              <w:rPr>
                <w:b/>
                <w:sz w:val="32"/>
                <w:szCs w:val="32"/>
              </w:rPr>
              <w:t>INTEGRATED AUTISM SERVICE REFERRAL FORM</w:t>
            </w:r>
          </w:p>
          <w:p w14:paraId="58511225" w14:textId="0C178615" w:rsidR="00AA52AD" w:rsidRPr="00E864DA" w:rsidRDefault="00AA52AD" w:rsidP="00E864DA">
            <w:pPr>
              <w:jc w:val="center"/>
              <w:rPr>
                <w:b/>
                <w:sz w:val="32"/>
                <w:szCs w:val="32"/>
              </w:rPr>
            </w:pPr>
            <w:r>
              <w:t xml:space="preserve">(Please note this referral form </w:t>
            </w:r>
            <w:r w:rsidR="0059547C">
              <w:t xml:space="preserve">is </w:t>
            </w:r>
            <w:r>
              <w:t>available in Welsh)</w:t>
            </w:r>
          </w:p>
        </w:tc>
        <w:tc>
          <w:tcPr>
            <w:tcW w:w="4400" w:type="dxa"/>
            <w:gridSpan w:val="7"/>
            <w:shd w:val="clear" w:color="auto" w:fill="DDD9C3" w:themeFill="background2" w:themeFillShade="E6"/>
            <w:vAlign w:val="center"/>
          </w:tcPr>
          <w:p w14:paraId="393205E9" w14:textId="77777777" w:rsidR="004F57B6" w:rsidRPr="004F57B6" w:rsidRDefault="004F57B6" w:rsidP="004F57B6">
            <w:pPr>
              <w:jc w:val="center"/>
              <w:rPr>
                <w:u w:val="single"/>
              </w:rPr>
            </w:pPr>
            <w:r w:rsidRPr="004F57B6">
              <w:rPr>
                <w:u w:val="single"/>
              </w:rPr>
              <w:t>Office Use only</w:t>
            </w:r>
          </w:p>
          <w:p w14:paraId="4F1987C5" w14:textId="77777777" w:rsidR="004F57B6" w:rsidRDefault="004F57B6" w:rsidP="00C85A78">
            <w:r>
              <w:t>Date received:</w:t>
            </w:r>
          </w:p>
          <w:p w14:paraId="217A7F63" w14:textId="77777777" w:rsidR="004F57B6" w:rsidRDefault="004F57B6" w:rsidP="00C85A78">
            <w:r>
              <w:t xml:space="preserve">PARIS </w:t>
            </w:r>
            <w:proofErr w:type="spellStart"/>
            <w:r>
              <w:t>num</w:t>
            </w:r>
            <w:proofErr w:type="spellEnd"/>
            <w:r>
              <w:t>:</w:t>
            </w:r>
          </w:p>
          <w:p w14:paraId="7375C53D" w14:textId="00ACD448" w:rsidR="004F57B6" w:rsidRDefault="004F57B6" w:rsidP="00C85A78">
            <w:r>
              <w:t>Reaso</w:t>
            </w:r>
            <w:r w:rsidR="00C16BF6">
              <w:t xml:space="preserve">n for referral:     DAP    </w:t>
            </w:r>
            <w:r>
              <w:t xml:space="preserve">SAP  </w:t>
            </w:r>
            <w:r w:rsidR="00C16BF6">
              <w:t xml:space="preserve">  PCR     </w:t>
            </w:r>
            <w:r>
              <w:t>CAP</w:t>
            </w:r>
          </w:p>
          <w:p w14:paraId="081CB1EB" w14:textId="77777777" w:rsidR="004F57B6" w:rsidRDefault="004F57B6" w:rsidP="00C85A78">
            <w:r>
              <w:t xml:space="preserve">Allocated to: </w:t>
            </w:r>
          </w:p>
        </w:tc>
      </w:tr>
      <w:tr w:rsidR="000F5125" w14:paraId="2387182B" w14:textId="77777777" w:rsidTr="00F410C6">
        <w:tc>
          <w:tcPr>
            <w:tcW w:w="10354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6011B74" w14:textId="18AF2C91" w:rsidR="000F5125" w:rsidRDefault="000F5125" w:rsidP="000F5125">
            <w:r>
              <w:rPr>
                <w:b/>
              </w:rPr>
              <w:t>A) Personal details</w:t>
            </w:r>
          </w:p>
        </w:tc>
      </w:tr>
      <w:tr w:rsidR="00C85A78" w14:paraId="49F90A21" w14:textId="77777777" w:rsidTr="00F94EBD">
        <w:tc>
          <w:tcPr>
            <w:tcW w:w="5954" w:type="dxa"/>
            <w:gridSpan w:val="5"/>
            <w:tcBorders>
              <w:bottom w:val="single" w:sz="4" w:space="0" w:color="auto"/>
            </w:tcBorders>
            <w:vAlign w:val="center"/>
          </w:tcPr>
          <w:p w14:paraId="370374CB" w14:textId="77777777" w:rsidR="00C85A78" w:rsidRDefault="00AE3775" w:rsidP="00C85A78">
            <w:r>
              <w:t>Name:</w:t>
            </w:r>
          </w:p>
          <w:p w14:paraId="1AA46EFC" w14:textId="77777777" w:rsidR="00AE3775" w:rsidRDefault="00AE3775" w:rsidP="00C85A78"/>
        </w:tc>
        <w:tc>
          <w:tcPr>
            <w:tcW w:w="247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314267DB" w14:textId="77777777" w:rsidR="00C85A78" w:rsidRDefault="00C85A78" w:rsidP="00C85A78">
            <w:r>
              <w:t>DOB: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B96F9C6" w14:textId="77777777" w:rsidR="00C85A78" w:rsidRDefault="00C85A78" w:rsidP="00C85A78"/>
        </w:tc>
      </w:tr>
      <w:tr w:rsidR="00CF2711" w14:paraId="79B97F71" w14:textId="77777777" w:rsidTr="00F94EBD">
        <w:tc>
          <w:tcPr>
            <w:tcW w:w="2642" w:type="dxa"/>
            <w:tcBorders>
              <w:bottom w:val="single" w:sz="4" w:space="0" w:color="auto"/>
              <w:right w:val="nil"/>
            </w:tcBorders>
            <w:vAlign w:val="center"/>
          </w:tcPr>
          <w:p w14:paraId="72066EB9" w14:textId="77777777" w:rsidR="00CF2711" w:rsidRDefault="00CF2711" w:rsidP="00C85A78">
            <w:r>
              <w:t>Preferred name:</w:t>
            </w:r>
          </w:p>
        </w:tc>
        <w:tc>
          <w:tcPr>
            <w:tcW w:w="331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BD2AE22" w14:textId="77777777" w:rsidR="00CF2711" w:rsidRDefault="00CF2711" w:rsidP="00C85A78"/>
          <w:p w14:paraId="5C6F432A" w14:textId="77777777" w:rsidR="00CF2711" w:rsidRDefault="00CF2711" w:rsidP="00C85A78"/>
        </w:tc>
        <w:tc>
          <w:tcPr>
            <w:tcW w:w="247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337082FE" w14:textId="77777777" w:rsidR="00CF2711" w:rsidRDefault="00C85A78" w:rsidP="00C85A78">
            <w:r>
              <w:t>Phone: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E5E10DA" w14:textId="77777777" w:rsidR="00CF2711" w:rsidRDefault="00CF2711" w:rsidP="00C85A78"/>
        </w:tc>
      </w:tr>
      <w:tr w:rsidR="00C85A78" w14:paraId="260255BC" w14:textId="77777777" w:rsidTr="00F94EBD">
        <w:trPr>
          <w:gridAfter w:val="1"/>
          <w:wAfter w:w="6" w:type="dxa"/>
          <w:trHeight w:val="885"/>
        </w:trPr>
        <w:tc>
          <w:tcPr>
            <w:tcW w:w="5954" w:type="dxa"/>
            <w:gridSpan w:val="5"/>
            <w:tcBorders>
              <w:right w:val="nil"/>
            </w:tcBorders>
          </w:tcPr>
          <w:p w14:paraId="5C5B02D1" w14:textId="77777777" w:rsidR="00C85A78" w:rsidRDefault="00C85A78" w:rsidP="00C85A78">
            <w:r>
              <w:t>Address:</w:t>
            </w:r>
          </w:p>
          <w:p w14:paraId="2A87F401" w14:textId="77777777" w:rsidR="00C85A78" w:rsidRDefault="00C85A78" w:rsidP="00C85A78"/>
          <w:p w14:paraId="3CA8894E" w14:textId="77777777" w:rsidR="00C85A78" w:rsidRDefault="00C85A78" w:rsidP="00C85A78"/>
        </w:tc>
        <w:tc>
          <w:tcPr>
            <w:tcW w:w="425" w:type="dxa"/>
            <w:tcBorders>
              <w:left w:val="nil"/>
            </w:tcBorders>
          </w:tcPr>
          <w:p w14:paraId="28A83EFE" w14:textId="77777777" w:rsidR="00C85A78" w:rsidRDefault="00C85A78" w:rsidP="00C85A78"/>
          <w:p w14:paraId="59855EF4" w14:textId="77777777" w:rsidR="00C85A78" w:rsidRDefault="00C85A78" w:rsidP="00C85A78"/>
        </w:tc>
        <w:tc>
          <w:tcPr>
            <w:tcW w:w="3969" w:type="dxa"/>
            <w:gridSpan w:val="5"/>
            <w:tcBorders>
              <w:left w:val="nil"/>
            </w:tcBorders>
          </w:tcPr>
          <w:p w14:paraId="6C9897D2" w14:textId="77777777" w:rsidR="00C85A78" w:rsidRDefault="00C85A78" w:rsidP="00C85A78">
            <w:r>
              <w:t>Email:</w:t>
            </w:r>
          </w:p>
          <w:p w14:paraId="350543AF" w14:textId="77777777" w:rsidR="00C85A78" w:rsidRDefault="00C85A78" w:rsidP="00C85A78"/>
        </w:tc>
      </w:tr>
      <w:tr w:rsidR="00CF2711" w14:paraId="4C9834AB" w14:textId="77777777" w:rsidTr="00F94EBD">
        <w:trPr>
          <w:trHeight w:val="363"/>
        </w:trPr>
        <w:tc>
          <w:tcPr>
            <w:tcW w:w="3927" w:type="dxa"/>
            <w:gridSpan w:val="4"/>
          </w:tcPr>
          <w:p w14:paraId="429FD9E0" w14:textId="28EC3DA0" w:rsidR="00CF2711" w:rsidRDefault="008942C2" w:rsidP="00C85A78">
            <w:pPr>
              <w:rPr>
                <w:szCs w:val="20"/>
              </w:rPr>
            </w:pPr>
            <w:r>
              <w:rPr>
                <w:szCs w:val="20"/>
              </w:rPr>
              <w:t>Languages spoken</w:t>
            </w:r>
            <w:r w:rsidR="00CF2711">
              <w:rPr>
                <w:szCs w:val="20"/>
              </w:rPr>
              <w:t>:</w:t>
            </w:r>
          </w:p>
          <w:p w14:paraId="09763248" w14:textId="77777777" w:rsidR="00CF2711" w:rsidRDefault="00CF2711" w:rsidP="00C85A78">
            <w:pPr>
              <w:rPr>
                <w:szCs w:val="20"/>
              </w:rPr>
            </w:pPr>
          </w:p>
          <w:p w14:paraId="1673A7B6" w14:textId="77777777" w:rsidR="00CF2711" w:rsidRPr="00126D9C" w:rsidRDefault="00CF2711" w:rsidP="00C85A78">
            <w:pPr>
              <w:rPr>
                <w:b/>
              </w:rPr>
            </w:pPr>
          </w:p>
        </w:tc>
        <w:tc>
          <w:tcPr>
            <w:tcW w:w="3213" w:type="dxa"/>
            <w:gridSpan w:val="4"/>
          </w:tcPr>
          <w:p w14:paraId="6DF5A364" w14:textId="77777777" w:rsidR="00CF2711" w:rsidRDefault="00CF2711" w:rsidP="00C85A78">
            <w:r>
              <w:t>Ethnicity:</w:t>
            </w:r>
          </w:p>
          <w:p w14:paraId="038A2EF7" w14:textId="77777777" w:rsidR="00CF2711" w:rsidRPr="00126D9C" w:rsidRDefault="00CF2711" w:rsidP="00C85A78">
            <w:pPr>
              <w:rPr>
                <w:b/>
              </w:rPr>
            </w:pPr>
          </w:p>
        </w:tc>
        <w:tc>
          <w:tcPr>
            <w:tcW w:w="3214" w:type="dxa"/>
            <w:gridSpan w:val="4"/>
          </w:tcPr>
          <w:p w14:paraId="6738621D" w14:textId="77777777" w:rsidR="00CF2711" w:rsidRDefault="00CF2711" w:rsidP="00C85A78">
            <w:r>
              <w:t>Gender:</w:t>
            </w:r>
          </w:p>
          <w:p w14:paraId="7918EF10" w14:textId="77777777" w:rsidR="00CF2711" w:rsidRPr="00126D9C" w:rsidRDefault="00CF2711" w:rsidP="00C85A78">
            <w:pPr>
              <w:rPr>
                <w:b/>
              </w:rPr>
            </w:pPr>
          </w:p>
        </w:tc>
      </w:tr>
      <w:tr w:rsidR="00CF2711" w14:paraId="7810FD9F" w14:textId="77777777" w:rsidTr="00F94EBD">
        <w:trPr>
          <w:trHeight w:val="363"/>
        </w:trPr>
        <w:tc>
          <w:tcPr>
            <w:tcW w:w="3927" w:type="dxa"/>
            <w:gridSpan w:val="4"/>
          </w:tcPr>
          <w:p w14:paraId="062967B4" w14:textId="77777777" w:rsidR="00CF2711" w:rsidRDefault="00CF2711" w:rsidP="00C85A78">
            <w:pPr>
              <w:rPr>
                <w:szCs w:val="20"/>
              </w:rPr>
            </w:pPr>
            <w:r>
              <w:rPr>
                <w:szCs w:val="20"/>
              </w:rPr>
              <w:t>Culturally important information:</w:t>
            </w:r>
          </w:p>
          <w:p w14:paraId="7D7C2739" w14:textId="77777777" w:rsidR="00CF2711" w:rsidRDefault="00CF2711" w:rsidP="00C85A78">
            <w:pPr>
              <w:rPr>
                <w:szCs w:val="20"/>
              </w:rPr>
            </w:pPr>
          </w:p>
          <w:p w14:paraId="1EF9B6D0" w14:textId="77777777" w:rsidR="00CF2711" w:rsidRDefault="00CF2711" w:rsidP="00C85A78">
            <w:pPr>
              <w:rPr>
                <w:szCs w:val="20"/>
              </w:rPr>
            </w:pPr>
          </w:p>
        </w:tc>
        <w:tc>
          <w:tcPr>
            <w:tcW w:w="3213" w:type="dxa"/>
            <w:gridSpan w:val="4"/>
          </w:tcPr>
          <w:p w14:paraId="6CE6FBD6" w14:textId="77777777" w:rsidR="00CF2711" w:rsidRDefault="00CF2711" w:rsidP="00C85A78">
            <w:r>
              <w:t>Employment status:</w:t>
            </w:r>
          </w:p>
        </w:tc>
        <w:tc>
          <w:tcPr>
            <w:tcW w:w="3214" w:type="dxa"/>
            <w:gridSpan w:val="4"/>
          </w:tcPr>
          <w:p w14:paraId="74583C5F" w14:textId="77777777" w:rsidR="00CF2711" w:rsidRDefault="00C7189E" w:rsidP="00C85A78">
            <w:r>
              <w:t>Date of referral:</w:t>
            </w:r>
          </w:p>
        </w:tc>
      </w:tr>
      <w:tr w:rsidR="00CF2711" w14:paraId="017A27B0" w14:textId="77777777" w:rsidTr="005B3438">
        <w:trPr>
          <w:trHeight w:val="363"/>
        </w:trPr>
        <w:tc>
          <w:tcPr>
            <w:tcW w:w="10354" w:type="dxa"/>
            <w:gridSpan w:val="12"/>
            <w:shd w:val="clear" w:color="auto" w:fill="EEECE1" w:themeFill="background2"/>
            <w:vAlign w:val="center"/>
          </w:tcPr>
          <w:p w14:paraId="3EDEB95E" w14:textId="422E01BC" w:rsidR="00CF2711" w:rsidRPr="00126D9C" w:rsidRDefault="000F5125" w:rsidP="00C85A78">
            <w:pPr>
              <w:rPr>
                <w:b/>
              </w:rPr>
            </w:pPr>
            <w:r>
              <w:rPr>
                <w:b/>
              </w:rPr>
              <w:t xml:space="preserve">B) </w:t>
            </w:r>
            <w:r w:rsidR="00CF2711" w:rsidRPr="00126D9C">
              <w:rPr>
                <w:b/>
              </w:rPr>
              <w:t>Referrer details</w:t>
            </w:r>
            <w:r w:rsidR="00C85A78">
              <w:rPr>
                <w:b/>
              </w:rPr>
              <w:t xml:space="preserve"> (If you are referring yourself</w:t>
            </w:r>
            <w:r w:rsidR="00F410C6">
              <w:rPr>
                <w:b/>
              </w:rPr>
              <w:t>, please continue to section C</w:t>
            </w:r>
            <w:r w:rsidR="004C1AAE">
              <w:rPr>
                <w:b/>
              </w:rPr>
              <w:t>)</w:t>
            </w:r>
          </w:p>
        </w:tc>
      </w:tr>
      <w:tr w:rsidR="00CF2711" w14:paraId="19B7EF4F" w14:textId="77777777" w:rsidTr="00F410C6">
        <w:trPr>
          <w:trHeight w:val="624"/>
        </w:trPr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14:paraId="46514AED" w14:textId="77777777" w:rsidR="00CF2711" w:rsidRDefault="00CF2711" w:rsidP="00C85A78">
            <w:r>
              <w:t>Name:</w:t>
            </w:r>
          </w:p>
        </w:tc>
        <w:tc>
          <w:tcPr>
            <w:tcW w:w="4400" w:type="dxa"/>
            <w:gridSpan w:val="7"/>
            <w:shd w:val="clear" w:color="auto" w:fill="FFFFFF" w:themeFill="background1"/>
            <w:vAlign w:val="center"/>
          </w:tcPr>
          <w:p w14:paraId="37B44496" w14:textId="77777777" w:rsidR="00CF2711" w:rsidRDefault="00CF2711" w:rsidP="00C85A78">
            <w:r>
              <w:t>Date of referral:</w:t>
            </w:r>
          </w:p>
        </w:tc>
      </w:tr>
      <w:tr w:rsidR="00CF2711" w14:paraId="4928E968" w14:textId="77777777" w:rsidTr="00F410C6">
        <w:trPr>
          <w:trHeight w:val="624"/>
        </w:trPr>
        <w:tc>
          <w:tcPr>
            <w:tcW w:w="5954" w:type="dxa"/>
            <w:gridSpan w:val="5"/>
            <w:vMerge w:val="restart"/>
            <w:shd w:val="clear" w:color="auto" w:fill="FFFFFF" w:themeFill="background1"/>
          </w:tcPr>
          <w:p w14:paraId="406461BF" w14:textId="77777777" w:rsidR="00CF2711" w:rsidRDefault="00CF2711" w:rsidP="00C85A78">
            <w:r>
              <w:t>Address:</w:t>
            </w:r>
          </w:p>
          <w:p w14:paraId="6606B121" w14:textId="77777777" w:rsidR="00CF2711" w:rsidRDefault="00CF2711" w:rsidP="00C85A78">
            <w:pPr>
              <w:tabs>
                <w:tab w:val="left" w:pos="3782"/>
              </w:tabs>
            </w:pPr>
          </w:p>
          <w:p w14:paraId="29C6298A" w14:textId="77777777" w:rsidR="00CF2711" w:rsidRDefault="00CF2711" w:rsidP="00C85A78">
            <w:pPr>
              <w:tabs>
                <w:tab w:val="left" w:pos="3782"/>
              </w:tabs>
            </w:pPr>
          </w:p>
          <w:p w14:paraId="323451D9" w14:textId="77777777" w:rsidR="00CF2711" w:rsidRDefault="00CF2711" w:rsidP="00C85A78">
            <w:pPr>
              <w:tabs>
                <w:tab w:val="left" w:pos="3782"/>
              </w:tabs>
            </w:pPr>
          </w:p>
          <w:p w14:paraId="7A056BC0" w14:textId="77777777" w:rsidR="00F410C6" w:rsidRDefault="00F410C6" w:rsidP="00C85A78">
            <w:pPr>
              <w:tabs>
                <w:tab w:val="left" w:pos="3782"/>
              </w:tabs>
            </w:pPr>
          </w:p>
          <w:p w14:paraId="1C34CCF3" w14:textId="77777777" w:rsidR="00CF2711" w:rsidRDefault="00C85A78" w:rsidP="00C85A78">
            <w:pPr>
              <w:tabs>
                <w:tab w:val="left" w:pos="3782"/>
              </w:tabs>
            </w:pPr>
            <w:r>
              <w:t>Email address:</w:t>
            </w:r>
          </w:p>
          <w:p w14:paraId="30A734F5" w14:textId="77777777" w:rsidR="00CF2711" w:rsidRPr="00BE2C0E" w:rsidRDefault="00CF2711" w:rsidP="00C85A78">
            <w:pPr>
              <w:tabs>
                <w:tab w:val="left" w:pos="3782"/>
              </w:tabs>
            </w:pPr>
          </w:p>
        </w:tc>
        <w:tc>
          <w:tcPr>
            <w:tcW w:w="4400" w:type="dxa"/>
            <w:gridSpan w:val="7"/>
            <w:shd w:val="clear" w:color="auto" w:fill="FFFFFF" w:themeFill="background1"/>
            <w:vAlign w:val="center"/>
          </w:tcPr>
          <w:p w14:paraId="19A77B11" w14:textId="77777777" w:rsidR="00CF2711" w:rsidRPr="005C4868" w:rsidRDefault="00CF2711" w:rsidP="00C85A78">
            <w:r>
              <w:t>Profession/Role:</w:t>
            </w:r>
          </w:p>
        </w:tc>
      </w:tr>
      <w:tr w:rsidR="00CF2711" w14:paraId="53297235" w14:textId="77777777" w:rsidTr="00F410C6">
        <w:trPr>
          <w:trHeight w:val="624"/>
        </w:trPr>
        <w:tc>
          <w:tcPr>
            <w:tcW w:w="5954" w:type="dxa"/>
            <w:gridSpan w:val="5"/>
            <w:vMerge/>
            <w:shd w:val="clear" w:color="auto" w:fill="FFFFFF" w:themeFill="background1"/>
          </w:tcPr>
          <w:p w14:paraId="418F1765" w14:textId="77777777" w:rsidR="00CF2711" w:rsidRDefault="00CF2711" w:rsidP="00C85A78"/>
        </w:tc>
        <w:tc>
          <w:tcPr>
            <w:tcW w:w="4400" w:type="dxa"/>
            <w:gridSpan w:val="7"/>
            <w:shd w:val="clear" w:color="auto" w:fill="FFFFFF" w:themeFill="background1"/>
            <w:vAlign w:val="center"/>
          </w:tcPr>
          <w:p w14:paraId="298144A6" w14:textId="77777777" w:rsidR="00CF2711" w:rsidRDefault="00CF2711" w:rsidP="00C85A78">
            <w:r>
              <w:t xml:space="preserve">Phone: </w:t>
            </w:r>
          </w:p>
          <w:p w14:paraId="5F336EAB" w14:textId="77777777" w:rsidR="00CF2711" w:rsidRDefault="00CF2711" w:rsidP="00C85A78"/>
        </w:tc>
      </w:tr>
      <w:tr w:rsidR="00CF2711" w14:paraId="7BD07BBD" w14:textId="77777777" w:rsidTr="00F410C6">
        <w:trPr>
          <w:trHeight w:val="651"/>
        </w:trPr>
        <w:tc>
          <w:tcPr>
            <w:tcW w:w="10354" w:type="dxa"/>
            <w:gridSpan w:val="12"/>
            <w:shd w:val="clear" w:color="auto" w:fill="FFFFFF" w:themeFill="background1"/>
            <w:vAlign w:val="center"/>
          </w:tcPr>
          <w:p w14:paraId="780F3E28" w14:textId="77777777" w:rsidR="00CF2711" w:rsidRDefault="00CF2711" w:rsidP="00C85A78">
            <w:pPr>
              <w:rPr>
                <w:sz w:val="20"/>
                <w:szCs w:val="20"/>
              </w:rPr>
            </w:pPr>
            <w:r>
              <w:t>Relations</w:t>
            </w:r>
            <w:r w:rsidR="00AE3775">
              <w:t>hip to person being referred</w:t>
            </w:r>
            <w:r>
              <w:t>:</w:t>
            </w:r>
          </w:p>
        </w:tc>
      </w:tr>
      <w:tr w:rsidR="00CF2711" w14:paraId="2CA6C8DB" w14:textId="77777777" w:rsidTr="00F410C6">
        <w:trPr>
          <w:trHeight w:val="651"/>
        </w:trPr>
        <w:tc>
          <w:tcPr>
            <w:tcW w:w="10354" w:type="dxa"/>
            <w:gridSpan w:val="12"/>
            <w:shd w:val="clear" w:color="auto" w:fill="FFFFFF" w:themeFill="background1"/>
            <w:vAlign w:val="center"/>
          </w:tcPr>
          <w:p w14:paraId="4A812410" w14:textId="77777777" w:rsidR="008A4115" w:rsidRDefault="00CF2711" w:rsidP="004153AA">
            <w:r w:rsidRPr="00045755">
              <w:t xml:space="preserve">Have you discussed the referral with the person?               </w:t>
            </w:r>
            <w:proofErr w:type="gramStart"/>
            <w:r w:rsidRPr="00045755">
              <w:t>Y</w:t>
            </w:r>
            <w:r w:rsidR="004153AA">
              <w:t>es</w:t>
            </w:r>
            <w:r w:rsidRPr="00045755">
              <w:t xml:space="preserve">  </w:t>
            </w:r>
            <w:r w:rsidRPr="00045755">
              <w:rPr>
                <w:rFonts w:cstheme="minorHAnsi"/>
                <w:sz w:val="28"/>
                <w:szCs w:val="28"/>
              </w:rPr>
              <w:t>□</w:t>
            </w:r>
            <w:proofErr w:type="gramEnd"/>
            <w:r w:rsidRPr="00045755">
              <w:t xml:space="preserve">          N</w:t>
            </w:r>
            <w:r w:rsidR="004153AA">
              <w:t>o</w:t>
            </w:r>
            <w:r w:rsidRPr="00045755">
              <w:t xml:space="preserve"> </w:t>
            </w:r>
            <w:r w:rsidRPr="00045755">
              <w:rPr>
                <w:sz w:val="28"/>
                <w:szCs w:val="28"/>
              </w:rPr>
              <w:t xml:space="preserve"> </w:t>
            </w:r>
            <w:r w:rsidRPr="00045755">
              <w:rPr>
                <w:rFonts w:cstheme="minorHAnsi"/>
                <w:sz w:val="28"/>
                <w:szCs w:val="28"/>
              </w:rPr>
              <w:t>□</w:t>
            </w:r>
            <w:r w:rsidRPr="00045755">
              <w:t xml:space="preserve">   </w:t>
            </w:r>
          </w:p>
          <w:p w14:paraId="01D0CD8E" w14:textId="3531972B" w:rsidR="00CF2711" w:rsidRPr="004153AA" w:rsidRDefault="00CF2711" w:rsidP="004153AA">
            <w:r w:rsidRPr="00045755">
              <w:t xml:space="preserve">        </w:t>
            </w:r>
          </w:p>
          <w:p w14:paraId="2FE3433A" w14:textId="77777777" w:rsidR="004153AA" w:rsidRDefault="00CF2711" w:rsidP="004153AA">
            <w:pPr>
              <w:jc w:val="center"/>
              <w:rPr>
                <w:b/>
              </w:rPr>
            </w:pPr>
            <w:r w:rsidRPr="00045755">
              <w:rPr>
                <w:b/>
              </w:rPr>
              <w:t xml:space="preserve">Please note, referrals will not be accepted without informed consent. </w:t>
            </w:r>
            <w:r w:rsidR="00EB0981" w:rsidRPr="00045755">
              <w:rPr>
                <w:b/>
              </w:rPr>
              <w:t xml:space="preserve">The client must read and sign the consent page of this referral form. </w:t>
            </w:r>
            <w:r w:rsidRPr="00045755">
              <w:rPr>
                <w:b/>
              </w:rPr>
              <w:t>Please advise the client that the IAS are a multi-agency team so information may be accessed by both local authority and health staff.</w:t>
            </w:r>
          </w:p>
          <w:p w14:paraId="06A61601" w14:textId="0277256C" w:rsidR="008A4115" w:rsidRPr="004153AA" w:rsidRDefault="008A4115" w:rsidP="004153AA">
            <w:pPr>
              <w:jc w:val="center"/>
              <w:rPr>
                <w:b/>
              </w:rPr>
            </w:pPr>
          </w:p>
        </w:tc>
      </w:tr>
      <w:tr w:rsidR="00CF2711" w14:paraId="2794058D" w14:textId="77777777" w:rsidTr="00F410C6">
        <w:trPr>
          <w:trHeight w:val="379"/>
        </w:trPr>
        <w:tc>
          <w:tcPr>
            <w:tcW w:w="10354" w:type="dxa"/>
            <w:gridSpan w:val="12"/>
            <w:shd w:val="clear" w:color="auto" w:fill="EEECE1" w:themeFill="background2"/>
            <w:vAlign w:val="center"/>
          </w:tcPr>
          <w:p w14:paraId="15743EA5" w14:textId="6F7EFFC6" w:rsidR="005B3438" w:rsidRPr="005B3438" w:rsidRDefault="000F5125" w:rsidP="005B3438">
            <w:pPr>
              <w:rPr>
                <w:b/>
              </w:rPr>
            </w:pPr>
            <w:r>
              <w:rPr>
                <w:b/>
              </w:rPr>
              <w:t xml:space="preserve">C) </w:t>
            </w:r>
            <w:r w:rsidR="00EB0981">
              <w:rPr>
                <w:b/>
              </w:rPr>
              <w:t>GP details</w:t>
            </w:r>
          </w:p>
        </w:tc>
      </w:tr>
      <w:tr w:rsidR="00CF2711" w14:paraId="56937304" w14:textId="77777777" w:rsidTr="00F94EBD">
        <w:trPr>
          <w:trHeight w:val="441"/>
        </w:trPr>
        <w:tc>
          <w:tcPr>
            <w:tcW w:w="2642" w:type="dxa"/>
            <w:tcBorders>
              <w:bottom w:val="single" w:sz="4" w:space="0" w:color="auto"/>
              <w:right w:val="nil"/>
            </w:tcBorders>
            <w:vAlign w:val="center"/>
          </w:tcPr>
          <w:p w14:paraId="74A5C23E" w14:textId="77777777" w:rsidR="00CF2711" w:rsidRDefault="00CF2711" w:rsidP="00C85A78">
            <w:proofErr w:type="gramStart"/>
            <w:r>
              <w:t>Name :</w:t>
            </w:r>
            <w:proofErr w:type="gramEnd"/>
            <w:r>
              <w:t xml:space="preserve"> </w:t>
            </w:r>
          </w:p>
        </w:tc>
        <w:tc>
          <w:tcPr>
            <w:tcW w:w="3312" w:type="dxa"/>
            <w:gridSpan w:val="4"/>
            <w:tcBorders>
              <w:left w:val="nil"/>
              <w:bottom w:val="single" w:sz="4" w:space="0" w:color="auto"/>
            </w:tcBorders>
          </w:tcPr>
          <w:p w14:paraId="1619C46E" w14:textId="77777777" w:rsidR="00CF2711" w:rsidRDefault="00CF2711" w:rsidP="00C85A78"/>
          <w:p w14:paraId="759165D5" w14:textId="77777777" w:rsidR="00CF2711" w:rsidRDefault="00CF2711" w:rsidP="00C85A78"/>
        </w:tc>
        <w:tc>
          <w:tcPr>
            <w:tcW w:w="247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65FC8D38" w14:textId="77777777" w:rsidR="00CF2711" w:rsidRDefault="00CF2711" w:rsidP="00C85A78">
            <w:r>
              <w:t>Phone: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</w:tcPr>
          <w:p w14:paraId="24C28C77" w14:textId="77777777" w:rsidR="00CF2711" w:rsidRDefault="00CF2711" w:rsidP="00C85A78"/>
        </w:tc>
      </w:tr>
      <w:tr w:rsidR="00CF2711" w14:paraId="3C17A79E" w14:textId="77777777" w:rsidTr="00F94EBD">
        <w:tc>
          <w:tcPr>
            <w:tcW w:w="2642" w:type="dxa"/>
            <w:tcBorders>
              <w:right w:val="nil"/>
            </w:tcBorders>
          </w:tcPr>
          <w:p w14:paraId="71B04CB9" w14:textId="77777777" w:rsidR="00CF2711" w:rsidRDefault="00CF2711" w:rsidP="00C85A78">
            <w:proofErr w:type="gramStart"/>
            <w:r>
              <w:t>Address :</w:t>
            </w:r>
            <w:proofErr w:type="gramEnd"/>
          </w:p>
        </w:tc>
        <w:tc>
          <w:tcPr>
            <w:tcW w:w="3312" w:type="dxa"/>
            <w:gridSpan w:val="4"/>
            <w:tcBorders>
              <w:left w:val="nil"/>
            </w:tcBorders>
          </w:tcPr>
          <w:p w14:paraId="137C411B" w14:textId="77777777" w:rsidR="00CF2711" w:rsidRDefault="00CF2711" w:rsidP="00C85A78"/>
          <w:p w14:paraId="20DA71DE" w14:textId="77777777" w:rsidR="00CF2711" w:rsidRDefault="00CF2711" w:rsidP="00C85A78"/>
          <w:p w14:paraId="774F08F1" w14:textId="77777777" w:rsidR="00CF2711" w:rsidRDefault="00CF2711" w:rsidP="00C85A78"/>
          <w:p w14:paraId="2E1707B4" w14:textId="77777777" w:rsidR="00CF2711" w:rsidRDefault="00CF2711" w:rsidP="00C85A78"/>
        </w:tc>
        <w:tc>
          <w:tcPr>
            <w:tcW w:w="2472" w:type="dxa"/>
            <w:gridSpan w:val="5"/>
            <w:tcBorders>
              <w:right w:val="nil"/>
            </w:tcBorders>
          </w:tcPr>
          <w:p w14:paraId="448F4B7F" w14:textId="77777777" w:rsidR="00CF2711" w:rsidRDefault="00CF2711" w:rsidP="00C85A78">
            <w:r>
              <w:t xml:space="preserve">Email </w:t>
            </w:r>
            <w:proofErr w:type="gramStart"/>
            <w:r>
              <w:t>address :</w:t>
            </w:r>
            <w:proofErr w:type="gramEnd"/>
          </w:p>
          <w:p w14:paraId="48502F70" w14:textId="77777777" w:rsidR="00CF2711" w:rsidRDefault="00CF2711" w:rsidP="00C85A78"/>
          <w:p w14:paraId="4738AF88" w14:textId="77777777" w:rsidR="00CF2711" w:rsidRDefault="00CF2711" w:rsidP="00C85A78"/>
        </w:tc>
        <w:tc>
          <w:tcPr>
            <w:tcW w:w="1928" w:type="dxa"/>
            <w:gridSpan w:val="2"/>
            <w:tcBorders>
              <w:left w:val="nil"/>
            </w:tcBorders>
          </w:tcPr>
          <w:p w14:paraId="64B2D80F" w14:textId="77777777" w:rsidR="00CF2711" w:rsidRDefault="00CF2711" w:rsidP="00C85A78"/>
        </w:tc>
      </w:tr>
      <w:tr w:rsidR="005B3438" w14:paraId="310C512F" w14:textId="77777777" w:rsidTr="005B3438">
        <w:tc>
          <w:tcPr>
            <w:tcW w:w="10354" w:type="dxa"/>
            <w:gridSpan w:val="12"/>
          </w:tcPr>
          <w:p w14:paraId="1937641A" w14:textId="77777777" w:rsidR="005B3438" w:rsidRPr="00045755" w:rsidRDefault="005B3438" w:rsidP="004153AA">
            <w:pPr>
              <w:jc w:val="center"/>
              <w:rPr>
                <w:rFonts w:cs="Arial"/>
                <w:b/>
              </w:rPr>
            </w:pPr>
            <w:r w:rsidRPr="00045755">
              <w:rPr>
                <w:rFonts w:cs="Arial"/>
                <w:b/>
              </w:rPr>
              <w:t>The IAS team will inform your GP that a referral has been made and request information where appropriate. Please see the consent section of this form.</w:t>
            </w:r>
          </w:p>
          <w:p w14:paraId="054E89E2" w14:textId="575152AD" w:rsidR="008A4115" w:rsidRPr="005B3438" w:rsidRDefault="008A4115" w:rsidP="000F5125"/>
        </w:tc>
      </w:tr>
      <w:tr w:rsidR="00CF2711" w14:paraId="20C68565" w14:textId="77777777" w:rsidTr="00F410C6">
        <w:tc>
          <w:tcPr>
            <w:tcW w:w="10354" w:type="dxa"/>
            <w:gridSpan w:val="12"/>
            <w:shd w:val="clear" w:color="auto" w:fill="EEECE1" w:themeFill="background2"/>
          </w:tcPr>
          <w:p w14:paraId="72862F03" w14:textId="3B8201E5" w:rsidR="00CF2711" w:rsidRPr="00126D9C" w:rsidRDefault="000F5125" w:rsidP="00C85A7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) </w:t>
            </w:r>
            <w:r w:rsidR="00CF2711">
              <w:rPr>
                <w:b/>
              </w:rPr>
              <w:t>Other Professional</w:t>
            </w:r>
            <w:r w:rsidR="00CF2711" w:rsidRPr="00126D9C">
              <w:rPr>
                <w:b/>
              </w:rPr>
              <w:t>s</w:t>
            </w:r>
            <w:r w:rsidR="00EB6258">
              <w:rPr>
                <w:b/>
              </w:rPr>
              <w:t xml:space="preserve"> currently</w:t>
            </w:r>
            <w:r w:rsidR="004C1AAE">
              <w:rPr>
                <w:b/>
              </w:rPr>
              <w:t xml:space="preserve"> involved</w:t>
            </w:r>
          </w:p>
        </w:tc>
      </w:tr>
      <w:tr w:rsidR="00CF2711" w14:paraId="5021E4B6" w14:textId="77777777" w:rsidTr="00F94EBD">
        <w:tc>
          <w:tcPr>
            <w:tcW w:w="2642" w:type="dxa"/>
          </w:tcPr>
          <w:p w14:paraId="7AF83E8B" w14:textId="77777777" w:rsidR="00CF2711" w:rsidRDefault="00CF2711" w:rsidP="00C85A78"/>
        </w:tc>
        <w:tc>
          <w:tcPr>
            <w:tcW w:w="3312" w:type="dxa"/>
            <w:gridSpan w:val="4"/>
          </w:tcPr>
          <w:p w14:paraId="208445F2" w14:textId="77777777" w:rsidR="00CF2711" w:rsidRDefault="00CF2711" w:rsidP="00C85A78">
            <w:r>
              <w:t>Name</w:t>
            </w:r>
          </w:p>
        </w:tc>
        <w:tc>
          <w:tcPr>
            <w:tcW w:w="2472" w:type="dxa"/>
            <w:gridSpan w:val="5"/>
          </w:tcPr>
          <w:p w14:paraId="0D7C1AAD" w14:textId="77777777" w:rsidR="00CF2711" w:rsidRDefault="00CF2711" w:rsidP="00C85A78">
            <w:r>
              <w:t>Service</w:t>
            </w:r>
          </w:p>
        </w:tc>
        <w:tc>
          <w:tcPr>
            <w:tcW w:w="1928" w:type="dxa"/>
            <w:gridSpan w:val="2"/>
          </w:tcPr>
          <w:p w14:paraId="6D181671" w14:textId="77777777" w:rsidR="00CF2711" w:rsidRDefault="00CF2711" w:rsidP="00C85A78">
            <w:r>
              <w:t>Contact details</w:t>
            </w:r>
          </w:p>
        </w:tc>
      </w:tr>
      <w:tr w:rsidR="00CF2711" w14:paraId="49C768D7" w14:textId="77777777" w:rsidTr="00F94EBD">
        <w:trPr>
          <w:trHeight w:val="769"/>
        </w:trPr>
        <w:tc>
          <w:tcPr>
            <w:tcW w:w="2642" w:type="dxa"/>
            <w:vAlign w:val="center"/>
          </w:tcPr>
          <w:p w14:paraId="3F4FF71B" w14:textId="77777777" w:rsidR="00CF2711" w:rsidRDefault="00CF2711" w:rsidP="00C85A78">
            <w:r>
              <w:t xml:space="preserve">1                                    </w:t>
            </w:r>
          </w:p>
        </w:tc>
        <w:tc>
          <w:tcPr>
            <w:tcW w:w="3312" w:type="dxa"/>
            <w:gridSpan w:val="4"/>
          </w:tcPr>
          <w:p w14:paraId="79C78A3E" w14:textId="77777777" w:rsidR="00CF2711" w:rsidRDefault="00CF2711" w:rsidP="00C85A78"/>
          <w:p w14:paraId="770F58A4" w14:textId="77777777" w:rsidR="00CF2711" w:rsidRDefault="00CF2711" w:rsidP="00C85A78"/>
          <w:p w14:paraId="0348422A" w14:textId="77777777" w:rsidR="00CF2711" w:rsidRDefault="00CF2711" w:rsidP="00C85A78"/>
        </w:tc>
        <w:tc>
          <w:tcPr>
            <w:tcW w:w="2472" w:type="dxa"/>
            <w:gridSpan w:val="5"/>
          </w:tcPr>
          <w:p w14:paraId="061EFEA8" w14:textId="625F0035" w:rsidR="008A4115" w:rsidRDefault="008A4115" w:rsidP="00C85A78"/>
        </w:tc>
        <w:tc>
          <w:tcPr>
            <w:tcW w:w="1928" w:type="dxa"/>
            <w:gridSpan w:val="2"/>
          </w:tcPr>
          <w:p w14:paraId="6E1C2BC0" w14:textId="77777777" w:rsidR="00CF2711" w:rsidRDefault="00CF2711" w:rsidP="00C85A78"/>
        </w:tc>
      </w:tr>
      <w:tr w:rsidR="00CF2711" w14:paraId="58124500" w14:textId="77777777" w:rsidTr="00F94EBD">
        <w:trPr>
          <w:trHeight w:val="680"/>
        </w:trPr>
        <w:tc>
          <w:tcPr>
            <w:tcW w:w="2642" w:type="dxa"/>
            <w:vAlign w:val="center"/>
          </w:tcPr>
          <w:p w14:paraId="020DD3A8" w14:textId="77777777" w:rsidR="00CF2711" w:rsidRDefault="00CF2711" w:rsidP="00C85A78">
            <w:r>
              <w:t>2</w:t>
            </w:r>
          </w:p>
        </w:tc>
        <w:tc>
          <w:tcPr>
            <w:tcW w:w="3312" w:type="dxa"/>
            <w:gridSpan w:val="4"/>
          </w:tcPr>
          <w:p w14:paraId="677D7572" w14:textId="77777777" w:rsidR="00CF2711" w:rsidRDefault="00CF2711" w:rsidP="00C85A78"/>
          <w:p w14:paraId="530F9711" w14:textId="77777777" w:rsidR="00CF2711" w:rsidRDefault="00CF2711" w:rsidP="00C85A78"/>
          <w:p w14:paraId="1E3F6892" w14:textId="77777777" w:rsidR="00CF2711" w:rsidRDefault="00CF2711" w:rsidP="00C85A78"/>
        </w:tc>
        <w:tc>
          <w:tcPr>
            <w:tcW w:w="2472" w:type="dxa"/>
            <w:gridSpan w:val="5"/>
          </w:tcPr>
          <w:p w14:paraId="019B7A57" w14:textId="77777777" w:rsidR="00CF2711" w:rsidRDefault="00CF2711" w:rsidP="00C85A78"/>
        </w:tc>
        <w:tc>
          <w:tcPr>
            <w:tcW w:w="1928" w:type="dxa"/>
            <w:gridSpan w:val="2"/>
          </w:tcPr>
          <w:p w14:paraId="44B11227" w14:textId="77777777" w:rsidR="00CF2711" w:rsidRDefault="00CF2711" w:rsidP="00C85A78"/>
        </w:tc>
      </w:tr>
      <w:tr w:rsidR="00CF2711" w14:paraId="66F16317" w14:textId="77777777" w:rsidTr="008A4115">
        <w:trPr>
          <w:trHeight w:val="950"/>
        </w:trPr>
        <w:tc>
          <w:tcPr>
            <w:tcW w:w="2642" w:type="dxa"/>
            <w:vAlign w:val="center"/>
          </w:tcPr>
          <w:p w14:paraId="4FEDE658" w14:textId="6F3CF558" w:rsidR="008A4115" w:rsidRDefault="00CF2711" w:rsidP="00C85A78">
            <w:r>
              <w:t>3</w:t>
            </w:r>
          </w:p>
        </w:tc>
        <w:tc>
          <w:tcPr>
            <w:tcW w:w="3312" w:type="dxa"/>
            <w:gridSpan w:val="4"/>
          </w:tcPr>
          <w:p w14:paraId="7BBDEEF4" w14:textId="2D07CC10" w:rsidR="008A4115" w:rsidRDefault="008A4115" w:rsidP="00C85A78"/>
        </w:tc>
        <w:tc>
          <w:tcPr>
            <w:tcW w:w="2472" w:type="dxa"/>
            <w:gridSpan w:val="5"/>
          </w:tcPr>
          <w:p w14:paraId="2713CB7E" w14:textId="4DAD1DF7" w:rsidR="008A4115" w:rsidRDefault="008A4115" w:rsidP="00C85A78"/>
        </w:tc>
        <w:tc>
          <w:tcPr>
            <w:tcW w:w="1928" w:type="dxa"/>
            <w:gridSpan w:val="2"/>
          </w:tcPr>
          <w:p w14:paraId="3D7259F2" w14:textId="54FCAF00" w:rsidR="008A4115" w:rsidRDefault="008A4115" w:rsidP="00C85A78"/>
        </w:tc>
      </w:tr>
      <w:tr w:rsidR="0059547C" w14:paraId="4B5FB843" w14:textId="77777777" w:rsidTr="00F410C6">
        <w:tc>
          <w:tcPr>
            <w:tcW w:w="10354" w:type="dxa"/>
            <w:gridSpan w:val="12"/>
            <w:shd w:val="clear" w:color="auto" w:fill="EEECE1" w:themeFill="background2"/>
          </w:tcPr>
          <w:p w14:paraId="5B259205" w14:textId="6F2546AC" w:rsidR="0059547C" w:rsidRDefault="000F5125" w:rsidP="00C85A78">
            <w:pPr>
              <w:rPr>
                <w:b/>
              </w:rPr>
            </w:pPr>
            <w:r>
              <w:rPr>
                <w:b/>
              </w:rPr>
              <w:t xml:space="preserve">E) </w:t>
            </w:r>
            <w:r w:rsidR="0059547C">
              <w:rPr>
                <w:b/>
              </w:rPr>
              <w:t>Reason for referral to the Integrated Autism Service</w:t>
            </w:r>
          </w:p>
        </w:tc>
      </w:tr>
      <w:tr w:rsidR="00D2505A" w14:paraId="5FDA4E3C" w14:textId="77777777" w:rsidTr="00F94EBD">
        <w:tc>
          <w:tcPr>
            <w:tcW w:w="10354" w:type="dxa"/>
            <w:gridSpan w:val="12"/>
          </w:tcPr>
          <w:p w14:paraId="48FB5805" w14:textId="77777777" w:rsidR="0059547C" w:rsidRDefault="0059547C" w:rsidP="00C85A78">
            <w:pPr>
              <w:rPr>
                <w:b/>
              </w:rPr>
            </w:pPr>
          </w:p>
          <w:p w14:paraId="46A2B043" w14:textId="741A39DF" w:rsidR="00221E1A" w:rsidRDefault="00221E1A" w:rsidP="00C85A7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02CC941" wp14:editId="31319B8E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44450</wp:posOffset>
                      </wp:positionV>
                      <wp:extent cx="114300" cy="952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EA0ACF" id="Rectangle 17" o:spid="_x0000_s1026" style="position:absolute;margin-left:195.25pt;margin-top:3.5pt;width:9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" filled="f" strokecolor="black [3213]" strokeweight=".2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729615D" wp14:editId="6989114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B89D1F" id="Rectangle 16" o:spid="_x0000_s1026" style="position:absolute;margin-left:4pt;margin-top:2.15pt;width:9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" filled="f" strokecolor="black [3213]" strokeweight=".25pt"/>
                  </w:pict>
                </mc:Fallback>
              </mc:AlternateContent>
            </w:r>
            <w:r>
              <w:t xml:space="preserve">           </w:t>
            </w:r>
            <w:r w:rsidRPr="00D2505A">
              <w:t xml:space="preserve">Adult Autism </w:t>
            </w:r>
            <w:r w:rsidR="004153AA">
              <w:t>A</w:t>
            </w:r>
            <w:r w:rsidRPr="00D2505A">
              <w:t>ssessment</w:t>
            </w:r>
            <w:r>
              <w:t xml:space="preserve">                             </w:t>
            </w:r>
            <w:r w:rsidRPr="00D2505A">
              <w:t xml:space="preserve">Caregiver </w:t>
            </w:r>
            <w:r w:rsidR="004153AA">
              <w:t>A</w:t>
            </w:r>
            <w:r w:rsidR="00EB0981">
              <w:t>dvice/</w:t>
            </w:r>
            <w:r w:rsidR="004153AA">
              <w:t>S</w:t>
            </w:r>
            <w:r w:rsidRPr="00D2505A">
              <w:t>upport</w:t>
            </w:r>
          </w:p>
          <w:p w14:paraId="6A50C6FD" w14:textId="1EE7A9E5" w:rsidR="00221E1A" w:rsidRDefault="00221E1A" w:rsidP="00C85A7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68276F" wp14:editId="18BD9CFA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26670</wp:posOffset>
                      </wp:positionV>
                      <wp:extent cx="114300" cy="952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449C03" id="Rectangle 18" o:spid="_x0000_s1026" style="position:absolute;margin-left:195.25pt;margin-top:2.1pt;width:9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" filled="f" strokecolor="black [3213]" strokeweight=".2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D3BD985" wp14:editId="3C148DB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5720</wp:posOffset>
                      </wp:positionV>
                      <wp:extent cx="114300" cy="952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0FCE7A" id="Rectangle 15" o:spid="_x0000_s1026" style="position:absolute;margin-left:4pt;margin-top:3.6pt;width:9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" filled="f" strokecolor="black [3213]" strokeweight=".25pt"/>
                  </w:pict>
                </mc:Fallback>
              </mc:AlternateContent>
            </w:r>
            <w:r>
              <w:t xml:space="preserve">           </w:t>
            </w:r>
            <w:r w:rsidR="00AE3775">
              <w:t xml:space="preserve">Autism </w:t>
            </w:r>
            <w:r w:rsidR="004153AA">
              <w:t>S</w:t>
            </w:r>
            <w:r w:rsidRPr="00D2505A">
              <w:t>upport</w:t>
            </w:r>
            <w:r>
              <w:t xml:space="preserve">                                              </w:t>
            </w:r>
            <w:r w:rsidRPr="00D2505A">
              <w:t>Advice for Professionals</w:t>
            </w:r>
          </w:p>
          <w:p w14:paraId="37EED125" w14:textId="77777777" w:rsidR="00221E1A" w:rsidRPr="00126D9C" w:rsidRDefault="00221E1A" w:rsidP="00C85A78">
            <w:pPr>
              <w:rPr>
                <w:b/>
              </w:rPr>
            </w:pPr>
          </w:p>
        </w:tc>
      </w:tr>
      <w:tr w:rsidR="004D1E9C" w14:paraId="17A5BBF3" w14:textId="77777777" w:rsidTr="00F410C6">
        <w:tc>
          <w:tcPr>
            <w:tcW w:w="10354" w:type="dxa"/>
            <w:gridSpan w:val="12"/>
            <w:shd w:val="clear" w:color="auto" w:fill="EEECE1" w:themeFill="background2"/>
          </w:tcPr>
          <w:p w14:paraId="23268414" w14:textId="3D039884" w:rsidR="004D1E9C" w:rsidRPr="004D1E9C" w:rsidRDefault="004D1E9C" w:rsidP="004D1E9C">
            <w:pPr>
              <w:rPr>
                <w:rFonts w:eastAsia="Times New Roman" w:cs="Times New Roman"/>
                <w:b/>
              </w:rPr>
            </w:pPr>
            <w:r w:rsidRPr="004D1E9C">
              <w:rPr>
                <w:rFonts w:eastAsia="Times New Roman" w:cs="Times New Roman"/>
                <w:b/>
              </w:rPr>
              <w:t>F)</w:t>
            </w:r>
            <w:r>
              <w:rPr>
                <w:rFonts w:eastAsia="Times New Roman" w:cs="Times New Roman"/>
                <w:b/>
              </w:rPr>
              <w:t xml:space="preserve"> Details of </w:t>
            </w:r>
            <w:r w:rsidR="00F410C6">
              <w:rPr>
                <w:rFonts w:eastAsia="Times New Roman" w:cs="Times New Roman"/>
                <w:b/>
              </w:rPr>
              <w:t xml:space="preserve">Autism </w:t>
            </w:r>
            <w:r>
              <w:rPr>
                <w:rFonts w:eastAsia="Times New Roman" w:cs="Times New Roman"/>
                <w:b/>
              </w:rPr>
              <w:t>diagnosis</w:t>
            </w:r>
          </w:p>
        </w:tc>
      </w:tr>
      <w:tr w:rsidR="00D2505A" w14:paraId="5E44E4B6" w14:textId="77777777" w:rsidTr="002A7C8B">
        <w:trPr>
          <w:trHeight w:val="227"/>
        </w:trPr>
        <w:tc>
          <w:tcPr>
            <w:tcW w:w="10354" w:type="dxa"/>
            <w:gridSpan w:val="12"/>
          </w:tcPr>
          <w:p w14:paraId="54F82CD0" w14:textId="0A04EEA8" w:rsidR="00D2505A" w:rsidRPr="00221E1A" w:rsidRDefault="00221E1A" w:rsidP="00221E1A">
            <w:pPr>
              <w:jc w:val="center"/>
              <w:rPr>
                <w:noProof/>
                <w:lang w:eastAsia="en-GB"/>
              </w:rPr>
            </w:pPr>
            <w:r w:rsidRPr="00221E1A">
              <w:rPr>
                <w:rFonts w:eastAsia="Times New Roman" w:cs="Times New Roman"/>
              </w:rPr>
              <w:t>Please note, individuals requesting support</w:t>
            </w:r>
            <w:r w:rsidR="008942C2">
              <w:rPr>
                <w:rFonts w:eastAsia="Times New Roman" w:cs="Times New Roman"/>
              </w:rPr>
              <w:t xml:space="preserve"> only</w:t>
            </w:r>
            <w:r w:rsidRPr="00221E1A">
              <w:rPr>
                <w:rFonts w:eastAsia="Times New Roman" w:cs="Times New Roman"/>
              </w:rPr>
              <w:t xml:space="preserve"> </w:t>
            </w:r>
            <w:r w:rsidRPr="00221E1A">
              <w:rPr>
                <w:rFonts w:eastAsia="Times New Roman" w:cs="Times New Roman"/>
                <w:b/>
              </w:rPr>
              <w:t>must</w:t>
            </w:r>
            <w:r w:rsidRPr="00221E1A">
              <w:rPr>
                <w:rFonts w:eastAsia="Times New Roman" w:cs="Times New Roman"/>
              </w:rPr>
              <w:t xml:space="preserve"> have a formal diagnosis of autism and provide documentation to evidence it. </w:t>
            </w:r>
            <w:r w:rsidRPr="00221E1A">
              <w:rPr>
                <w:noProof/>
                <w:lang w:eastAsia="en-GB"/>
              </w:rPr>
              <w:t>P</w:t>
            </w:r>
            <w:r w:rsidR="00D2505A" w:rsidRPr="00221E1A">
              <w:rPr>
                <w:noProof/>
                <w:lang w:eastAsia="en-GB"/>
              </w:rPr>
              <w:t>lease provide the following details:</w:t>
            </w:r>
          </w:p>
          <w:p w14:paraId="4FDBF94F" w14:textId="77777777" w:rsidR="00221E1A" w:rsidRPr="00221E1A" w:rsidRDefault="00221E1A" w:rsidP="00221E1A">
            <w:pPr>
              <w:rPr>
                <w:noProof/>
                <w:lang w:eastAsia="en-GB"/>
              </w:rPr>
            </w:pPr>
          </w:p>
          <w:p w14:paraId="44F82C0F" w14:textId="77777777" w:rsidR="00221E1A" w:rsidRDefault="00221E1A" w:rsidP="00221E1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Diagnosing Team or Agent:                                                                          Date of diagnsosis: </w:t>
            </w:r>
          </w:p>
          <w:p w14:paraId="7FBF058D" w14:textId="77777777" w:rsidR="00221E1A" w:rsidRPr="00221E1A" w:rsidRDefault="00221E1A" w:rsidP="00221E1A">
            <w:pPr>
              <w:rPr>
                <w:noProof/>
                <w:lang w:eastAsia="en-GB"/>
              </w:rPr>
            </w:pPr>
          </w:p>
        </w:tc>
      </w:tr>
      <w:tr w:rsidR="00221E1A" w14:paraId="6CEEAB76" w14:textId="77777777" w:rsidTr="00F410C6">
        <w:tc>
          <w:tcPr>
            <w:tcW w:w="10354" w:type="dxa"/>
            <w:gridSpan w:val="12"/>
            <w:shd w:val="clear" w:color="auto" w:fill="EEECE1" w:themeFill="background2"/>
          </w:tcPr>
          <w:p w14:paraId="140708F0" w14:textId="598D6C83" w:rsidR="00221E1A" w:rsidRPr="008A4115" w:rsidRDefault="004D1E9C" w:rsidP="00221E1A">
            <w:pPr>
              <w:rPr>
                <w:rFonts w:eastAsia="Times New Roman" w:cs="Times New Roman"/>
                <w:b/>
              </w:rPr>
            </w:pPr>
            <w:r w:rsidRPr="008A4115">
              <w:rPr>
                <w:b/>
              </w:rPr>
              <w:t xml:space="preserve">G) </w:t>
            </w:r>
            <w:r w:rsidR="00221E1A" w:rsidRPr="008A4115">
              <w:rPr>
                <w:b/>
              </w:rPr>
              <w:t xml:space="preserve">Why are you making this referral </w:t>
            </w:r>
            <w:proofErr w:type="gramStart"/>
            <w:r w:rsidR="00221E1A" w:rsidRPr="008A4115">
              <w:rPr>
                <w:b/>
              </w:rPr>
              <w:t>at this time</w:t>
            </w:r>
            <w:proofErr w:type="gramEnd"/>
            <w:r w:rsidR="00221E1A" w:rsidRPr="008A4115">
              <w:rPr>
                <w:b/>
              </w:rPr>
              <w:t xml:space="preserve">? </w:t>
            </w:r>
            <w:r w:rsidR="00221E1A" w:rsidRPr="008A4115">
              <w:t>Please be as specific as possibl</w:t>
            </w:r>
            <w:r w:rsidR="00AE3775" w:rsidRPr="008A4115">
              <w:t>e about what you are requesting and why now.</w:t>
            </w:r>
          </w:p>
        </w:tc>
      </w:tr>
      <w:tr w:rsidR="00221E1A" w14:paraId="11ED0FD3" w14:textId="77777777" w:rsidTr="00F94EBD">
        <w:tc>
          <w:tcPr>
            <w:tcW w:w="10354" w:type="dxa"/>
            <w:gridSpan w:val="12"/>
          </w:tcPr>
          <w:p w14:paraId="1B34CAA0" w14:textId="77777777" w:rsidR="00221E1A" w:rsidRPr="002A7C8B" w:rsidRDefault="00221E1A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534E203C" w14:textId="77777777" w:rsidR="00221E1A" w:rsidRPr="002A7C8B" w:rsidRDefault="00221E1A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77377BE7" w14:textId="77777777" w:rsidR="00221E1A" w:rsidRPr="002A7C8B" w:rsidRDefault="00221E1A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26995284" w14:textId="77777777" w:rsidR="00221E1A" w:rsidRPr="002A7C8B" w:rsidRDefault="00221E1A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62FF66B2" w14:textId="77777777" w:rsidR="00221E1A" w:rsidRPr="002A7C8B" w:rsidRDefault="00221E1A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7B13A535" w14:textId="77777777" w:rsidR="00221E1A" w:rsidRPr="002A7C8B" w:rsidRDefault="00221E1A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3BB5EDB2" w14:textId="77777777" w:rsidR="00221E1A" w:rsidRPr="002A7C8B" w:rsidRDefault="00221E1A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4D6CA0DA" w14:textId="77777777" w:rsidR="00221E1A" w:rsidRPr="002A7C8B" w:rsidRDefault="00221E1A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5B63A735" w14:textId="77777777" w:rsidR="00221E1A" w:rsidRPr="002A7C8B" w:rsidRDefault="00221E1A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19127832" w14:textId="77777777" w:rsidR="00221E1A" w:rsidRPr="002A7C8B" w:rsidRDefault="00221E1A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7499C4C4" w14:textId="77777777" w:rsidR="00221E1A" w:rsidRPr="002A7C8B" w:rsidRDefault="00221E1A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59972968" w14:textId="77777777" w:rsidR="002834E0" w:rsidRPr="002A7C8B" w:rsidRDefault="002834E0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2D2A1B3A" w14:textId="77777777" w:rsidR="00221E1A" w:rsidRPr="002A7C8B" w:rsidRDefault="00221E1A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43634D19" w14:textId="77777777" w:rsidR="004D1E9C" w:rsidRPr="002A7C8B" w:rsidRDefault="004D1E9C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5391876E" w14:textId="77777777" w:rsidR="004D1E9C" w:rsidRPr="002A7C8B" w:rsidRDefault="004D1E9C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11056E84" w14:textId="77777777" w:rsidR="004D1E9C" w:rsidRPr="002A7C8B" w:rsidRDefault="004D1E9C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186D727B" w14:textId="77777777" w:rsidR="004D1E9C" w:rsidRPr="002A7C8B" w:rsidRDefault="004D1E9C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39CD98D3" w14:textId="77777777" w:rsidR="004D1E9C" w:rsidRPr="002A7C8B" w:rsidRDefault="004D1E9C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1F6C9CB6" w14:textId="77777777" w:rsidR="004D1E9C" w:rsidRPr="002A7C8B" w:rsidRDefault="004D1E9C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24C4C597" w14:textId="77777777" w:rsidR="004D1E9C" w:rsidRPr="002A7C8B" w:rsidRDefault="004D1E9C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2BDCF2AC" w14:textId="77777777" w:rsidR="004D1E9C" w:rsidRPr="002A7C8B" w:rsidRDefault="004D1E9C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4DFECBDB" w14:textId="77777777" w:rsidR="004D1E9C" w:rsidRPr="002A7C8B" w:rsidRDefault="004D1E9C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0F0BF6B5" w14:textId="77777777" w:rsidR="00F410C6" w:rsidRDefault="00F410C6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147C2C98" w14:textId="77777777" w:rsidR="008A4115" w:rsidRDefault="008A4115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4A1E92A8" w14:textId="59044948" w:rsidR="008A4115" w:rsidRPr="002A7C8B" w:rsidRDefault="008A4115" w:rsidP="00C85A78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4D1E9C" w14:paraId="41A83B24" w14:textId="77777777" w:rsidTr="00F410C6">
        <w:tc>
          <w:tcPr>
            <w:tcW w:w="10354" w:type="dxa"/>
            <w:gridSpan w:val="12"/>
            <w:shd w:val="clear" w:color="auto" w:fill="EEECE1" w:themeFill="background2"/>
          </w:tcPr>
          <w:p w14:paraId="376F3DF2" w14:textId="43D0D748" w:rsidR="004D1E9C" w:rsidRPr="00045755" w:rsidRDefault="004D1E9C" w:rsidP="00F410C6">
            <w:pPr>
              <w:jc w:val="center"/>
              <w:rPr>
                <w:b/>
              </w:rPr>
            </w:pPr>
            <w:r w:rsidRPr="00045755">
              <w:rPr>
                <w:b/>
              </w:rPr>
              <w:lastRenderedPageBreak/>
              <w:t xml:space="preserve">If you have received a service from the IAS in the past and are returning to the IAS for further support </w:t>
            </w:r>
            <w:proofErr w:type="gramStart"/>
            <w:r w:rsidRPr="00045755">
              <w:rPr>
                <w:b/>
              </w:rPr>
              <w:t>continue  straight</w:t>
            </w:r>
            <w:proofErr w:type="gramEnd"/>
            <w:r w:rsidRPr="00045755">
              <w:rPr>
                <w:b/>
              </w:rPr>
              <w:t xml:space="preserve"> to section I) </w:t>
            </w:r>
            <w:r w:rsidR="00F410C6" w:rsidRPr="00045755">
              <w:rPr>
                <w:b/>
              </w:rPr>
              <w:t>Further Information.</w:t>
            </w:r>
          </w:p>
        </w:tc>
      </w:tr>
      <w:tr w:rsidR="00221E1A" w:rsidRPr="002A7C8B" w14:paraId="57F2A47E" w14:textId="77777777" w:rsidTr="00F410C6">
        <w:tc>
          <w:tcPr>
            <w:tcW w:w="10354" w:type="dxa"/>
            <w:gridSpan w:val="12"/>
            <w:shd w:val="clear" w:color="auto" w:fill="EEECE1" w:themeFill="background2"/>
          </w:tcPr>
          <w:p w14:paraId="4E84CE7E" w14:textId="18F9BA35" w:rsidR="00221E1A" w:rsidRPr="008A4115" w:rsidRDefault="004D1E9C" w:rsidP="004D1E9C">
            <w:pPr>
              <w:rPr>
                <w:b/>
              </w:rPr>
            </w:pPr>
            <w:r w:rsidRPr="008A4115">
              <w:rPr>
                <w:b/>
              </w:rPr>
              <w:t xml:space="preserve">H) Background information. </w:t>
            </w:r>
            <w:r w:rsidR="00221E1A" w:rsidRPr="008A4115">
              <w:t>Please provi</w:t>
            </w:r>
            <w:r w:rsidRPr="008A4115">
              <w:t xml:space="preserve">de information on the following. </w:t>
            </w:r>
          </w:p>
        </w:tc>
      </w:tr>
      <w:tr w:rsidR="00CF2711" w:rsidRPr="002A7C8B" w14:paraId="3B3D0697" w14:textId="77777777" w:rsidTr="00F94EBD">
        <w:tc>
          <w:tcPr>
            <w:tcW w:w="10354" w:type="dxa"/>
            <w:gridSpan w:val="12"/>
          </w:tcPr>
          <w:p w14:paraId="129D651F" w14:textId="077095A2" w:rsidR="00CF2711" w:rsidRPr="008A4115" w:rsidRDefault="004C1AAE" w:rsidP="00C85A78">
            <w:pPr>
              <w:rPr>
                <w:b/>
              </w:rPr>
            </w:pPr>
            <w:r w:rsidRPr="008A4115">
              <w:rPr>
                <w:b/>
              </w:rPr>
              <w:t>Developmental history</w:t>
            </w:r>
            <w:r w:rsidR="00CF2711" w:rsidRPr="008A4115">
              <w:rPr>
                <w:b/>
              </w:rPr>
              <w:t xml:space="preserve"> </w:t>
            </w:r>
          </w:p>
        </w:tc>
      </w:tr>
      <w:tr w:rsidR="00CF2711" w:rsidRPr="002A7C8B" w14:paraId="5EE0EE23" w14:textId="77777777" w:rsidTr="00F94EBD">
        <w:trPr>
          <w:trHeight w:val="2120"/>
        </w:trPr>
        <w:tc>
          <w:tcPr>
            <w:tcW w:w="10354" w:type="dxa"/>
            <w:gridSpan w:val="12"/>
          </w:tcPr>
          <w:p w14:paraId="2F32AEC4" w14:textId="77777777" w:rsidR="00CF2711" w:rsidRPr="008A4115" w:rsidRDefault="00CF2711" w:rsidP="00C85A78">
            <w:pPr>
              <w:rPr>
                <w:i/>
              </w:rPr>
            </w:pPr>
            <w:r w:rsidRPr="008A4115">
              <w:rPr>
                <w:i/>
              </w:rPr>
              <w:t>(e.g., delays in meeting development milestones such as speech; loss of skills that had been acquired; unusual behaviour in childhood; differences in interaction and communication; additional educational needs; etc.?)</w:t>
            </w:r>
          </w:p>
          <w:p w14:paraId="46675BDC" w14:textId="77777777" w:rsidR="00CF2711" w:rsidRPr="008A4115" w:rsidRDefault="00CF2711" w:rsidP="00C85A78"/>
          <w:p w14:paraId="063BEBC7" w14:textId="77777777" w:rsidR="00CF2711" w:rsidRPr="008A4115" w:rsidRDefault="00CF2711" w:rsidP="00C85A78"/>
          <w:p w14:paraId="43D0F780" w14:textId="77777777" w:rsidR="00CF2711" w:rsidRPr="008A4115" w:rsidRDefault="00CF2711" w:rsidP="00C85A78"/>
          <w:p w14:paraId="42B3CAE8" w14:textId="77777777" w:rsidR="00CF2711" w:rsidRPr="008A4115" w:rsidRDefault="00CF2711" w:rsidP="00C85A78"/>
          <w:p w14:paraId="78BD5687" w14:textId="77777777" w:rsidR="00CF2711" w:rsidRPr="008A4115" w:rsidRDefault="00CF2711" w:rsidP="00C85A78"/>
          <w:p w14:paraId="12AD7607" w14:textId="77777777" w:rsidR="005B3438" w:rsidRPr="008A4115" w:rsidRDefault="005B3438" w:rsidP="00C85A78"/>
          <w:p w14:paraId="126C7F16" w14:textId="77777777" w:rsidR="008A4115" w:rsidRDefault="008A4115" w:rsidP="00C85A78"/>
          <w:p w14:paraId="238152D6" w14:textId="77777777" w:rsidR="008A4115" w:rsidRDefault="008A4115" w:rsidP="00C85A78"/>
          <w:p w14:paraId="067C0538" w14:textId="67542E4E" w:rsidR="008A4115" w:rsidRPr="008A4115" w:rsidRDefault="008A4115" w:rsidP="00C85A78"/>
        </w:tc>
      </w:tr>
      <w:tr w:rsidR="00CF2711" w14:paraId="4483C1FE" w14:textId="77777777" w:rsidTr="00F94EBD">
        <w:tc>
          <w:tcPr>
            <w:tcW w:w="10354" w:type="dxa"/>
            <w:gridSpan w:val="12"/>
          </w:tcPr>
          <w:p w14:paraId="761CA8C7" w14:textId="1529D5C5" w:rsidR="00CF2711" w:rsidRPr="003D1036" w:rsidRDefault="004C1AAE" w:rsidP="00C85A78">
            <w:pPr>
              <w:rPr>
                <w:b/>
              </w:rPr>
            </w:pPr>
            <w:r>
              <w:rPr>
                <w:b/>
              </w:rPr>
              <w:t>Social interaction</w:t>
            </w:r>
          </w:p>
        </w:tc>
      </w:tr>
      <w:tr w:rsidR="00CF2711" w14:paraId="7F362ECE" w14:textId="77777777" w:rsidTr="00F94EBD">
        <w:trPr>
          <w:trHeight w:val="2112"/>
        </w:trPr>
        <w:tc>
          <w:tcPr>
            <w:tcW w:w="10354" w:type="dxa"/>
            <w:gridSpan w:val="12"/>
          </w:tcPr>
          <w:p w14:paraId="0DB6161A" w14:textId="77777777" w:rsidR="00CF2711" w:rsidRPr="002A7C8B" w:rsidRDefault="00CF2711" w:rsidP="00C85A78">
            <w:pPr>
              <w:rPr>
                <w:i/>
                <w:szCs w:val="28"/>
              </w:rPr>
            </w:pPr>
            <w:r w:rsidRPr="002A7C8B">
              <w:rPr>
                <w:i/>
                <w:szCs w:val="28"/>
              </w:rPr>
              <w:t>(</w:t>
            </w:r>
            <w:r w:rsidR="00AE3775" w:rsidRPr="002A7C8B">
              <w:rPr>
                <w:i/>
                <w:szCs w:val="28"/>
              </w:rPr>
              <w:t xml:space="preserve">e.g., </w:t>
            </w:r>
            <w:r w:rsidRPr="002A7C8B">
              <w:rPr>
                <w:i/>
                <w:szCs w:val="28"/>
              </w:rPr>
              <w:t>difficulties; making and/or maintaining relationships; understanding and managing emotions; understanding other people’s emotions; understanding social rules; etc.?)</w:t>
            </w:r>
          </w:p>
          <w:p w14:paraId="1D7A9B58" w14:textId="77777777" w:rsidR="00CF2711" w:rsidRPr="002A7C8B" w:rsidRDefault="00CF2711" w:rsidP="00C85A78">
            <w:pPr>
              <w:rPr>
                <w:i/>
                <w:szCs w:val="28"/>
              </w:rPr>
            </w:pPr>
          </w:p>
          <w:p w14:paraId="03A645C8" w14:textId="77777777" w:rsidR="00CF2711" w:rsidRPr="002A7C8B" w:rsidRDefault="00CF2711" w:rsidP="00C85A78">
            <w:pPr>
              <w:rPr>
                <w:sz w:val="28"/>
                <w:szCs w:val="28"/>
              </w:rPr>
            </w:pPr>
          </w:p>
          <w:p w14:paraId="1CCFAFB9" w14:textId="77777777" w:rsidR="00CF2711" w:rsidRPr="002A7C8B" w:rsidRDefault="00CF2711" w:rsidP="00C85A78">
            <w:pPr>
              <w:rPr>
                <w:sz w:val="28"/>
                <w:szCs w:val="28"/>
              </w:rPr>
            </w:pPr>
          </w:p>
          <w:p w14:paraId="66950A2C" w14:textId="77777777" w:rsidR="00CF2711" w:rsidRPr="002A7C8B" w:rsidRDefault="00CF2711" w:rsidP="00C85A78">
            <w:pPr>
              <w:rPr>
                <w:sz w:val="28"/>
                <w:szCs w:val="28"/>
              </w:rPr>
            </w:pPr>
          </w:p>
          <w:p w14:paraId="7EB41C23" w14:textId="77777777" w:rsidR="00CF2711" w:rsidRDefault="00CF2711" w:rsidP="00C85A78"/>
          <w:p w14:paraId="5EA868F8" w14:textId="77777777" w:rsidR="00CF2711" w:rsidRDefault="00CF2711" w:rsidP="00C85A78"/>
          <w:p w14:paraId="3E187744" w14:textId="77777777" w:rsidR="00150BAD" w:rsidRDefault="00150BAD" w:rsidP="00C85A78"/>
          <w:p w14:paraId="28311D1A" w14:textId="071DE23D" w:rsidR="008A4115" w:rsidRPr="005B5B63" w:rsidRDefault="008A4115" w:rsidP="00C85A78"/>
        </w:tc>
      </w:tr>
      <w:tr w:rsidR="00CF2711" w14:paraId="30C39084" w14:textId="77777777" w:rsidTr="00F94EBD">
        <w:tc>
          <w:tcPr>
            <w:tcW w:w="10354" w:type="dxa"/>
            <w:gridSpan w:val="12"/>
          </w:tcPr>
          <w:p w14:paraId="5CAE9629" w14:textId="71AECA63" w:rsidR="00CF2711" w:rsidRPr="008A4115" w:rsidRDefault="002834E0" w:rsidP="00C85A78">
            <w:pPr>
              <w:rPr>
                <w:i/>
              </w:rPr>
            </w:pPr>
            <w:r w:rsidRPr="008A4115">
              <w:rPr>
                <w:b/>
              </w:rPr>
              <w:t>Social c</w:t>
            </w:r>
            <w:r w:rsidR="00CF2711" w:rsidRPr="008A4115">
              <w:rPr>
                <w:b/>
              </w:rPr>
              <w:t>ommunication</w:t>
            </w:r>
          </w:p>
        </w:tc>
      </w:tr>
      <w:tr w:rsidR="00CF2711" w14:paraId="2935E3C6" w14:textId="77777777" w:rsidTr="00F94EBD">
        <w:trPr>
          <w:trHeight w:val="2273"/>
        </w:trPr>
        <w:tc>
          <w:tcPr>
            <w:tcW w:w="10354" w:type="dxa"/>
            <w:gridSpan w:val="12"/>
          </w:tcPr>
          <w:p w14:paraId="598BE7D3" w14:textId="77777777" w:rsidR="00CF2711" w:rsidRPr="008A4115" w:rsidRDefault="00CF2711" w:rsidP="00C85A78">
            <w:r w:rsidRPr="008A4115">
              <w:rPr>
                <w:i/>
              </w:rPr>
              <w:t>(e.g., difficulties in reciprocal communication; unusual speech; repetitive speech; unusual eye contact; reduced facial expression or gesturing; flat intonation; problems in understanding such as taking things literally?)</w:t>
            </w:r>
          </w:p>
          <w:p w14:paraId="67497B9E" w14:textId="77777777" w:rsidR="00CF2711" w:rsidRPr="008A4115" w:rsidRDefault="00CF2711" w:rsidP="00C85A78">
            <w:pPr>
              <w:rPr>
                <w:i/>
              </w:rPr>
            </w:pPr>
          </w:p>
          <w:p w14:paraId="091840CE" w14:textId="77777777" w:rsidR="00CF2711" w:rsidRPr="008A4115" w:rsidRDefault="00CF2711" w:rsidP="00C85A78">
            <w:pPr>
              <w:rPr>
                <w:i/>
              </w:rPr>
            </w:pPr>
          </w:p>
          <w:p w14:paraId="027AE19A" w14:textId="77777777" w:rsidR="00CF2711" w:rsidRPr="008A4115" w:rsidRDefault="00CF2711" w:rsidP="00C85A78">
            <w:pPr>
              <w:rPr>
                <w:i/>
              </w:rPr>
            </w:pPr>
          </w:p>
          <w:p w14:paraId="3F2D7E5A" w14:textId="77777777" w:rsidR="00CF2711" w:rsidRPr="008A4115" w:rsidRDefault="00CF2711" w:rsidP="00C85A78">
            <w:pPr>
              <w:rPr>
                <w:i/>
              </w:rPr>
            </w:pPr>
          </w:p>
          <w:p w14:paraId="4F551F62" w14:textId="77777777" w:rsidR="00CF2711" w:rsidRPr="008A4115" w:rsidRDefault="00CF2711" w:rsidP="00C85A78">
            <w:pPr>
              <w:rPr>
                <w:i/>
              </w:rPr>
            </w:pPr>
          </w:p>
          <w:p w14:paraId="0FA1D789" w14:textId="77777777" w:rsidR="00CF2711" w:rsidRPr="008A4115" w:rsidRDefault="00CF2711" w:rsidP="00C85A78">
            <w:pPr>
              <w:rPr>
                <w:i/>
              </w:rPr>
            </w:pPr>
          </w:p>
          <w:p w14:paraId="4ED64995" w14:textId="77777777" w:rsidR="00CF2711" w:rsidRPr="008A4115" w:rsidRDefault="00CF2711" w:rsidP="00C85A78">
            <w:pPr>
              <w:rPr>
                <w:i/>
              </w:rPr>
            </w:pPr>
          </w:p>
          <w:p w14:paraId="0DD1B66B" w14:textId="77777777" w:rsidR="005014E0" w:rsidRPr="008A4115" w:rsidRDefault="005014E0" w:rsidP="00C85A78">
            <w:pPr>
              <w:rPr>
                <w:i/>
              </w:rPr>
            </w:pPr>
          </w:p>
          <w:p w14:paraId="414FDFD1" w14:textId="77777777" w:rsidR="005014E0" w:rsidRPr="008A4115" w:rsidRDefault="005014E0" w:rsidP="00C85A78">
            <w:pPr>
              <w:rPr>
                <w:i/>
              </w:rPr>
            </w:pPr>
          </w:p>
          <w:p w14:paraId="639285A4" w14:textId="77777777" w:rsidR="005014E0" w:rsidRDefault="005014E0" w:rsidP="00C85A78">
            <w:pPr>
              <w:rPr>
                <w:i/>
              </w:rPr>
            </w:pPr>
          </w:p>
          <w:p w14:paraId="304A3090" w14:textId="6495D829" w:rsidR="008A4115" w:rsidRPr="008A4115" w:rsidRDefault="008A4115" w:rsidP="00C85A78">
            <w:pPr>
              <w:rPr>
                <w:i/>
              </w:rPr>
            </w:pPr>
          </w:p>
        </w:tc>
      </w:tr>
      <w:tr w:rsidR="00CF2711" w14:paraId="46DCCA4B" w14:textId="77777777" w:rsidTr="00F94EBD">
        <w:tc>
          <w:tcPr>
            <w:tcW w:w="10354" w:type="dxa"/>
            <w:gridSpan w:val="12"/>
          </w:tcPr>
          <w:p w14:paraId="136FE625" w14:textId="1E4BAB57" w:rsidR="00CF2711" w:rsidRPr="008A4115" w:rsidRDefault="00CF2711" w:rsidP="00C85A78">
            <w:pPr>
              <w:rPr>
                <w:b/>
              </w:rPr>
            </w:pPr>
            <w:r w:rsidRPr="008A4115">
              <w:rPr>
                <w:b/>
              </w:rPr>
              <w:t>R</w:t>
            </w:r>
            <w:r w:rsidR="004C1AAE" w:rsidRPr="008A4115">
              <w:rPr>
                <w:b/>
              </w:rPr>
              <w:t>epetitive/restricted behaviours</w:t>
            </w:r>
          </w:p>
        </w:tc>
      </w:tr>
      <w:tr w:rsidR="00CF2711" w14:paraId="22A4DD60" w14:textId="77777777" w:rsidTr="00F94EBD">
        <w:trPr>
          <w:trHeight w:val="2118"/>
        </w:trPr>
        <w:tc>
          <w:tcPr>
            <w:tcW w:w="10354" w:type="dxa"/>
            <w:gridSpan w:val="12"/>
          </w:tcPr>
          <w:p w14:paraId="1F498992" w14:textId="09B749D3" w:rsidR="00CF2711" w:rsidRPr="008A4115" w:rsidRDefault="00CF2711" w:rsidP="00C85A78">
            <w:r w:rsidRPr="008A4115">
              <w:rPr>
                <w:i/>
              </w:rPr>
              <w:t>(e.g., highly focused all-encompassing interests; excessive adheren</w:t>
            </w:r>
            <w:r w:rsidR="00EB0981" w:rsidRPr="008A4115">
              <w:rPr>
                <w:i/>
              </w:rPr>
              <w:t>ces to routines</w:t>
            </w:r>
            <w:r w:rsidRPr="008A4115">
              <w:rPr>
                <w:i/>
              </w:rPr>
              <w:t>; resistance to change; inflexible thinking; repetitive behaviour or rituals; strong adherence to rules; repetitive or stereotyped movements; etc.?)</w:t>
            </w:r>
          </w:p>
          <w:p w14:paraId="632F7636" w14:textId="77777777" w:rsidR="00CF2711" w:rsidRPr="008A4115" w:rsidRDefault="00CF2711" w:rsidP="00C85A78"/>
          <w:p w14:paraId="2ED6DD18" w14:textId="77777777" w:rsidR="00CF2711" w:rsidRPr="008A4115" w:rsidRDefault="00CF2711" w:rsidP="00C85A78"/>
          <w:p w14:paraId="03ECB5A4" w14:textId="77777777" w:rsidR="00CF2711" w:rsidRPr="008A4115" w:rsidRDefault="00CF2711" w:rsidP="00C85A78"/>
          <w:p w14:paraId="2B0118D7" w14:textId="77777777" w:rsidR="00CF2711" w:rsidRPr="008A4115" w:rsidRDefault="00CF2711" w:rsidP="00C85A78"/>
          <w:p w14:paraId="0EEF494E" w14:textId="77777777" w:rsidR="00CF2711" w:rsidRPr="008A4115" w:rsidRDefault="00CF2711" w:rsidP="00C85A78"/>
          <w:p w14:paraId="0CDBFE18" w14:textId="77777777" w:rsidR="00A37684" w:rsidRPr="008A4115" w:rsidRDefault="00A37684" w:rsidP="00C85A78"/>
          <w:p w14:paraId="6EAFA081" w14:textId="7AC78A19" w:rsidR="00A37684" w:rsidRDefault="00A37684" w:rsidP="00C85A78"/>
          <w:p w14:paraId="5409DAD7" w14:textId="191D4A64" w:rsidR="008A4115" w:rsidRDefault="008A4115" w:rsidP="00C85A78"/>
          <w:p w14:paraId="6422B5C9" w14:textId="77777777" w:rsidR="00A37684" w:rsidRPr="008A4115" w:rsidRDefault="00A37684" w:rsidP="00C85A78"/>
        </w:tc>
      </w:tr>
      <w:tr w:rsidR="00CF2711" w:rsidRPr="005B5B63" w14:paraId="4BE5F6C8" w14:textId="77777777" w:rsidTr="00F94EBD">
        <w:tc>
          <w:tcPr>
            <w:tcW w:w="10354" w:type="dxa"/>
            <w:gridSpan w:val="12"/>
          </w:tcPr>
          <w:p w14:paraId="29CD814C" w14:textId="014C714D" w:rsidR="00CF2711" w:rsidRPr="008A4115" w:rsidRDefault="004C1AAE" w:rsidP="00C85A78">
            <w:pPr>
              <w:rPr>
                <w:b/>
              </w:rPr>
            </w:pPr>
            <w:r w:rsidRPr="008A4115">
              <w:rPr>
                <w:b/>
              </w:rPr>
              <w:lastRenderedPageBreak/>
              <w:t>Sensory differences</w:t>
            </w:r>
          </w:p>
        </w:tc>
      </w:tr>
      <w:tr w:rsidR="00CF2711" w:rsidRPr="005B5B63" w14:paraId="3407CBF4" w14:textId="77777777" w:rsidTr="00F94EBD">
        <w:tc>
          <w:tcPr>
            <w:tcW w:w="10354" w:type="dxa"/>
            <w:gridSpan w:val="12"/>
          </w:tcPr>
          <w:p w14:paraId="50393D02" w14:textId="79978277" w:rsidR="00CF2711" w:rsidRPr="008A4115" w:rsidRDefault="00CF2711" w:rsidP="00C85A78">
            <w:r w:rsidRPr="008A4115">
              <w:rPr>
                <w:i/>
              </w:rPr>
              <w:t>(Significant dif</w:t>
            </w:r>
            <w:r w:rsidR="00EB0981" w:rsidRPr="008A4115">
              <w:rPr>
                <w:i/>
              </w:rPr>
              <w:t xml:space="preserve">ferences in sensory processing </w:t>
            </w:r>
            <w:r w:rsidRPr="008A4115">
              <w:rPr>
                <w:i/>
              </w:rPr>
              <w:t>e.g., not noticing pain; noticing sounds, smells, tastes, or visual details that others do not; difficulties with food due to textures or taste sensitivities; avoiding touch; different temperature regulation; getting distressed with too much sensory stimuli; etc.)</w:t>
            </w:r>
          </w:p>
          <w:p w14:paraId="3EE65436" w14:textId="77777777" w:rsidR="00CF2711" w:rsidRPr="008A4115" w:rsidRDefault="00CF2711" w:rsidP="00C85A78"/>
          <w:p w14:paraId="25397755" w14:textId="77777777" w:rsidR="00CF2711" w:rsidRPr="008A4115" w:rsidRDefault="00CF2711" w:rsidP="00C85A78"/>
          <w:p w14:paraId="28A3B7F2" w14:textId="77777777" w:rsidR="00CF2711" w:rsidRPr="008A4115" w:rsidRDefault="00CF2711" w:rsidP="00C85A78"/>
          <w:p w14:paraId="6BBBE180" w14:textId="77777777" w:rsidR="00F410C6" w:rsidRPr="008A4115" w:rsidRDefault="00F410C6" w:rsidP="00C85A78"/>
          <w:p w14:paraId="6395B4DE" w14:textId="77777777" w:rsidR="004153AA" w:rsidRPr="008A4115" w:rsidRDefault="004153AA" w:rsidP="00C85A78"/>
          <w:p w14:paraId="6EEDCE14" w14:textId="21C6D2E7" w:rsidR="004153AA" w:rsidRPr="008A4115" w:rsidRDefault="004153AA" w:rsidP="00C85A78"/>
        </w:tc>
      </w:tr>
      <w:tr w:rsidR="00EB0981" w:rsidRPr="005B5B63" w14:paraId="3A3F3D0A" w14:textId="77777777" w:rsidTr="00F94EBD">
        <w:tc>
          <w:tcPr>
            <w:tcW w:w="10354" w:type="dxa"/>
            <w:gridSpan w:val="12"/>
          </w:tcPr>
          <w:p w14:paraId="4C001555" w14:textId="4E665B38" w:rsidR="00EB0981" w:rsidRPr="00EB0981" w:rsidRDefault="00EB0981" w:rsidP="00C85A78">
            <w:pPr>
              <w:rPr>
                <w:b/>
              </w:rPr>
            </w:pPr>
            <w:r w:rsidRPr="00EB0981">
              <w:rPr>
                <w:b/>
              </w:rPr>
              <w:t>Any difficulties wi</w:t>
            </w:r>
            <w:r w:rsidR="004C1AAE">
              <w:rPr>
                <w:b/>
              </w:rPr>
              <w:t>th education and/ or employment</w:t>
            </w:r>
          </w:p>
        </w:tc>
      </w:tr>
      <w:tr w:rsidR="00EB0981" w:rsidRPr="005B5B63" w14:paraId="53243DAE" w14:textId="77777777" w:rsidTr="00F94EBD">
        <w:tc>
          <w:tcPr>
            <w:tcW w:w="10354" w:type="dxa"/>
            <w:gridSpan w:val="12"/>
          </w:tcPr>
          <w:p w14:paraId="5C7A8173" w14:textId="77777777" w:rsidR="00EB0981" w:rsidRDefault="00EB0981" w:rsidP="00C85A78">
            <w:pPr>
              <w:rPr>
                <w:b/>
                <w:sz w:val="20"/>
                <w:szCs w:val="20"/>
              </w:rPr>
            </w:pPr>
          </w:p>
          <w:p w14:paraId="62C4FAC8" w14:textId="77777777" w:rsidR="005C29D3" w:rsidRDefault="005C29D3" w:rsidP="00C85A78">
            <w:pPr>
              <w:rPr>
                <w:b/>
                <w:sz w:val="20"/>
                <w:szCs w:val="20"/>
              </w:rPr>
            </w:pPr>
          </w:p>
          <w:p w14:paraId="39D5BAF9" w14:textId="77777777" w:rsidR="005C29D3" w:rsidRDefault="005C29D3" w:rsidP="00C85A78">
            <w:pPr>
              <w:rPr>
                <w:b/>
                <w:sz w:val="20"/>
                <w:szCs w:val="20"/>
              </w:rPr>
            </w:pPr>
          </w:p>
          <w:p w14:paraId="5772C702" w14:textId="77777777" w:rsidR="005C29D3" w:rsidRDefault="005C29D3" w:rsidP="00C85A78">
            <w:pPr>
              <w:rPr>
                <w:b/>
                <w:sz w:val="20"/>
                <w:szCs w:val="20"/>
              </w:rPr>
            </w:pPr>
          </w:p>
          <w:p w14:paraId="69498EC9" w14:textId="77777777" w:rsidR="005C29D3" w:rsidRDefault="005C29D3" w:rsidP="00C85A78">
            <w:pPr>
              <w:rPr>
                <w:b/>
                <w:sz w:val="20"/>
                <w:szCs w:val="20"/>
              </w:rPr>
            </w:pPr>
          </w:p>
          <w:p w14:paraId="45F7A6E9" w14:textId="77777777" w:rsidR="005C29D3" w:rsidRDefault="005C29D3" w:rsidP="00C85A78">
            <w:pPr>
              <w:rPr>
                <w:b/>
                <w:sz w:val="20"/>
                <w:szCs w:val="20"/>
              </w:rPr>
            </w:pPr>
          </w:p>
          <w:p w14:paraId="48CB1614" w14:textId="77777777" w:rsidR="005C29D3" w:rsidRDefault="005C29D3" w:rsidP="00C85A78">
            <w:pPr>
              <w:rPr>
                <w:b/>
                <w:sz w:val="20"/>
                <w:szCs w:val="20"/>
              </w:rPr>
            </w:pPr>
          </w:p>
          <w:p w14:paraId="2CF1CBCD" w14:textId="33538FD2" w:rsidR="008A4115" w:rsidRPr="00EB0981" w:rsidRDefault="008A4115" w:rsidP="00C85A78">
            <w:pPr>
              <w:rPr>
                <w:b/>
                <w:sz w:val="20"/>
                <w:szCs w:val="20"/>
              </w:rPr>
            </w:pPr>
          </w:p>
        </w:tc>
      </w:tr>
      <w:tr w:rsidR="00EB0981" w:rsidRPr="005B5B63" w14:paraId="5CE4AE12" w14:textId="77777777" w:rsidTr="00F94EBD">
        <w:tc>
          <w:tcPr>
            <w:tcW w:w="10354" w:type="dxa"/>
            <w:gridSpan w:val="12"/>
          </w:tcPr>
          <w:p w14:paraId="623D1893" w14:textId="1DED915A" w:rsidR="00EB0981" w:rsidRPr="00EB0981" w:rsidRDefault="00EB0981" w:rsidP="00C85A78">
            <w:pPr>
              <w:rPr>
                <w:b/>
              </w:rPr>
            </w:pPr>
            <w:r w:rsidRPr="00EB0981">
              <w:rPr>
                <w:b/>
              </w:rPr>
              <w:t>Any difficulties with social rela</w:t>
            </w:r>
            <w:r w:rsidR="004C1AAE">
              <w:rPr>
                <w:b/>
              </w:rPr>
              <w:t>tionships</w:t>
            </w:r>
          </w:p>
        </w:tc>
      </w:tr>
      <w:tr w:rsidR="00EB0981" w:rsidRPr="005B5B63" w14:paraId="0955C22F" w14:textId="77777777" w:rsidTr="00F94EBD">
        <w:tc>
          <w:tcPr>
            <w:tcW w:w="10354" w:type="dxa"/>
            <w:gridSpan w:val="12"/>
          </w:tcPr>
          <w:p w14:paraId="2E36ABA5" w14:textId="77777777" w:rsidR="00EB0981" w:rsidRDefault="00EB0981" w:rsidP="00C85A78">
            <w:pPr>
              <w:rPr>
                <w:b/>
              </w:rPr>
            </w:pPr>
          </w:p>
          <w:p w14:paraId="0263AD51" w14:textId="77777777" w:rsidR="005C29D3" w:rsidRDefault="005C29D3" w:rsidP="00C85A78">
            <w:pPr>
              <w:rPr>
                <w:b/>
              </w:rPr>
            </w:pPr>
          </w:p>
          <w:p w14:paraId="065360C1" w14:textId="77777777" w:rsidR="005C29D3" w:rsidRDefault="005C29D3" w:rsidP="00C85A78">
            <w:pPr>
              <w:rPr>
                <w:b/>
              </w:rPr>
            </w:pPr>
          </w:p>
          <w:p w14:paraId="37C0810C" w14:textId="77777777" w:rsidR="005C29D3" w:rsidRDefault="005C29D3" w:rsidP="00C85A78">
            <w:pPr>
              <w:rPr>
                <w:b/>
              </w:rPr>
            </w:pPr>
          </w:p>
          <w:p w14:paraId="44FC9DC5" w14:textId="77777777" w:rsidR="005C29D3" w:rsidRDefault="005C29D3" w:rsidP="00C85A78">
            <w:pPr>
              <w:rPr>
                <w:b/>
              </w:rPr>
            </w:pPr>
          </w:p>
          <w:p w14:paraId="2A3D61E4" w14:textId="77777777" w:rsidR="005C29D3" w:rsidRDefault="005C29D3" w:rsidP="00C85A78">
            <w:pPr>
              <w:rPr>
                <w:b/>
              </w:rPr>
            </w:pPr>
          </w:p>
          <w:p w14:paraId="302B406D" w14:textId="77777777" w:rsidR="005C29D3" w:rsidRDefault="005C29D3" w:rsidP="00C85A78">
            <w:pPr>
              <w:rPr>
                <w:b/>
              </w:rPr>
            </w:pPr>
          </w:p>
          <w:p w14:paraId="643D4950" w14:textId="77777777" w:rsidR="005C29D3" w:rsidRDefault="005C29D3" w:rsidP="00C85A78">
            <w:pPr>
              <w:rPr>
                <w:b/>
              </w:rPr>
            </w:pPr>
          </w:p>
          <w:p w14:paraId="562CA228" w14:textId="3827A6F8" w:rsidR="008A4115" w:rsidRPr="00EB0981" w:rsidRDefault="008A4115" w:rsidP="00C85A78">
            <w:pPr>
              <w:rPr>
                <w:b/>
              </w:rPr>
            </w:pPr>
          </w:p>
        </w:tc>
      </w:tr>
      <w:tr w:rsidR="00F410C6" w:rsidRPr="005B5B63" w14:paraId="6451190A" w14:textId="77777777" w:rsidTr="00F410C6">
        <w:tc>
          <w:tcPr>
            <w:tcW w:w="10354" w:type="dxa"/>
            <w:gridSpan w:val="12"/>
            <w:shd w:val="clear" w:color="auto" w:fill="EEECE1" w:themeFill="background2"/>
          </w:tcPr>
          <w:p w14:paraId="7D27360A" w14:textId="54CB6D04" w:rsidR="00F410C6" w:rsidRPr="008A4115" w:rsidRDefault="00F410C6" w:rsidP="008942C2">
            <w:pPr>
              <w:rPr>
                <w:b/>
              </w:rPr>
            </w:pPr>
            <w:r w:rsidRPr="008A4115">
              <w:rPr>
                <w:b/>
              </w:rPr>
              <w:t>I) Further Information.</w:t>
            </w:r>
          </w:p>
        </w:tc>
      </w:tr>
      <w:tr w:rsidR="00CF2711" w:rsidRPr="005B5B63" w14:paraId="2AE27B5A" w14:textId="77777777" w:rsidTr="00F94EBD">
        <w:tc>
          <w:tcPr>
            <w:tcW w:w="10354" w:type="dxa"/>
            <w:gridSpan w:val="12"/>
          </w:tcPr>
          <w:p w14:paraId="1D38E629" w14:textId="31885ABA" w:rsidR="00CF2711" w:rsidRPr="008A4115" w:rsidRDefault="005D4347" w:rsidP="008942C2">
            <w:pPr>
              <w:rPr>
                <w:b/>
              </w:rPr>
            </w:pPr>
            <w:r>
              <w:rPr>
                <w:b/>
              </w:rPr>
              <w:t>Please provide i</w:t>
            </w:r>
            <w:r w:rsidR="003D1036" w:rsidRPr="008A4115">
              <w:rPr>
                <w:b/>
              </w:rPr>
              <w:t xml:space="preserve">nformation on any other diagnoses, </w:t>
            </w:r>
            <w:proofErr w:type="gramStart"/>
            <w:r w:rsidR="003D1036" w:rsidRPr="008A4115">
              <w:rPr>
                <w:b/>
              </w:rPr>
              <w:t>e.g.</w:t>
            </w:r>
            <w:proofErr w:type="gramEnd"/>
            <w:r w:rsidR="003D1036" w:rsidRPr="008A4115">
              <w:rPr>
                <w:b/>
              </w:rPr>
              <w:t xml:space="preserve"> depression, personality disorder, ADHD, Dyslexia, Dyspraxia, etc.</w:t>
            </w:r>
          </w:p>
        </w:tc>
      </w:tr>
      <w:tr w:rsidR="00CF2711" w:rsidRPr="005B5B63" w14:paraId="1014B8AA" w14:textId="77777777" w:rsidTr="00F94EBD">
        <w:trPr>
          <w:trHeight w:val="1195"/>
        </w:trPr>
        <w:tc>
          <w:tcPr>
            <w:tcW w:w="10354" w:type="dxa"/>
            <w:gridSpan w:val="12"/>
          </w:tcPr>
          <w:p w14:paraId="000FE1DB" w14:textId="77777777" w:rsidR="00150BAD" w:rsidRDefault="00150BAD" w:rsidP="00C85A78">
            <w:pPr>
              <w:rPr>
                <w:b/>
              </w:rPr>
            </w:pPr>
          </w:p>
          <w:p w14:paraId="2DF5E10C" w14:textId="77777777" w:rsidR="00150BAD" w:rsidRDefault="00150BAD" w:rsidP="00C85A78">
            <w:pPr>
              <w:rPr>
                <w:b/>
              </w:rPr>
            </w:pPr>
          </w:p>
          <w:p w14:paraId="4CC75E84" w14:textId="77777777" w:rsidR="003D1036" w:rsidRDefault="003D1036" w:rsidP="00C85A78">
            <w:pPr>
              <w:rPr>
                <w:b/>
              </w:rPr>
            </w:pPr>
          </w:p>
          <w:p w14:paraId="1781C549" w14:textId="77777777" w:rsidR="003D1036" w:rsidRDefault="003D1036" w:rsidP="00C85A78">
            <w:pPr>
              <w:rPr>
                <w:b/>
              </w:rPr>
            </w:pPr>
          </w:p>
          <w:p w14:paraId="687A3CB6" w14:textId="77777777" w:rsidR="003D1036" w:rsidRDefault="003D1036" w:rsidP="00C85A78">
            <w:pPr>
              <w:rPr>
                <w:b/>
              </w:rPr>
            </w:pPr>
          </w:p>
          <w:p w14:paraId="3477FEFD" w14:textId="77777777" w:rsidR="003D1036" w:rsidRDefault="003D1036" w:rsidP="00C85A78">
            <w:pPr>
              <w:rPr>
                <w:b/>
              </w:rPr>
            </w:pPr>
          </w:p>
          <w:p w14:paraId="53376B1A" w14:textId="77777777" w:rsidR="003D1036" w:rsidRDefault="003D1036" w:rsidP="00C85A78">
            <w:pPr>
              <w:rPr>
                <w:b/>
              </w:rPr>
            </w:pPr>
          </w:p>
        </w:tc>
      </w:tr>
      <w:tr w:rsidR="005C29D3" w:rsidRPr="005B5B63" w14:paraId="1A5548DC" w14:textId="77777777" w:rsidTr="00F94EBD">
        <w:tc>
          <w:tcPr>
            <w:tcW w:w="10354" w:type="dxa"/>
            <w:gridSpan w:val="12"/>
          </w:tcPr>
          <w:p w14:paraId="026C9323" w14:textId="5CDDA1A9" w:rsidR="009F257B" w:rsidRPr="008A4115" w:rsidRDefault="005C29D3" w:rsidP="00561BBC">
            <w:pPr>
              <w:rPr>
                <w:b/>
              </w:rPr>
            </w:pPr>
            <w:r w:rsidRPr="008A4115">
              <w:rPr>
                <w:b/>
              </w:rPr>
              <w:t xml:space="preserve">Please give details of any involvement with </w:t>
            </w:r>
            <w:r w:rsidR="004153AA" w:rsidRPr="008A4115">
              <w:rPr>
                <w:b/>
              </w:rPr>
              <w:t>n</w:t>
            </w:r>
            <w:r w:rsidRPr="008A4115">
              <w:rPr>
                <w:b/>
              </w:rPr>
              <w:t>eurodevelopmental or learning disability services. Please provide details of when and wheth</w:t>
            </w:r>
            <w:r w:rsidR="001C34F2" w:rsidRPr="008A4115">
              <w:rPr>
                <w:b/>
              </w:rPr>
              <w:t>er they continue to be involved.</w:t>
            </w:r>
            <w:r w:rsidR="009F257B" w:rsidRPr="008A4115">
              <w:rPr>
                <w:b/>
              </w:rPr>
              <w:t xml:space="preserve"> </w:t>
            </w:r>
            <w:r w:rsidR="009F257B" w:rsidRPr="008A4115">
              <w:rPr>
                <w:i/>
              </w:rPr>
              <w:t>Referrals will not be accepted without relevant documentation such as previous reports, assessments, screening tools and risk assessments relating to the information provided here.</w:t>
            </w:r>
          </w:p>
        </w:tc>
      </w:tr>
      <w:tr w:rsidR="005C29D3" w:rsidRPr="005B5B63" w14:paraId="0B5F6DA8" w14:textId="77777777" w:rsidTr="00F94EBD">
        <w:tc>
          <w:tcPr>
            <w:tcW w:w="10354" w:type="dxa"/>
            <w:gridSpan w:val="12"/>
          </w:tcPr>
          <w:p w14:paraId="60F10D2C" w14:textId="77777777" w:rsidR="005C29D3" w:rsidRDefault="005C29D3" w:rsidP="005C29D3">
            <w:r w:rsidRPr="00EB6258">
              <w:t>Details:</w:t>
            </w:r>
          </w:p>
          <w:p w14:paraId="1A932FC5" w14:textId="77777777" w:rsidR="005C29D3" w:rsidRDefault="005C29D3" w:rsidP="00561BBC">
            <w:pPr>
              <w:rPr>
                <w:b/>
              </w:rPr>
            </w:pPr>
          </w:p>
          <w:p w14:paraId="1B9C69CB" w14:textId="77777777" w:rsidR="005C29D3" w:rsidRDefault="005C29D3" w:rsidP="00561BBC">
            <w:pPr>
              <w:rPr>
                <w:b/>
              </w:rPr>
            </w:pPr>
          </w:p>
          <w:p w14:paraId="5A934053" w14:textId="77777777" w:rsidR="005C29D3" w:rsidRDefault="005C29D3" w:rsidP="00561BBC">
            <w:pPr>
              <w:rPr>
                <w:b/>
              </w:rPr>
            </w:pPr>
          </w:p>
          <w:p w14:paraId="5E17971A" w14:textId="77777777" w:rsidR="005C29D3" w:rsidRDefault="005C29D3" w:rsidP="00561BBC">
            <w:pPr>
              <w:rPr>
                <w:b/>
              </w:rPr>
            </w:pPr>
          </w:p>
          <w:p w14:paraId="4A0CB050" w14:textId="77777777" w:rsidR="005C29D3" w:rsidRDefault="005C29D3" w:rsidP="00561BBC">
            <w:pPr>
              <w:rPr>
                <w:b/>
              </w:rPr>
            </w:pPr>
          </w:p>
          <w:p w14:paraId="75F6310B" w14:textId="77777777" w:rsidR="005C29D3" w:rsidRDefault="005C29D3" w:rsidP="00561BBC">
            <w:pPr>
              <w:rPr>
                <w:b/>
              </w:rPr>
            </w:pPr>
          </w:p>
          <w:p w14:paraId="1E49AC30" w14:textId="300C73D8" w:rsidR="003D1036" w:rsidRDefault="003D1036" w:rsidP="00561BBC">
            <w:pPr>
              <w:rPr>
                <w:b/>
              </w:rPr>
            </w:pPr>
          </w:p>
        </w:tc>
      </w:tr>
      <w:tr w:rsidR="005C29D3" w:rsidRPr="005B5B63" w14:paraId="1C4C32A5" w14:textId="77777777" w:rsidTr="005C29D3">
        <w:tc>
          <w:tcPr>
            <w:tcW w:w="3451" w:type="dxa"/>
            <w:gridSpan w:val="2"/>
          </w:tcPr>
          <w:p w14:paraId="47051504" w14:textId="7E9F699C" w:rsidR="005C29D3" w:rsidRPr="008A4115" w:rsidRDefault="00EE5D65" w:rsidP="00561BBC">
            <w:r w:rsidRPr="008A4115">
              <w:t>Service:</w:t>
            </w:r>
          </w:p>
          <w:p w14:paraId="43B1E9C9" w14:textId="77777777" w:rsidR="005C29D3" w:rsidRPr="008A4115" w:rsidRDefault="005C29D3" w:rsidP="00561BBC">
            <w:pPr>
              <w:rPr>
                <w:b/>
              </w:rPr>
            </w:pPr>
          </w:p>
        </w:tc>
        <w:tc>
          <w:tcPr>
            <w:tcW w:w="3451" w:type="dxa"/>
            <w:gridSpan w:val="5"/>
          </w:tcPr>
          <w:p w14:paraId="1B62A7FA" w14:textId="2D084FCC" w:rsidR="005C29D3" w:rsidRPr="008A4115" w:rsidRDefault="00F410C6" w:rsidP="00561BBC">
            <w:r w:rsidRPr="008A4115">
              <w:t>Contact details:</w:t>
            </w:r>
          </w:p>
        </w:tc>
        <w:tc>
          <w:tcPr>
            <w:tcW w:w="3452" w:type="dxa"/>
            <w:gridSpan w:val="5"/>
          </w:tcPr>
          <w:p w14:paraId="499CB803" w14:textId="678BF0BD" w:rsidR="005C29D3" w:rsidRPr="008A4115" w:rsidRDefault="00EE5D65" w:rsidP="00561BBC">
            <w:r w:rsidRPr="008A4115">
              <w:t>Date of involvement:</w:t>
            </w:r>
          </w:p>
        </w:tc>
      </w:tr>
      <w:tr w:rsidR="00CF2711" w:rsidRPr="005B5B63" w14:paraId="552952B4" w14:textId="77777777" w:rsidTr="00F94EBD">
        <w:tc>
          <w:tcPr>
            <w:tcW w:w="10354" w:type="dxa"/>
            <w:gridSpan w:val="12"/>
          </w:tcPr>
          <w:p w14:paraId="05FCFAAC" w14:textId="15661BD5" w:rsidR="00CF2711" w:rsidRPr="008A4115" w:rsidRDefault="00CF2711" w:rsidP="00561BBC">
            <w:pPr>
              <w:rPr>
                <w:b/>
              </w:rPr>
            </w:pPr>
            <w:r w:rsidRPr="008A4115">
              <w:rPr>
                <w:b/>
              </w:rPr>
              <w:lastRenderedPageBreak/>
              <w:t xml:space="preserve">Please </w:t>
            </w:r>
            <w:r w:rsidR="005C29D3" w:rsidRPr="008A4115">
              <w:rPr>
                <w:b/>
              </w:rPr>
              <w:t xml:space="preserve">give details of </w:t>
            </w:r>
            <w:r w:rsidR="005014E0" w:rsidRPr="008A4115">
              <w:rPr>
                <w:b/>
              </w:rPr>
              <w:t>any involvement with adult/child protection, criminal justice/police and</w:t>
            </w:r>
            <w:r w:rsidR="00AE3775" w:rsidRPr="008A4115">
              <w:rPr>
                <w:b/>
              </w:rPr>
              <w:t>/or</w:t>
            </w:r>
            <w:r w:rsidR="00561BBC" w:rsidRPr="008A4115">
              <w:rPr>
                <w:b/>
              </w:rPr>
              <w:t xml:space="preserve"> substance misuse </w:t>
            </w:r>
            <w:r w:rsidR="005014E0" w:rsidRPr="008A4115">
              <w:rPr>
                <w:b/>
              </w:rPr>
              <w:t>services. Please provide details of when and wheth</w:t>
            </w:r>
            <w:r w:rsidR="001C34F2" w:rsidRPr="008A4115">
              <w:rPr>
                <w:b/>
              </w:rPr>
              <w:t>er they continue to be involved.</w:t>
            </w:r>
            <w:r w:rsidR="009F257B" w:rsidRPr="008A4115">
              <w:rPr>
                <w:i/>
              </w:rPr>
              <w:t xml:space="preserve"> Referrals will not be accepted without relevant documentation such as previous reports, assessments, screening tools and risk assessments relating to the information provided here.</w:t>
            </w:r>
          </w:p>
        </w:tc>
      </w:tr>
      <w:tr w:rsidR="00EB6258" w:rsidRPr="005B5B63" w14:paraId="2C1D634F" w14:textId="77777777" w:rsidTr="00EB6258">
        <w:trPr>
          <w:trHeight w:val="592"/>
        </w:trPr>
        <w:tc>
          <w:tcPr>
            <w:tcW w:w="10354" w:type="dxa"/>
            <w:gridSpan w:val="12"/>
          </w:tcPr>
          <w:p w14:paraId="6F02DBD5" w14:textId="77777777" w:rsidR="00EB6258" w:rsidRDefault="00EB6258" w:rsidP="00561BBC">
            <w:r w:rsidRPr="00EB6258">
              <w:t>Details:</w:t>
            </w:r>
          </w:p>
          <w:p w14:paraId="5BB87E8D" w14:textId="77777777" w:rsidR="00EB6258" w:rsidRDefault="00EB6258" w:rsidP="00561BBC"/>
          <w:p w14:paraId="4FDBD0F2" w14:textId="77777777" w:rsidR="00EB6258" w:rsidRDefault="00EB6258" w:rsidP="00561BBC"/>
          <w:p w14:paraId="00D590E3" w14:textId="77777777" w:rsidR="003D1036" w:rsidRDefault="003D1036" w:rsidP="00561BBC"/>
          <w:p w14:paraId="172CCEDA" w14:textId="77777777" w:rsidR="00F410C6" w:rsidRDefault="00F410C6" w:rsidP="00561BBC"/>
          <w:p w14:paraId="1226C31A" w14:textId="77777777" w:rsidR="00EE5D65" w:rsidRDefault="00EE5D65" w:rsidP="00561BBC"/>
          <w:p w14:paraId="01D038BD" w14:textId="0BCE4507" w:rsidR="008A4115" w:rsidRPr="00EB6258" w:rsidRDefault="008A4115" w:rsidP="00561BBC"/>
        </w:tc>
      </w:tr>
      <w:tr w:rsidR="00EB6258" w:rsidRPr="005B5B63" w14:paraId="7686E464" w14:textId="77777777" w:rsidTr="00EB6258">
        <w:trPr>
          <w:trHeight w:val="558"/>
        </w:trPr>
        <w:tc>
          <w:tcPr>
            <w:tcW w:w="3544" w:type="dxa"/>
            <w:gridSpan w:val="3"/>
          </w:tcPr>
          <w:p w14:paraId="6ED5CEDA" w14:textId="32EA0D57" w:rsidR="00EB6258" w:rsidRPr="00EB6258" w:rsidRDefault="00F410C6" w:rsidP="00C85A78">
            <w:r>
              <w:t>Service:</w:t>
            </w:r>
          </w:p>
        </w:tc>
        <w:tc>
          <w:tcPr>
            <w:tcW w:w="4253" w:type="dxa"/>
            <w:gridSpan w:val="6"/>
          </w:tcPr>
          <w:p w14:paraId="22E703E5" w14:textId="044A4A03" w:rsidR="00EB6258" w:rsidRPr="00EB6258" w:rsidRDefault="00EB6258" w:rsidP="00C85A78">
            <w:r w:rsidRPr="00EB6258">
              <w:t>Contact details:</w:t>
            </w:r>
          </w:p>
          <w:p w14:paraId="5D750F38" w14:textId="77777777" w:rsidR="00EE5D65" w:rsidRPr="00EB6258" w:rsidRDefault="00EE5D65" w:rsidP="00C85A78"/>
        </w:tc>
        <w:tc>
          <w:tcPr>
            <w:tcW w:w="2557" w:type="dxa"/>
            <w:gridSpan w:val="3"/>
          </w:tcPr>
          <w:p w14:paraId="258B92AE" w14:textId="580EA057" w:rsidR="00EB6258" w:rsidRPr="00EB6258" w:rsidRDefault="00F410C6" w:rsidP="00561BBC">
            <w:r>
              <w:t>Date of involvement:</w:t>
            </w:r>
          </w:p>
        </w:tc>
      </w:tr>
      <w:tr w:rsidR="005C29D3" w:rsidRPr="005B5B63" w14:paraId="688EF578" w14:textId="77777777" w:rsidTr="00F94EBD">
        <w:trPr>
          <w:trHeight w:val="496"/>
        </w:trPr>
        <w:tc>
          <w:tcPr>
            <w:tcW w:w="10354" w:type="dxa"/>
            <w:gridSpan w:val="12"/>
          </w:tcPr>
          <w:p w14:paraId="1EEF9760" w14:textId="701EE323" w:rsidR="005C29D3" w:rsidRPr="008A4115" w:rsidRDefault="005C29D3" w:rsidP="00C85A78">
            <w:pPr>
              <w:rPr>
                <w:b/>
                <w:color w:val="FF0000"/>
              </w:rPr>
            </w:pPr>
            <w:r w:rsidRPr="008A4115">
              <w:rPr>
                <w:b/>
              </w:rPr>
              <w:t>Please give details of any involvement with mental health services. Please provide details of when and wheth</w:t>
            </w:r>
            <w:r w:rsidR="001C34F2" w:rsidRPr="008A4115">
              <w:rPr>
                <w:b/>
              </w:rPr>
              <w:t>er they continue to be involved.</w:t>
            </w:r>
            <w:r w:rsidR="009F257B" w:rsidRPr="008A4115">
              <w:rPr>
                <w:i/>
              </w:rPr>
              <w:t xml:space="preserve"> Referrals will not be accepted without relevant documentation such as previous reports, assessments, screening tools and risk assessments relating to the information provided here.</w:t>
            </w:r>
          </w:p>
        </w:tc>
      </w:tr>
      <w:tr w:rsidR="005C29D3" w:rsidRPr="005B5B63" w14:paraId="68197D82" w14:textId="77777777" w:rsidTr="00F94EBD">
        <w:trPr>
          <w:trHeight w:val="496"/>
        </w:trPr>
        <w:tc>
          <w:tcPr>
            <w:tcW w:w="10354" w:type="dxa"/>
            <w:gridSpan w:val="12"/>
          </w:tcPr>
          <w:p w14:paraId="4CAC08D3" w14:textId="77777777" w:rsidR="005C29D3" w:rsidRPr="008A4115" w:rsidRDefault="005C29D3" w:rsidP="00C85A78">
            <w:r w:rsidRPr="008A4115">
              <w:t>Details:</w:t>
            </w:r>
          </w:p>
          <w:p w14:paraId="7EDB710C" w14:textId="77777777" w:rsidR="005C29D3" w:rsidRPr="008A4115" w:rsidRDefault="005C29D3" w:rsidP="00C85A78"/>
          <w:p w14:paraId="438CD6DD" w14:textId="77777777" w:rsidR="005C29D3" w:rsidRPr="008A4115" w:rsidRDefault="005C29D3" w:rsidP="00C85A78"/>
          <w:p w14:paraId="0D1BBFB8" w14:textId="77777777" w:rsidR="005C29D3" w:rsidRPr="008A4115" w:rsidRDefault="005C29D3" w:rsidP="00C85A78"/>
          <w:p w14:paraId="7C96AABD" w14:textId="77777777" w:rsidR="005C29D3" w:rsidRPr="008A4115" w:rsidRDefault="005C29D3" w:rsidP="00C85A78"/>
          <w:p w14:paraId="3B211E01" w14:textId="77777777" w:rsidR="005C29D3" w:rsidRPr="008A4115" w:rsidRDefault="005C29D3" w:rsidP="00C85A78"/>
          <w:p w14:paraId="0088E442" w14:textId="77777777" w:rsidR="005C29D3" w:rsidRPr="008A4115" w:rsidRDefault="005C29D3" w:rsidP="00C85A78"/>
          <w:p w14:paraId="7B863E85" w14:textId="3C74173B" w:rsidR="00EE5D65" w:rsidRPr="008A4115" w:rsidRDefault="00EE5D65" w:rsidP="00C85A78">
            <w:pPr>
              <w:rPr>
                <w:color w:val="FF0000"/>
              </w:rPr>
            </w:pPr>
          </w:p>
        </w:tc>
      </w:tr>
      <w:tr w:rsidR="005C29D3" w:rsidRPr="005B5B63" w14:paraId="015F6C6D" w14:textId="77777777" w:rsidTr="005C29D3">
        <w:trPr>
          <w:trHeight w:val="496"/>
        </w:trPr>
        <w:tc>
          <w:tcPr>
            <w:tcW w:w="3451" w:type="dxa"/>
            <w:gridSpan w:val="2"/>
          </w:tcPr>
          <w:p w14:paraId="7ECA41AA" w14:textId="77777777" w:rsidR="005C29D3" w:rsidRPr="00EB6258" w:rsidRDefault="005C29D3" w:rsidP="005C29D3">
            <w:r w:rsidRPr="00EB6258">
              <w:t>Service:</w:t>
            </w:r>
          </w:p>
          <w:p w14:paraId="0704C6D8" w14:textId="77777777" w:rsidR="005C29D3" w:rsidRDefault="005C29D3" w:rsidP="005C29D3">
            <w:pPr>
              <w:ind w:firstLine="720"/>
              <w:rPr>
                <w:b/>
                <w:color w:val="FF0000"/>
              </w:rPr>
            </w:pPr>
          </w:p>
        </w:tc>
        <w:tc>
          <w:tcPr>
            <w:tcW w:w="3451" w:type="dxa"/>
            <w:gridSpan w:val="5"/>
          </w:tcPr>
          <w:p w14:paraId="0D335E60" w14:textId="77777777" w:rsidR="005C29D3" w:rsidRPr="00EB6258" w:rsidRDefault="005C29D3" w:rsidP="005C29D3">
            <w:r w:rsidRPr="00EB6258">
              <w:t>Contact details:</w:t>
            </w:r>
          </w:p>
          <w:p w14:paraId="5D4CFC59" w14:textId="77777777" w:rsidR="005C29D3" w:rsidRDefault="005C29D3" w:rsidP="00C85A78">
            <w:pPr>
              <w:rPr>
                <w:b/>
                <w:color w:val="FF0000"/>
              </w:rPr>
            </w:pPr>
          </w:p>
        </w:tc>
        <w:tc>
          <w:tcPr>
            <w:tcW w:w="3452" w:type="dxa"/>
            <w:gridSpan w:val="5"/>
          </w:tcPr>
          <w:p w14:paraId="647FFF69" w14:textId="77777777" w:rsidR="005C29D3" w:rsidRPr="00EB6258" w:rsidRDefault="005C29D3" w:rsidP="005C29D3">
            <w:r w:rsidRPr="00EB6258">
              <w:t>Date of involvement:</w:t>
            </w:r>
          </w:p>
          <w:p w14:paraId="1D763FCE" w14:textId="77777777" w:rsidR="005C29D3" w:rsidRDefault="005C29D3" w:rsidP="00C85A78">
            <w:pPr>
              <w:rPr>
                <w:b/>
                <w:color w:val="FF0000"/>
              </w:rPr>
            </w:pPr>
          </w:p>
          <w:p w14:paraId="1616BD0E" w14:textId="2A6886B6" w:rsidR="005C29D3" w:rsidRDefault="005C29D3" w:rsidP="00C85A78">
            <w:pPr>
              <w:rPr>
                <w:b/>
                <w:color w:val="FF0000"/>
              </w:rPr>
            </w:pPr>
          </w:p>
        </w:tc>
      </w:tr>
      <w:tr w:rsidR="005014E0" w:rsidRPr="005B5B63" w14:paraId="5B672061" w14:textId="77777777" w:rsidTr="00F94EBD">
        <w:trPr>
          <w:trHeight w:val="496"/>
        </w:trPr>
        <w:tc>
          <w:tcPr>
            <w:tcW w:w="10354" w:type="dxa"/>
            <w:gridSpan w:val="12"/>
          </w:tcPr>
          <w:p w14:paraId="2FF4BF99" w14:textId="0188F41E" w:rsidR="005014E0" w:rsidRDefault="005563FD" w:rsidP="00C85A78">
            <w:pPr>
              <w:rPr>
                <w:b/>
              </w:rPr>
            </w:pPr>
            <w:r w:rsidRPr="005C29D3">
              <w:rPr>
                <w:b/>
              </w:rPr>
              <w:t>To ensure</w:t>
            </w:r>
            <w:r w:rsidR="00254A46" w:rsidRPr="005C29D3">
              <w:rPr>
                <w:b/>
              </w:rPr>
              <w:t xml:space="preserve"> that you are directed </w:t>
            </w:r>
            <w:r w:rsidRPr="005C29D3">
              <w:rPr>
                <w:b/>
              </w:rPr>
              <w:t>to the service who</w:t>
            </w:r>
            <w:r w:rsidR="00254A46" w:rsidRPr="005C29D3">
              <w:rPr>
                <w:b/>
              </w:rPr>
              <w:t xml:space="preserve"> </w:t>
            </w:r>
            <w:r w:rsidR="00254A46" w:rsidRPr="005C29D3">
              <w:rPr>
                <w:rFonts w:cs="Arial"/>
                <w:b/>
              </w:rPr>
              <w:t>is best suited to address your needs</w:t>
            </w:r>
            <w:r w:rsidR="00254A46" w:rsidRPr="005C29D3">
              <w:rPr>
                <w:b/>
              </w:rPr>
              <w:t xml:space="preserve"> </w:t>
            </w:r>
            <w:r w:rsidRPr="005C29D3">
              <w:rPr>
                <w:b/>
              </w:rPr>
              <w:t>please share with u</w:t>
            </w:r>
            <w:r w:rsidR="00325E77" w:rsidRPr="005C29D3">
              <w:rPr>
                <w:b/>
              </w:rPr>
              <w:t>s whether you</w:t>
            </w:r>
            <w:r w:rsidR="009F257B">
              <w:rPr>
                <w:b/>
              </w:rPr>
              <w:t xml:space="preserve"> are seeking support with</w:t>
            </w:r>
            <w:r w:rsidR="00282066" w:rsidRPr="005C29D3">
              <w:rPr>
                <w:b/>
              </w:rPr>
              <w:t xml:space="preserve"> suicidal thoughts and/or thoughts of harming yourself. </w:t>
            </w:r>
            <w:r w:rsidRPr="005C29D3">
              <w:rPr>
                <w:b/>
              </w:rPr>
              <w:t xml:space="preserve">Please note that we are not a crisis service and </w:t>
            </w:r>
            <w:r w:rsidR="00282066" w:rsidRPr="005C29D3">
              <w:rPr>
                <w:b/>
              </w:rPr>
              <w:t>should your concerns and need</w:t>
            </w:r>
            <w:r w:rsidR="005C29D3" w:rsidRPr="005C29D3">
              <w:rPr>
                <w:b/>
              </w:rPr>
              <w:t xml:space="preserve">s be urgent </w:t>
            </w:r>
            <w:r w:rsidR="002834E0">
              <w:rPr>
                <w:b/>
              </w:rPr>
              <w:t>please contact your GP or phone 999.</w:t>
            </w:r>
          </w:p>
        </w:tc>
      </w:tr>
      <w:tr w:rsidR="00EB6258" w:rsidRPr="005B5B63" w14:paraId="2FA2F9AB" w14:textId="77777777" w:rsidTr="00F94EBD">
        <w:trPr>
          <w:trHeight w:val="496"/>
        </w:trPr>
        <w:tc>
          <w:tcPr>
            <w:tcW w:w="10354" w:type="dxa"/>
            <w:gridSpan w:val="12"/>
          </w:tcPr>
          <w:p w14:paraId="7E865B3B" w14:textId="0366E61E" w:rsidR="00EB6258" w:rsidRDefault="005C29D3" w:rsidP="00C85A78">
            <w:r>
              <w:t>Details:</w:t>
            </w:r>
          </w:p>
          <w:p w14:paraId="1D96ADCB" w14:textId="77777777" w:rsidR="005C29D3" w:rsidRDefault="005C29D3" w:rsidP="00C85A78"/>
          <w:p w14:paraId="3896149F" w14:textId="77777777" w:rsidR="005C29D3" w:rsidRDefault="005C29D3" w:rsidP="00C85A78"/>
          <w:p w14:paraId="70A1E35D" w14:textId="77777777" w:rsidR="005C29D3" w:rsidRDefault="005C29D3" w:rsidP="00C85A78"/>
          <w:p w14:paraId="0D9C4B31" w14:textId="77777777" w:rsidR="005C29D3" w:rsidRDefault="005C29D3" w:rsidP="00C85A78"/>
          <w:p w14:paraId="3FFD5990" w14:textId="77777777" w:rsidR="005C29D3" w:rsidRDefault="005C29D3" w:rsidP="00C85A78"/>
          <w:p w14:paraId="7561BD14" w14:textId="77777777" w:rsidR="005C29D3" w:rsidRDefault="005C29D3" w:rsidP="00C85A78"/>
          <w:p w14:paraId="73B1372C" w14:textId="77777777" w:rsidR="00EE5D65" w:rsidRDefault="00EE5D65" w:rsidP="00C85A78"/>
          <w:p w14:paraId="6F0BB81C" w14:textId="4378285C" w:rsidR="005D4347" w:rsidRPr="00EB6258" w:rsidRDefault="005D4347" w:rsidP="00C85A78"/>
        </w:tc>
      </w:tr>
      <w:tr w:rsidR="00CF2711" w:rsidRPr="005B5B63" w14:paraId="057C5EC5" w14:textId="77777777" w:rsidTr="00F94EBD">
        <w:tc>
          <w:tcPr>
            <w:tcW w:w="10354" w:type="dxa"/>
            <w:gridSpan w:val="12"/>
          </w:tcPr>
          <w:p w14:paraId="56012885" w14:textId="260FA1D1" w:rsidR="00CF2711" w:rsidRDefault="00A37684" w:rsidP="00C85A78">
            <w:pPr>
              <w:rPr>
                <w:b/>
              </w:rPr>
            </w:pPr>
            <w:r>
              <w:rPr>
                <w:b/>
              </w:rPr>
              <w:t>Please share any further information that you would like</w:t>
            </w:r>
            <w:r w:rsidR="00EE5D65">
              <w:rPr>
                <w:b/>
              </w:rPr>
              <w:t xml:space="preserve"> us to know including specific </w:t>
            </w:r>
            <w:r>
              <w:rPr>
                <w:b/>
              </w:rPr>
              <w:t xml:space="preserve">requirements to </w:t>
            </w:r>
            <w:r w:rsidR="00EE5D65">
              <w:rPr>
                <w:b/>
              </w:rPr>
              <w:t>help you to access the service.</w:t>
            </w:r>
          </w:p>
        </w:tc>
      </w:tr>
      <w:tr w:rsidR="00CF2711" w:rsidRPr="005B5B63" w14:paraId="3C9A446F" w14:textId="77777777" w:rsidTr="00F94EBD">
        <w:trPr>
          <w:trHeight w:val="1224"/>
        </w:trPr>
        <w:tc>
          <w:tcPr>
            <w:tcW w:w="10354" w:type="dxa"/>
            <w:gridSpan w:val="12"/>
          </w:tcPr>
          <w:p w14:paraId="0C156029" w14:textId="77777777" w:rsidR="00150BAD" w:rsidRDefault="00150BAD" w:rsidP="00C85A78">
            <w:pPr>
              <w:rPr>
                <w:b/>
              </w:rPr>
            </w:pPr>
          </w:p>
          <w:p w14:paraId="2B16ADE2" w14:textId="77777777" w:rsidR="003D1036" w:rsidRDefault="003D1036" w:rsidP="00C85A78">
            <w:pPr>
              <w:rPr>
                <w:b/>
              </w:rPr>
            </w:pPr>
          </w:p>
          <w:p w14:paraId="2019784B" w14:textId="77777777" w:rsidR="003D1036" w:rsidRDefault="003D1036" w:rsidP="00C85A78">
            <w:pPr>
              <w:rPr>
                <w:b/>
              </w:rPr>
            </w:pPr>
          </w:p>
          <w:p w14:paraId="0C2889C6" w14:textId="77777777" w:rsidR="003D1036" w:rsidRDefault="003D1036" w:rsidP="00C85A78">
            <w:pPr>
              <w:rPr>
                <w:b/>
              </w:rPr>
            </w:pPr>
          </w:p>
          <w:p w14:paraId="065AA97A" w14:textId="77777777" w:rsidR="003D1036" w:rsidRDefault="003D1036" w:rsidP="00C85A78">
            <w:pPr>
              <w:rPr>
                <w:b/>
              </w:rPr>
            </w:pPr>
          </w:p>
          <w:p w14:paraId="5F246B96" w14:textId="77777777" w:rsidR="00EE5D65" w:rsidRDefault="00EE5D65" w:rsidP="00C85A78">
            <w:pPr>
              <w:rPr>
                <w:b/>
              </w:rPr>
            </w:pPr>
          </w:p>
          <w:p w14:paraId="3118B8FC" w14:textId="77777777" w:rsidR="00EE5D65" w:rsidRDefault="00EE5D65" w:rsidP="00C85A78">
            <w:pPr>
              <w:rPr>
                <w:b/>
              </w:rPr>
            </w:pPr>
          </w:p>
          <w:p w14:paraId="5B934A67" w14:textId="5F9BBB96" w:rsidR="008A4115" w:rsidRDefault="008A4115" w:rsidP="00C85A78">
            <w:pPr>
              <w:rPr>
                <w:b/>
              </w:rPr>
            </w:pPr>
          </w:p>
        </w:tc>
      </w:tr>
      <w:tr w:rsidR="00F94EBD" w:rsidRPr="005B5B63" w14:paraId="0A8AE806" w14:textId="77777777" w:rsidTr="00F410C6">
        <w:trPr>
          <w:trHeight w:val="852"/>
        </w:trPr>
        <w:tc>
          <w:tcPr>
            <w:tcW w:w="10354" w:type="dxa"/>
            <w:gridSpan w:val="12"/>
            <w:shd w:val="clear" w:color="auto" w:fill="EEECE1" w:themeFill="background2"/>
          </w:tcPr>
          <w:p w14:paraId="05402933" w14:textId="77777777" w:rsidR="00F94EBD" w:rsidRPr="00EB6258" w:rsidRDefault="00F94EBD" w:rsidP="00F94EBD">
            <w:pPr>
              <w:jc w:val="center"/>
              <w:rPr>
                <w:b/>
                <w:sz w:val="18"/>
                <w:szCs w:val="18"/>
              </w:rPr>
            </w:pPr>
          </w:p>
          <w:p w14:paraId="097938F6" w14:textId="77777777" w:rsidR="00F94EBD" w:rsidRPr="00045755" w:rsidRDefault="00F94EBD" w:rsidP="00F94EBD">
            <w:pPr>
              <w:jc w:val="center"/>
            </w:pPr>
            <w:r w:rsidRPr="00045755">
              <w:rPr>
                <w:b/>
              </w:rPr>
              <w:t>Please continue to the next page to sign and consent to this referral.  Please note, referrals will not be accepted without informed consent.</w:t>
            </w:r>
          </w:p>
        </w:tc>
      </w:tr>
    </w:tbl>
    <w:p w14:paraId="215F4501" w14:textId="77777777" w:rsidR="00E332CA" w:rsidRPr="00884235" w:rsidRDefault="00E864DA" w:rsidP="005D4347">
      <w:pPr>
        <w:spacing w:after="9" w:line="249" w:lineRule="auto"/>
        <w:ind w:right="602"/>
        <w:jc w:val="center"/>
        <w:rPr>
          <w:rFonts w:ascii="Calibri" w:hAnsi="Calibri" w:cs="Calibri"/>
          <w:b/>
          <w:u w:val="single"/>
        </w:rPr>
      </w:pPr>
      <w:r w:rsidRPr="00884235">
        <w:rPr>
          <w:rFonts w:ascii="Calibri" w:hAnsi="Calibri" w:cs="Calibri"/>
          <w:b/>
          <w:u w:val="single"/>
        </w:rPr>
        <w:lastRenderedPageBreak/>
        <w:t>Consent</w:t>
      </w:r>
    </w:p>
    <w:p w14:paraId="1878416A" w14:textId="77777777" w:rsidR="00037325" w:rsidRPr="00884235" w:rsidRDefault="00037325" w:rsidP="00045755">
      <w:pPr>
        <w:spacing w:after="9" w:line="249" w:lineRule="auto"/>
        <w:ind w:right="602"/>
        <w:jc w:val="both"/>
        <w:rPr>
          <w:rFonts w:ascii="Calibri" w:hAnsi="Calibri" w:cs="Calibri"/>
          <w:b/>
          <w:u w:val="single"/>
        </w:rPr>
      </w:pPr>
    </w:p>
    <w:p w14:paraId="5F8380F8" w14:textId="26BED8C8" w:rsidR="00E332CA" w:rsidRDefault="00E332CA" w:rsidP="00045755">
      <w:pPr>
        <w:spacing w:after="9" w:line="249" w:lineRule="auto"/>
        <w:ind w:left="-5" w:right="602" w:hanging="10"/>
        <w:jc w:val="both"/>
        <w:rPr>
          <w:rFonts w:ascii="Calibri" w:hAnsi="Calibri" w:cs="Calibri"/>
        </w:rPr>
      </w:pPr>
      <w:r w:rsidRPr="00884235">
        <w:rPr>
          <w:rFonts w:ascii="Calibri" w:hAnsi="Calibri" w:cs="Calibri"/>
        </w:rPr>
        <w:t xml:space="preserve">I understand that by consenting to this referral I am agreeing to </w:t>
      </w:r>
      <w:r w:rsidRPr="00884235">
        <w:rPr>
          <w:rFonts w:ascii="Calibri" w:hAnsi="Calibri" w:cs="Calibri"/>
          <w:color w:val="000000" w:themeColor="text1"/>
        </w:rPr>
        <w:t xml:space="preserve">access diagnostic assessment </w:t>
      </w:r>
      <w:r w:rsidR="00E1152A" w:rsidRPr="00884235">
        <w:rPr>
          <w:rFonts w:ascii="Calibri" w:hAnsi="Calibri" w:cs="Calibri"/>
          <w:color w:val="000000" w:themeColor="text1"/>
        </w:rPr>
        <w:t xml:space="preserve">or support </w:t>
      </w:r>
      <w:r w:rsidRPr="00884235">
        <w:rPr>
          <w:rFonts w:ascii="Calibri" w:hAnsi="Calibri" w:cs="Calibri"/>
        </w:rPr>
        <w:t xml:space="preserve">from the </w:t>
      </w:r>
      <w:r w:rsidR="007F39A3" w:rsidRPr="00884235">
        <w:rPr>
          <w:rFonts w:ascii="Calibri" w:hAnsi="Calibri" w:cs="Calibri"/>
        </w:rPr>
        <w:t>Integrated Autism S</w:t>
      </w:r>
      <w:r w:rsidR="004807F0" w:rsidRPr="00884235">
        <w:rPr>
          <w:rFonts w:ascii="Calibri" w:hAnsi="Calibri" w:cs="Calibri"/>
        </w:rPr>
        <w:t>ervice and other agencies/services</w:t>
      </w:r>
      <w:r w:rsidR="00884235" w:rsidRPr="00884235">
        <w:rPr>
          <w:rFonts w:ascii="Calibri" w:hAnsi="Calibri" w:cs="Calibri"/>
        </w:rPr>
        <w:t xml:space="preserve"> that work alongside it. </w:t>
      </w:r>
    </w:p>
    <w:p w14:paraId="028F306D" w14:textId="77777777" w:rsidR="00884235" w:rsidRPr="00884235" w:rsidRDefault="00884235" w:rsidP="00045755">
      <w:pPr>
        <w:spacing w:after="9" w:line="249" w:lineRule="auto"/>
        <w:ind w:left="-5" w:right="602" w:hanging="10"/>
        <w:jc w:val="both"/>
        <w:rPr>
          <w:rFonts w:ascii="Calibri" w:hAnsi="Calibri" w:cs="Calibri"/>
        </w:rPr>
      </w:pPr>
    </w:p>
    <w:p w14:paraId="4640484C" w14:textId="64A27725" w:rsidR="00037325" w:rsidRPr="00884235" w:rsidRDefault="00037325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884235">
        <w:rPr>
          <w:rFonts w:ascii="Calibri" w:eastAsia="Calibri" w:hAnsi="Calibri" w:cs="Calibri"/>
        </w:rPr>
        <w:t>I understand that the</w:t>
      </w:r>
      <w:r w:rsidR="00884235" w:rsidRPr="00884235">
        <w:rPr>
          <w:rFonts w:ascii="Calibri" w:hAnsi="Calibri" w:cs="Calibri"/>
        </w:rPr>
        <w:t xml:space="preserve"> Integrated Autism Service</w:t>
      </w:r>
      <w:r w:rsidR="00884235">
        <w:rPr>
          <w:rFonts w:ascii="Calibri" w:eastAsia="Calibri" w:hAnsi="Calibri" w:cs="Calibri"/>
        </w:rPr>
        <w:t xml:space="preserve"> </w:t>
      </w:r>
      <w:r w:rsidRPr="00884235">
        <w:rPr>
          <w:rFonts w:ascii="Calibri" w:eastAsia="Calibri" w:hAnsi="Calibri" w:cs="Calibri"/>
        </w:rPr>
        <w:t>will request information from other agencies</w:t>
      </w:r>
      <w:r w:rsidR="004807F0" w:rsidRPr="00884235">
        <w:rPr>
          <w:rFonts w:ascii="Calibri" w:eastAsia="Calibri" w:hAnsi="Calibri" w:cs="Calibri"/>
        </w:rPr>
        <w:t xml:space="preserve">/services </w:t>
      </w:r>
      <w:r w:rsidRPr="00884235">
        <w:rPr>
          <w:rFonts w:ascii="Calibri" w:eastAsia="Calibri" w:hAnsi="Calibri" w:cs="Calibri"/>
        </w:rPr>
        <w:t>as part of the assessment/ support process.</w:t>
      </w:r>
    </w:p>
    <w:p w14:paraId="223EB7C2" w14:textId="77777777" w:rsidR="007F39A3" w:rsidRPr="00884235" w:rsidRDefault="007F39A3" w:rsidP="00045755">
      <w:pPr>
        <w:spacing w:after="9" w:line="249" w:lineRule="auto"/>
        <w:ind w:right="602"/>
        <w:jc w:val="both"/>
        <w:rPr>
          <w:rFonts w:ascii="Calibri" w:eastAsia="Calibri" w:hAnsi="Calibri" w:cs="Calibri"/>
          <w:b/>
        </w:rPr>
      </w:pPr>
    </w:p>
    <w:p w14:paraId="05C51404" w14:textId="52BBE2C4" w:rsidR="004807F0" w:rsidRPr="00884235" w:rsidRDefault="004807F0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884235">
        <w:rPr>
          <w:rFonts w:ascii="Calibri" w:eastAsia="Calibri" w:hAnsi="Calibri" w:cs="Calibri"/>
        </w:rPr>
        <w:t xml:space="preserve">I understand that the information recorded will be used to help professionals understand what help I need and that it may be shared with other agencies/services as part of the process. </w:t>
      </w:r>
    </w:p>
    <w:p w14:paraId="793F203F" w14:textId="77777777" w:rsidR="004807F0" w:rsidRPr="00884235" w:rsidRDefault="004807F0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</w:p>
    <w:p w14:paraId="6F8294E3" w14:textId="779EFE17" w:rsidR="004807F0" w:rsidRPr="00884235" w:rsidRDefault="004807F0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884235">
        <w:rPr>
          <w:rFonts w:ascii="Calibri" w:eastAsia="Calibri" w:hAnsi="Calibri" w:cs="Calibri"/>
        </w:rPr>
        <w:t>I understand that where I do not agree to sharing information with other agencies then this may affect the service provided</w:t>
      </w:r>
      <w:r w:rsidR="00884235">
        <w:rPr>
          <w:rFonts w:ascii="Calibri" w:eastAsia="Calibri" w:hAnsi="Calibri" w:cs="Calibri"/>
        </w:rPr>
        <w:t xml:space="preserve"> by the </w:t>
      </w:r>
      <w:r w:rsidR="00884235" w:rsidRPr="00884235">
        <w:rPr>
          <w:rFonts w:ascii="Calibri" w:hAnsi="Calibri" w:cs="Calibri"/>
        </w:rPr>
        <w:t>Integrated Autism Service</w:t>
      </w:r>
      <w:r w:rsidRPr="00884235">
        <w:rPr>
          <w:rFonts w:ascii="Calibri" w:eastAsia="Calibri" w:hAnsi="Calibri" w:cs="Calibri"/>
        </w:rPr>
        <w:t xml:space="preserve"> and that I may not receive any service</w:t>
      </w:r>
      <w:r w:rsidR="00884235">
        <w:rPr>
          <w:rFonts w:ascii="Calibri" w:eastAsia="Calibri" w:hAnsi="Calibri" w:cs="Calibri"/>
        </w:rPr>
        <w:t xml:space="preserve"> from the </w:t>
      </w:r>
      <w:r w:rsidR="00884235" w:rsidRPr="00884235">
        <w:rPr>
          <w:rFonts w:ascii="Calibri" w:hAnsi="Calibri" w:cs="Calibri"/>
        </w:rPr>
        <w:t>Integrated Autism Service</w:t>
      </w:r>
      <w:r w:rsidRPr="00884235">
        <w:rPr>
          <w:rFonts w:ascii="Calibri" w:eastAsia="Calibri" w:hAnsi="Calibri" w:cs="Calibri"/>
        </w:rPr>
        <w:t xml:space="preserve">. </w:t>
      </w:r>
    </w:p>
    <w:p w14:paraId="5B15D469" w14:textId="77777777" w:rsidR="004807F0" w:rsidRPr="00884235" w:rsidRDefault="004807F0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</w:p>
    <w:p w14:paraId="613F9452" w14:textId="77777777" w:rsidR="00884235" w:rsidRDefault="00037325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884235">
        <w:rPr>
          <w:rFonts w:ascii="Calibri" w:eastAsia="Calibri" w:hAnsi="Calibri" w:cs="Calibri"/>
        </w:rPr>
        <w:t xml:space="preserve">I understand that the information recorded </w:t>
      </w:r>
      <w:r w:rsidR="004807F0" w:rsidRPr="00884235">
        <w:rPr>
          <w:rFonts w:ascii="Calibri" w:eastAsia="Calibri" w:hAnsi="Calibri" w:cs="Calibri"/>
        </w:rPr>
        <w:t xml:space="preserve">as part of the assessment/support process </w:t>
      </w:r>
      <w:r w:rsidRPr="00884235">
        <w:rPr>
          <w:rFonts w:ascii="Calibri" w:eastAsia="Calibri" w:hAnsi="Calibri" w:cs="Calibri"/>
        </w:rPr>
        <w:t xml:space="preserve">will be stored according to the Integrated Autism Service Information Sharing Protocol and used for the purposes of providing the assessment / </w:t>
      </w:r>
      <w:r w:rsidR="00884235">
        <w:rPr>
          <w:rFonts w:ascii="Calibri" w:eastAsia="Calibri" w:hAnsi="Calibri" w:cs="Calibri"/>
        </w:rPr>
        <w:t xml:space="preserve">support requested. </w:t>
      </w:r>
    </w:p>
    <w:p w14:paraId="67A78623" w14:textId="77777777" w:rsidR="00884235" w:rsidRDefault="00884235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</w:p>
    <w:p w14:paraId="616743ED" w14:textId="5F29F4F7" w:rsidR="00037325" w:rsidRPr="00884235" w:rsidRDefault="00884235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</w:t>
      </w:r>
      <w:r w:rsidR="00037325" w:rsidRPr="00884235">
        <w:rPr>
          <w:rFonts w:ascii="Calibri" w:eastAsia="Calibri" w:hAnsi="Calibri" w:cs="Calibri"/>
        </w:rPr>
        <w:t xml:space="preserve">understand that anonymised data will be shared with external partners for the purpose of monitoring and evaluation. </w:t>
      </w:r>
    </w:p>
    <w:p w14:paraId="6016AFE8" w14:textId="77777777" w:rsidR="00037325" w:rsidRPr="005D4347" w:rsidRDefault="00037325" w:rsidP="00045755">
      <w:pPr>
        <w:spacing w:after="9" w:line="249" w:lineRule="auto"/>
        <w:ind w:right="602"/>
        <w:jc w:val="both"/>
        <w:rPr>
          <w:rFonts w:ascii="Calibri" w:eastAsia="Calibri" w:hAnsi="Calibri" w:cs="Calibri"/>
          <w:b/>
        </w:rPr>
      </w:pPr>
    </w:p>
    <w:p w14:paraId="5B8B8A98" w14:textId="2FB74DD7" w:rsidR="00037325" w:rsidRPr="005D4347" w:rsidRDefault="00037325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  <w:r w:rsidRPr="005D4347">
        <w:rPr>
          <w:rFonts w:ascii="Calibri" w:hAnsi="Calibri" w:cs="Arial"/>
          <w:b/>
        </w:rPr>
        <w:t>The following consent is required from the Individual being referred before the referral can be considered.</w:t>
      </w:r>
      <w:r w:rsidR="00884235" w:rsidRPr="005D4347">
        <w:rPr>
          <w:rFonts w:ascii="Calibri" w:hAnsi="Calibri" w:cs="Arial"/>
          <w:b/>
        </w:rPr>
        <w:t xml:space="preserve"> </w:t>
      </w:r>
      <w:r w:rsidRPr="005D4347">
        <w:rPr>
          <w:rFonts w:ascii="Calibri" w:hAnsi="Calibri" w:cs="Arial"/>
          <w:b/>
        </w:rPr>
        <w:t xml:space="preserve">                                                                                                  </w:t>
      </w:r>
    </w:p>
    <w:p w14:paraId="7DAB6BFE" w14:textId="77777777" w:rsidR="00037325" w:rsidRPr="005D4347" w:rsidRDefault="00037325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</w:p>
    <w:p w14:paraId="67BDADBF" w14:textId="709E8672" w:rsidR="00E332CA" w:rsidRDefault="007F39A3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  <w:r w:rsidRPr="005D4347">
        <w:rPr>
          <w:rFonts w:ascii="Calibri" w:eastAsia="Calibri" w:hAnsi="Calibri" w:cs="Calibri"/>
          <w:b/>
        </w:rPr>
        <w:t xml:space="preserve">Please </w:t>
      </w:r>
      <w:r w:rsidR="00D30FBD" w:rsidRPr="005D4347">
        <w:rPr>
          <w:rFonts w:ascii="Calibri" w:eastAsia="Calibri" w:hAnsi="Calibri" w:cs="Calibri"/>
          <w:b/>
        </w:rPr>
        <w:t xml:space="preserve">tick </w:t>
      </w:r>
      <w:r w:rsidRPr="005D4347">
        <w:rPr>
          <w:rFonts w:ascii="Calibri" w:eastAsia="Calibri" w:hAnsi="Calibri" w:cs="Calibri"/>
          <w:b/>
        </w:rPr>
        <w:t xml:space="preserve">in the boxes below </w:t>
      </w:r>
      <w:r w:rsidR="00037325" w:rsidRPr="005D4347">
        <w:rPr>
          <w:rFonts w:ascii="Calibri" w:eastAsia="Calibri" w:hAnsi="Calibri" w:cs="Calibri"/>
          <w:b/>
        </w:rPr>
        <w:t xml:space="preserve">to show </w:t>
      </w:r>
      <w:r w:rsidRPr="005D4347">
        <w:rPr>
          <w:rFonts w:ascii="Calibri" w:eastAsia="Calibri" w:hAnsi="Calibri" w:cs="Calibri"/>
          <w:b/>
        </w:rPr>
        <w:t xml:space="preserve">whether you consent or do not consent </w:t>
      </w:r>
      <w:r w:rsidR="004807F0" w:rsidRPr="005D4347">
        <w:rPr>
          <w:rFonts w:ascii="Calibri" w:eastAsia="Calibri" w:hAnsi="Calibri" w:cs="Calibri"/>
          <w:b/>
        </w:rPr>
        <w:t>and sign and date the form.</w:t>
      </w:r>
    </w:p>
    <w:p w14:paraId="0C98C02C" w14:textId="77777777" w:rsidR="005D4347" w:rsidRPr="005D4347" w:rsidRDefault="005D4347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</w:p>
    <w:tbl>
      <w:tblPr>
        <w:tblStyle w:val="TableGrid0"/>
        <w:tblW w:w="8486" w:type="dxa"/>
        <w:tblInd w:w="14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927"/>
        <w:gridCol w:w="851"/>
        <w:gridCol w:w="708"/>
      </w:tblGrid>
      <w:tr w:rsidR="00E332CA" w:rsidRPr="00AE3775" w14:paraId="0795B4E5" w14:textId="77777777" w:rsidTr="00037325">
        <w:trPr>
          <w:trHeight w:val="31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7511" w14:textId="12FFE2C5" w:rsidR="00E332CA" w:rsidRPr="00037325" w:rsidRDefault="00E332CA" w:rsidP="00045755">
            <w:pPr>
              <w:spacing w:after="9" w:line="249" w:lineRule="auto"/>
              <w:ind w:left="-5" w:right="602" w:hanging="1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F09B" w14:textId="13E00D9D" w:rsidR="00E332CA" w:rsidRPr="00AE3775" w:rsidRDefault="00037325" w:rsidP="00045755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Y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45A5" w14:textId="12821692" w:rsidR="00E332CA" w:rsidRPr="00AE3775" w:rsidRDefault="00037325" w:rsidP="00045755">
            <w:pPr>
              <w:ind w:left="1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</w:t>
            </w:r>
          </w:p>
        </w:tc>
      </w:tr>
      <w:tr w:rsidR="00E332CA" w:rsidRPr="00AE3775" w14:paraId="5B79CEB8" w14:textId="77777777" w:rsidTr="00037325">
        <w:trPr>
          <w:trHeight w:val="304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62AD" w14:textId="11D86117" w:rsidR="00E332CA" w:rsidRPr="00AE3775" w:rsidRDefault="004807F0" w:rsidP="00045755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I have read this consent statement </w:t>
            </w:r>
            <w:r w:rsidR="00037325">
              <w:rPr>
                <w:rFonts w:ascii="Calibri" w:eastAsia="Calibri" w:hAnsi="Calibri"/>
              </w:rPr>
              <w:t>and consent to this referral to the North Wales Integrated Autism Servic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B4424" w14:textId="77777777" w:rsidR="00E332CA" w:rsidRPr="00AE3775" w:rsidRDefault="00E332CA" w:rsidP="00045755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AE3775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E2E2" w14:textId="77777777" w:rsidR="00E332CA" w:rsidRPr="00AE3775" w:rsidRDefault="00E332CA" w:rsidP="00045755">
            <w:pPr>
              <w:spacing w:line="259" w:lineRule="auto"/>
              <w:ind w:left="1"/>
              <w:jc w:val="both"/>
              <w:rPr>
                <w:rFonts w:ascii="Calibri" w:eastAsia="Calibri" w:hAnsi="Calibri"/>
              </w:rPr>
            </w:pPr>
            <w:r w:rsidRPr="00AE3775">
              <w:rPr>
                <w:rFonts w:ascii="Calibri" w:eastAsia="Calibri" w:hAnsi="Calibri"/>
              </w:rPr>
              <w:t xml:space="preserve">  </w:t>
            </w:r>
          </w:p>
        </w:tc>
      </w:tr>
      <w:tr w:rsidR="00E332CA" w:rsidRPr="00AE3775" w14:paraId="03E23E55" w14:textId="77777777" w:rsidTr="00037325">
        <w:trPr>
          <w:trHeight w:val="302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41C8" w14:textId="7E09CF54" w:rsidR="00E332CA" w:rsidRPr="00AE3775" w:rsidRDefault="004807F0" w:rsidP="00045755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 give consent for the North Wales Integrated Autism Service</w:t>
            </w:r>
            <w:r w:rsidR="00037325">
              <w:rPr>
                <w:rFonts w:ascii="Calibri" w:eastAsia="Calibri" w:hAnsi="Calibri"/>
              </w:rPr>
              <w:t xml:space="preserve"> to contact</w:t>
            </w:r>
            <w:r w:rsidR="00884235">
              <w:rPr>
                <w:rFonts w:ascii="Calibri" w:eastAsia="Calibri" w:hAnsi="Calibri"/>
              </w:rPr>
              <w:t xml:space="preserve"> the Referrer and </w:t>
            </w:r>
            <w:r>
              <w:rPr>
                <w:rFonts w:ascii="Calibri" w:eastAsia="Calibri" w:hAnsi="Calibri"/>
              </w:rPr>
              <w:t>Health and Social Services</w:t>
            </w:r>
            <w:r w:rsidR="00037325">
              <w:rPr>
                <w:rFonts w:ascii="Calibri" w:eastAsia="Calibri" w:hAnsi="Calibri"/>
              </w:rPr>
              <w:t xml:space="preserve"> to request and share information relevant to this referr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86CC" w14:textId="77777777" w:rsidR="00E332CA" w:rsidRPr="00AE3775" w:rsidRDefault="00E332CA" w:rsidP="00045755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AE3775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24BE" w14:textId="77777777" w:rsidR="00E332CA" w:rsidRPr="00AE3775" w:rsidRDefault="00E332CA" w:rsidP="00045755">
            <w:pPr>
              <w:spacing w:line="259" w:lineRule="auto"/>
              <w:ind w:left="1"/>
              <w:jc w:val="both"/>
              <w:rPr>
                <w:rFonts w:ascii="Calibri" w:eastAsia="Calibri" w:hAnsi="Calibri"/>
              </w:rPr>
            </w:pPr>
            <w:r w:rsidRPr="00AE3775">
              <w:rPr>
                <w:rFonts w:ascii="Calibri" w:eastAsia="Calibri" w:hAnsi="Calibri"/>
              </w:rPr>
              <w:t xml:space="preserve">  </w:t>
            </w:r>
          </w:p>
        </w:tc>
      </w:tr>
      <w:tr w:rsidR="00E332CA" w:rsidRPr="00AE3775" w14:paraId="63C6117F" w14:textId="77777777" w:rsidTr="00037325">
        <w:trPr>
          <w:trHeight w:val="305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E3ED" w14:textId="1B772C7A" w:rsidR="00E332CA" w:rsidRPr="00AE3775" w:rsidRDefault="00037325" w:rsidP="00045755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I give consent for the information relevant to this referral </w:t>
            </w:r>
            <w:r w:rsidR="004807F0">
              <w:rPr>
                <w:rFonts w:ascii="Calibri" w:eastAsia="Calibri" w:hAnsi="Calibri"/>
              </w:rPr>
              <w:t>to be stored on the secure North Wales Integrated Autism Service</w:t>
            </w:r>
            <w:r>
              <w:rPr>
                <w:rFonts w:ascii="Calibri" w:eastAsia="Calibri" w:hAnsi="Calibri"/>
              </w:rPr>
              <w:t xml:space="preserve"> system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B28C" w14:textId="77777777" w:rsidR="00E332CA" w:rsidRPr="00AE3775" w:rsidRDefault="00E332CA" w:rsidP="00045755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AE3775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6838" w14:textId="77777777" w:rsidR="00E332CA" w:rsidRPr="00AE3775" w:rsidRDefault="00E332CA" w:rsidP="00045755">
            <w:pPr>
              <w:spacing w:line="259" w:lineRule="auto"/>
              <w:ind w:left="1"/>
              <w:jc w:val="both"/>
              <w:rPr>
                <w:rFonts w:ascii="Calibri" w:eastAsia="Calibri" w:hAnsi="Calibri"/>
              </w:rPr>
            </w:pPr>
            <w:r w:rsidRPr="00AE3775">
              <w:rPr>
                <w:rFonts w:ascii="Calibri" w:eastAsia="Calibri" w:hAnsi="Calibri"/>
              </w:rPr>
              <w:t xml:space="preserve">  </w:t>
            </w:r>
          </w:p>
        </w:tc>
      </w:tr>
    </w:tbl>
    <w:p w14:paraId="146F4666" w14:textId="77777777" w:rsidR="00E332CA" w:rsidRPr="00AE3775" w:rsidRDefault="00E332CA" w:rsidP="00045755">
      <w:pPr>
        <w:jc w:val="both"/>
        <w:rPr>
          <w:rFonts w:ascii="Calibri" w:hAnsi="Calibri"/>
        </w:rPr>
      </w:pPr>
    </w:p>
    <w:p w14:paraId="3143C3E5" w14:textId="77777777" w:rsidR="00E864DA" w:rsidRDefault="00E864DA" w:rsidP="00045755">
      <w:pPr>
        <w:tabs>
          <w:tab w:val="left" w:pos="3255"/>
        </w:tabs>
        <w:jc w:val="both"/>
        <w:rPr>
          <w:rFonts w:ascii="Calibri" w:hAnsi="Calibri"/>
          <w:b/>
        </w:rPr>
      </w:pPr>
    </w:p>
    <w:p w14:paraId="0FBEF140" w14:textId="23FCD7CD" w:rsidR="005F1292" w:rsidRPr="00AE3775" w:rsidRDefault="007F39A3" w:rsidP="00045755">
      <w:pPr>
        <w:tabs>
          <w:tab w:val="left" w:pos="3255"/>
        </w:tabs>
        <w:jc w:val="both"/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Signature:</w:t>
      </w:r>
      <w:r w:rsidR="002834E0">
        <w:rPr>
          <w:rFonts w:ascii="Calibri" w:hAnsi="Calibri"/>
          <w:b/>
        </w:rPr>
        <w:t>_</w:t>
      </w:r>
      <w:proofErr w:type="gramEnd"/>
      <w:r w:rsidR="002834E0">
        <w:rPr>
          <w:rFonts w:ascii="Calibri" w:hAnsi="Calibri"/>
          <w:b/>
        </w:rPr>
        <w:t xml:space="preserve">______________________________             </w:t>
      </w:r>
      <w:r>
        <w:rPr>
          <w:rFonts w:ascii="Calibri" w:hAnsi="Calibri"/>
          <w:b/>
        </w:rPr>
        <w:t xml:space="preserve">   </w:t>
      </w:r>
      <w:r w:rsidR="005F1292" w:rsidRPr="00AE3775">
        <w:rPr>
          <w:rFonts w:ascii="Calibri" w:hAnsi="Calibri"/>
          <w:b/>
        </w:rPr>
        <w:t>Date:</w:t>
      </w:r>
      <w:r w:rsidR="002834E0">
        <w:rPr>
          <w:rFonts w:ascii="Calibri" w:hAnsi="Calibri"/>
          <w:b/>
        </w:rPr>
        <w:t xml:space="preserve"> ____________________</w:t>
      </w:r>
    </w:p>
    <w:p w14:paraId="1D86F548" w14:textId="77777777" w:rsidR="00037325" w:rsidRDefault="00037325" w:rsidP="00045755">
      <w:pPr>
        <w:tabs>
          <w:tab w:val="left" w:pos="3255"/>
        </w:tabs>
        <w:jc w:val="both"/>
        <w:rPr>
          <w:rFonts w:ascii="Calibri" w:hAnsi="Calibri"/>
        </w:rPr>
      </w:pPr>
    </w:p>
    <w:p w14:paraId="2B39DB8C" w14:textId="35EF8DFE" w:rsidR="00783F93" w:rsidRDefault="00783F93" w:rsidP="00045755">
      <w:pPr>
        <w:tabs>
          <w:tab w:val="left" w:pos="3255"/>
        </w:tabs>
        <w:jc w:val="both"/>
        <w:rPr>
          <w:rFonts w:ascii="Calibri" w:hAnsi="Calibri"/>
        </w:rPr>
      </w:pPr>
    </w:p>
    <w:p w14:paraId="65A865A5" w14:textId="77777777" w:rsidR="005F1292" w:rsidRPr="00AE3775" w:rsidRDefault="00783F93" w:rsidP="00045755">
      <w:pPr>
        <w:jc w:val="both"/>
        <w:rPr>
          <w:rFonts w:ascii="Calibri" w:hAnsi="Calibri"/>
          <w:b/>
        </w:rPr>
      </w:pPr>
      <w:r w:rsidRPr="00AE3775">
        <w:rPr>
          <w:rFonts w:ascii="Calibri" w:hAnsi="Calibri"/>
          <w:b/>
        </w:rPr>
        <w:t>Please send this</w:t>
      </w:r>
      <w:r w:rsidR="00AE3775">
        <w:rPr>
          <w:rFonts w:ascii="Calibri" w:hAnsi="Calibri"/>
          <w:b/>
        </w:rPr>
        <w:t xml:space="preserve"> completed</w:t>
      </w:r>
      <w:r w:rsidRPr="00AE3775">
        <w:rPr>
          <w:rFonts w:ascii="Calibri" w:hAnsi="Calibri"/>
          <w:b/>
        </w:rPr>
        <w:t xml:space="preserve"> referral </w:t>
      </w:r>
      <w:r w:rsidR="007349D5">
        <w:rPr>
          <w:rFonts w:ascii="Calibri" w:hAnsi="Calibri"/>
          <w:b/>
        </w:rPr>
        <w:t xml:space="preserve">form </w:t>
      </w:r>
      <w:r w:rsidRPr="00AE3775">
        <w:rPr>
          <w:rFonts w:ascii="Calibri" w:hAnsi="Calibri"/>
          <w:b/>
        </w:rPr>
        <w:t>to:</w:t>
      </w:r>
    </w:p>
    <w:p w14:paraId="08505857" w14:textId="77777777" w:rsidR="005F1292" w:rsidRPr="00AE3775" w:rsidRDefault="005F1292" w:rsidP="00045755">
      <w:pPr>
        <w:jc w:val="both"/>
        <w:rPr>
          <w:rFonts w:ascii="Calibri" w:hAnsi="Calibri" w:cs="Arial"/>
          <w:b/>
        </w:rPr>
      </w:pPr>
      <w:r w:rsidRPr="00AE3775">
        <w:rPr>
          <w:rFonts w:ascii="Calibri" w:hAnsi="Calibri" w:cs="Arial"/>
        </w:rPr>
        <w:t xml:space="preserve">North Wales IAS Team, Flintshire County Council, County Hall, </w:t>
      </w:r>
      <w:proofErr w:type="spellStart"/>
      <w:r w:rsidRPr="00AE3775">
        <w:rPr>
          <w:rFonts w:ascii="Calibri" w:hAnsi="Calibri" w:cs="Arial"/>
        </w:rPr>
        <w:t>Mold</w:t>
      </w:r>
      <w:proofErr w:type="spellEnd"/>
      <w:r w:rsidRPr="00AE3775">
        <w:rPr>
          <w:rFonts w:ascii="Calibri" w:hAnsi="Calibri" w:cs="Arial"/>
        </w:rPr>
        <w:t>, Flintshire, CH7 6NN</w:t>
      </w:r>
    </w:p>
    <w:p w14:paraId="0D59BC94" w14:textId="77777777" w:rsidR="005F1292" w:rsidRPr="00AE3775" w:rsidRDefault="005F1292" w:rsidP="00045755">
      <w:pPr>
        <w:jc w:val="both"/>
        <w:rPr>
          <w:rFonts w:ascii="Calibri" w:hAnsi="Calibri" w:cs="Arial"/>
        </w:rPr>
      </w:pPr>
      <w:r w:rsidRPr="00AE3775">
        <w:rPr>
          <w:rFonts w:ascii="Calibri" w:hAnsi="Calibri" w:cs="Arial"/>
        </w:rPr>
        <w:t>Or by Email</w:t>
      </w:r>
      <w:r w:rsidRPr="00AE3775">
        <w:rPr>
          <w:rFonts w:ascii="Calibri" w:hAnsi="Calibri" w:cs="Arial"/>
          <w:b/>
        </w:rPr>
        <w:t xml:space="preserve"> - </w:t>
      </w:r>
      <w:hyperlink r:id="rId17" w:history="1">
        <w:r w:rsidRPr="00AE3775">
          <w:rPr>
            <w:rStyle w:val="Hyperlink"/>
            <w:rFonts w:ascii="Calibri" w:hAnsi="Calibri" w:cs="Arial"/>
          </w:rPr>
          <w:t>NW.IAS@flintshire.gov.uk</w:t>
        </w:r>
      </w:hyperlink>
    </w:p>
    <w:p w14:paraId="46A42B5E" w14:textId="77777777" w:rsidR="005F1292" w:rsidRPr="00AE3775" w:rsidRDefault="005F1292" w:rsidP="00045755">
      <w:pPr>
        <w:jc w:val="both"/>
        <w:rPr>
          <w:rFonts w:ascii="Calibri" w:hAnsi="Calibri" w:cs="Arial"/>
        </w:rPr>
      </w:pPr>
      <w:r w:rsidRPr="00AE3775">
        <w:rPr>
          <w:rFonts w:ascii="Calibri" w:hAnsi="Calibri" w:cs="Arial"/>
        </w:rPr>
        <w:t xml:space="preserve">Please don’t hesitate to contact the Team for more information on </w:t>
      </w:r>
      <w:r w:rsidRPr="00AE3775">
        <w:rPr>
          <w:rFonts w:ascii="Calibri" w:hAnsi="Calibri" w:cs="Arial"/>
          <w:b/>
        </w:rPr>
        <w:t>01352 702090.</w:t>
      </w:r>
    </w:p>
    <w:p w14:paraId="2320986E" w14:textId="673A1A84" w:rsidR="00783F93" w:rsidRPr="00DA4994" w:rsidRDefault="00F94EBD" w:rsidP="00045755">
      <w:pPr>
        <w:tabs>
          <w:tab w:val="left" w:pos="1485"/>
        </w:tabs>
        <w:jc w:val="both"/>
      </w:pPr>
      <w:r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B8DB3D7" wp14:editId="063943CF">
            <wp:simplePos x="0" y="0"/>
            <wp:positionH relativeFrom="margin">
              <wp:posOffset>161925</wp:posOffset>
            </wp:positionH>
            <wp:positionV relativeFrom="bottomMargin">
              <wp:align>top</wp:align>
            </wp:positionV>
            <wp:extent cx="1800225" cy="469265"/>
            <wp:effectExtent l="0" t="0" r="9525" b="6985"/>
            <wp:wrapSquare wrapText="right"/>
            <wp:docPr id="53" name="Picture 53" descr="Betsi Cadwaladr LHB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tsi Cadwaladr LHB COLOU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DEB03AF" wp14:editId="1BF94637">
            <wp:simplePos x="0" y="0"/>
            <wp:positionH relativeFrom="column">
              <wp:posOffset>2419350</wp:posOffset>
            </wp:positionH>
            <wp:positionV relativeFrom="bottomMargin">
              <wp:posOffset>41910</wp:posOffset>
            </wp:positionV>
            <wp:extent cx="3819525" cy="457200"/>
            <wp:effectExtent l="0" t="0" r="952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3F93" w:rsidRPr="00DA4994" w:rsidSect="005A1C1F">
      <w:headerReference w:type="default" r:id="rId18"/>
      <w:footerReference w:type="default" r:id="rId19"/>
      <w:headerReference w:type="first" r:id="rId20"/>
      <w:pgSz w:w="11906" w:h="16838"/>
      <w:pgMar w:top="1440" w:right="1440" w:bottom="992" w:left="1440" w:header="22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CE5B" w14:textId="77777777" w:rsidR="00045755" w:rsidRDefault="00045755" w:rsidP="00560286">
      <w:r>
        <w:separator/>
      </w:r>
    </w:p>
  </w:endnote>
  <w:endnote w:type="continuationSeparator" w:id="0">
    <w:p w14:paraId="517408C4" w14:textId="77777777" w:rsidR="00045755" w:rsidRDefault="00045755" w:rsidP="0056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8031" w14:textId="77777777" w:rsidR="00045755" w:rsidRDefault="00045755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FC4A92F" wp14:editId="569B3289">
              <wp:simplePos x="0" y="0"/>
              <wp:positionH relativeFrom="margin">
                <wp:posOffset>2240915</wp:posOffset>
              </wp:positionH>
              <wp:positionV relativeFrom="paragraph">
                <wp:posOffset>10016490</wp:posOffset>
              </wp:positionV>
              <wp:extent cx="4772025" cy="561975"/>
              <wp:effectExtent l="0" t="0" r="9525" b="9525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72025" cy="561975"/>
                        <a:chOff x="0" y="0"/>
                        <a:chExt cx="5845664" cy="561975"/>
                      </a:xfrm>
                    </wpg:grpSpPr>
                    <pic:pic xmlns:pic="http://schemas.openxmlformats.org/drawingml/2006/picture">
                      <pic:nvPicPr>
                        <pic:cNvPr id="23" name="Picture 14" descr="http://www.croesomon.co.uk/media/448335/isle-of-anglese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2863"/>
                          <a:ext cx="1207417" cy="50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3" descr="http://bbamedia.co.uk/wp-content/uploads/2014/07/Conwy-CBC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0537" y="42863"/>
                          <a:ext cx="731837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12" descr="http://www.ehn-jobs.com/images/getasset.aspx?uiAssetID=81bfb5bd-0797-43ee-9bd8-394f9558ab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5256" y="55562"/>
                          <a:ext cx="1079863" cy="490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1" descr="http://t3.gstatic.com/images?q=tbn:ANd9GcQohN3PMv34ytFmMsO4DecqpC7dYP-rh9NL_NrcHlUUxQe5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2607" y="55562"/>
                          <a:ext cx="971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10" descr="http://www.naturespy.org/wp-content/uploads/2014/12/Wrexham-County-Counc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7039" y="14288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905" y="0"/>
                          <a:ext cx="390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F67BDC" id="Group 22" o:spid="_x0000_s1026" style="position:absolute;margin-left:176.45pt;margin-top:788.7pt;width:375.75pt;height:44.25pt;z-index:251666432;mso-position-horizontal-relative:margin" coordsize="58456,56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http://www.croesomon.co.uk/media/448335/isle-of-anglesey.png" style="position:absolute;top:428;width:12074;height:5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5GGDFAAAA2wAAAA8AAABkcnMvZG93bnJldi54bWxEj81uwjAQhO+VeAdrkXorTqlUoTQGofJX&#10;5dRCH2CJN3FKvI5iEwJPX1eqxHE0O9/sZIvBNqKnzteOFTxPEhDEhdM1Vwq+D5unGQgfkDU2jknB&#10;lTws5qOHDFPtLvxF/T5UIkLYp6jAhNCmUvrCkEU/cS1x9ErXWQxRdpXUHV4i3DZymiSv0mLNscFg&#10;S++GitP+bOMbt9Xn7njM1z99WeS5297OZnZQ6nE8LN9ABBrC/fg//aEVTF/gb0sE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uRhgxQAAANsAAAAPAAAAAAAAAAAAAAAA&#10;AJ8CAABkcnMvZG93bnJldi54bWxQSwUGAAAAAAQABAD3AAAAkQMAAAAA&#10;">
                <v:imagedata r:id="rId7" o:title="isle-of-anglesey"/>
              </v:shape>
              <v:shape id="Picture 13" o:spid="_x0000_s1028" type="#_x0000_t75" alt="http://bbamedia.co.uk/wp-content/uploads/2014/07/Conwy-CBC-Logo-RGB.jpg" style="position:absolute;left:20305;top:428;width:731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DY3DBAAAA2wAAAA8AAABkcnMvZG93bnJldi54bWxEj0GLwjAUhO/C/ofwFrxpurKIdI1ShAVx&#10;BdHq/dG8bYvJS2lirf56Iwgeh5n5hpkve2tER62vHSv4GicgiAunay4VHPPf0QyED8gajWNScCMP&#10;y8XHYI6pdlfeU3cIpYgQ9ikqqEJoUil9UZFFP3YNcfT+XWsxRNmWUrd4jXBr5CRJptJizXGhwoZW&#10;FRXnw8Uq2Jhd4znLLqdTR9b/mbvOt7lSw88++wERqA/v8Ku91gom3/D8En+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+DY3DBAAAA2wAAAA8AAAAAAAAAAAAAAAAAnwIA&#10;AGRycy9kb3ducmV2LnhtbFBLBQYAAAAABAAEAPcAAACNAwAAAAA=&#10;">
                <v:imagedata r:id="rId8" o:title="Conwy-CBC-Logo-RGB"/>
              </v:shape>
              <v:shape id="Picture 12" o:spid="_x0000_s1029" type="#_x0000_t75" alt="http://www.ehn-jobs.com/images/getasset.aspx?uiAssetID=81bfb5bd-0797-43ee-9bd8-394f9558abe5" style="position:absolute;left:29552;top:555;width:10799;height:4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PVMjDAAAA2wAAAA8AAABkcnMvZG93bnJldi54bWxEj0FrwkAUhO9C/8PyCr3pboXYkrpKEQq9&#10;JlrQ2yP7mqRm38bsNon59a5Q6HGYmW+Y9Xa0jeip87VjDc8LBYK4cKbmUsNh/zF/BeEDssHGMWm4&#10;koft5mG2xtS4gTPq81CKCGGfooYqhDaV0hcVWfQL1xJH79t1FkOUXSlNh0OE20YulVpJizXHhQpb&#10;2lVUnPNfqyG7fAXFJlM/rX8Z6XhOpik5af30OL6/gQg0hv/wX/vTaFgmcP8Sf4D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09UyMMAAADbAAAADwAAAAAAAAAAAAAAAACf&#10;AgAAZHJzL2Rvd25yZXYueG1sUEsFBgAAAAAEAAQA9wAAAI8DAAAAAA==&#10;">
                <v:imagedata r:id="rId9" o:title="getasset"/>
              </v:shape>
              <v:shape id="Picture 11" o:spid="_x0000_s1030" type="#_x0000_t75" alt="http://t3.gstatic.com/images?q=tbn:ANd9GcQohN3PMv34ytFmMsO4DecqpC7dYP-rh9NL_NrcHlUUxQe5GREY" style="position:absolute;left:42526;top:555;width:9715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XASjDAAAA2wAAAA8AAABkcnMvZG93bnJldi54bWxEj0FrwkAUhO8F/8PyhN7qpimEkLpKFcQe&#10;PNhYen5kX5Ng9m3YXZPUX+8KQo/DzHzDLNeT6cRAzreWFbwuEhDEldUt1wq+T7uXHIQPyBo7y6Tg&#10;jzysV7OnJRbajvxFQxlqESHsC1TQhNAXUvqqIYN+YXvi6P1aZzBE6WqpHY4RbjqZJkkmDbYcFxrs&#10;adtQdS4vRgEff4I7dOZ8qvIrbvLNfhr8m1LP8+njHUSgKfyHH+1PrSDN4P4l/gC5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5cBKMMAAADbAAAADwAAAAAAAAAAAAAAAACf&#10;AgAAZHJzL2Rvd25yZXYueG1sUEsFBgAAAAAEAAQA9wAAAI8DAAAAAA==&#10;">
                <v:imagedata r:id="rId10" o:title="ANd9GcQohN3PMv34ytFmMsO4DecqpC7dYP-rh9NL_NrcHlUUxQe5GREY"/>
              </v:shape>
              <v:shape id="Picture 10" o:spid="_x0000_s1031" type="#_x0000_t75" alt="http://www.naturespy.org/wp-content/uploads/2014/12/Wrexham-County-Council.jpg" style="position:absolute;left:54170;top:142;width:4286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BAtLFAAAA2wAAAA8AAABkcnMvZG93bnJldi54bWxEj09rwkAUxO+C32F5Qi+iG1NoNLqKFFra&#10;evDvxdsj+0yC2bchuzXx23cLgsdhZn7DLFadqcSNGldaVjAZRyCIM6tLzhWcjh+jKQjnkTVWlknB&#10;nRyslv3eAlNtW97T7eBzESDsUlRQeF+nUrqsIINubGvi4F1sY9AH2eRSN9gGuKlkHEVv0mDJYaHA&#10;mt4Lyq6HX6Pgc386659ktvtOXofbro0357vdKPUy6NZzEJ46/ww/2l9aQZzA/5fwA+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wQLSxQAAANsAAAAPAAAAAAAAAAAAAAAA&#10;AJ8CAABkcnMvZG93bnJldi54bWxQSwUGAAAAAAQABAD3AAAAkQMAAAAA&#10;">
                <v:imagedata r:id="rId11" o:title="Wrexham-County-Council"/>
              </v:shape>
              <v:shape id="Picture 16" o:spid="_x0000_s1032" type="#_x0000_t75" style="position:absolute;left:14249;width:3905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Foou/AAAA2wAAAA8AAABkcnMvZG93bnJldi54bWxET02LwjAQvQv+hzDC3jRVQbQaRQRhcfVg&#10;K3gdm7GtNpPSZLX+e3MQPD7e92LVmko8qHGlZQXDQQSCOLO65FzBKd32pyCcR9ZYWSYFL3KwWnY7&#10;C4y1ffKRHonPRQhhF6OCwvs6ltJlBRl0A1sTB+5qG4M+wCaXusFnCDeVHEXRRBosOTQUWNOmoOye&#10;/BsF4/vhz+9nt1edVrNzesHE7K6JUj+9dj0H4an1X/HH/asVjMLY8CX8ALl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RaKLvwAAANsAAAAPAAAAAAAAAAAAAAAAAJ8CAABk&#10;cnMvZG93bnJldi54bWxQSwUGAAAAAAQABAD3AAAAiwMAAAAA&#10;">
                <v:imagedata r:id="rId12" o:title=""/>
              </v:shape>
              <w10:wrap anchorx="margin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EE9008" wp14:editId="4D1849B7">
              <wp:simplePos x="0" y="0"/>
              <wp:positionH relativeFrom="margin">
                <wp:posOffset>2240915</wp:posOffset>
              </wp:positionH>
              <wp:positionV relativeFrom="paragraph">
                <wp:posOffset>10016490</wp:posOffset>
              </wp:positionV>
              <wp:extent cx="4772025" cy="561975"/>
              <wp:effectExtent l="0" t="0" r="9525" b="952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72025" cy="561975"/>
                        <a:chOff x="0" y="0"/>
                        <a:chExt cx="5845664" cy="561975"/>
                      </a:xfrm>
                    </wpg:grpSpPr>
                    <pic:pic xmlns:pic="http://schemas.openxmlformats.org/drawingml/2006/picture">
                      <pic:nvPicPr>
                        <pic:cNvPr id="12" name="Picture 14" descr="http://www.croesomon.co.uk/media/448335/isle-of-anglese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2863"/>
                          <a:ext cx="1207417" cy="50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 descr="http://bbamedia.co.uk/wp-content/uploads/2014/07/Conwy-CBC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0537" y="42863"/>
                          <a:ext cx="731837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2" descr="http://www.ehn-jobs.com/images/getasset.aspx?uiAssetID=81bfb5bd-0797-43ee-9bd8-394f9558ab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5256" y="55562"/>
                          <a:ext cx="1079863" cy="490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1" descr="http://t3.gstatic.com/images?q=tbn:ANd9GcQohN3PMv34ytFmMsO4DecqpC7dYP-rh9NL_NrcHlUUxQe5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2607" y="55562"/>
                          <a:ext cx="971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0" descr="http://www.naturespy.org/wp-content/uploads/2014/12/Wrexham-County-Counc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7039" y="14288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905" y="0"/>
                          <a:ext cx="390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0FED90" id="Group 11" o:spid="_x0000_s1026" style="position:absolute;margin-left:176.45pt;margin-top:788.7pt;width:375.75pt;height:44.25pt;z-index:251665408;mso-position-horizontal-relative:margin" coordsize="58456,56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">
              <v:shape id="Picture 14" o:spid="_x0000_s1027" type="#_x0000_t75" alt="http://www.croesomon.co.uk/media/448335/isle-of-anglesey.png" style="position:absolute;top:428;width:12074;height:5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Zd0bEAAAA2wAAAA8AAABkcnMvZG93bnJldi54bWxEj8FuwjAQRO+V+AdrkbgVBw4IpTioAlpQ&#10;Ti30A5Z4E6eN11FsQuDrcaVKve1q5s3OrtaDbURPna8dK5hNExDEhdM1Vwq+Tm/PSxA+IGtsHJOC&#10;G3lYZ6OnFabaXfmT+mOoRAxhn6ICE0KbSukLQxb91LXEUStdZzHEtauk7vAaw20j50mykBZrjhcM&#10;trQxVPwcLzbWuG8/9udzvvvuyyLP3fv9YpYnpSbj4fUFRKAh/Jv/6IOO3Bx+f4kDy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Zd0bEAAAA2wAAAA8AAAAAAAAAAAAAAAAA&#10;nwIAAGRycy9kb3ducmV2LnhtbFBLBQYAAAAABAAEAPcAAACQAwAAAAA=&#10;">
                <v:imagedata r:id="rId7" o:title="isle-of-anglesey"/>
              </v:shape>
              <v:shape id="Picture 13" o:spid="_x0000_s1028" type="#_x0000_t75" alt="http://bbamedia.co.uk/wp-content/uploads/2014/07/Conwy-CBC-Logo-RGB.jpg" style="position:absolute;left:20305;top:428;width:731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GMbm/AAAA2wAAAA8AAABkcnMvZG93bnJldi54bWxET02LwjAQvQv+hzDC3jR1BZFqlCIIsgrL&#10;Wr0PzdgWk0lpYu366zfCgrd5vM9ZbXprREetrx0rmE4SEMSF0zWXCs75brwA4QOyRuOYFPySh816&#10;OFhhqt2Df6g7hVLEEPYpKqhCaFIpfVGRRT9xDXHkrq61GCJsS6lbfMRwa+RnksylxZpjQ4UNbSsq&#10;bqe7VfBlvhvPWXa/XDqy/mCeOj/mSn2M+mwJIlAf3uJ/917H+TN4/RIPkOs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+BjG5vwAAANsAAAAPAAAAAAAAAAAAAAAAAJ8CAABk&#10;cnMvZG93bnJldi54bWxQSwUGAAAAAAQABAD3AAAAiwMAAAAA&#10;">
                <v:imagedata r:id="rId8" o:title="Conwy-CBC-Logo-RGB"/>
              </v:shape>
              <v:shape id="Picture 12" o:spid="_x0000_s1029" type="#_x0000_t75" alt="http://www.ehn-jobs.com/images/getasset.aspx?uiAssetID=81bfb5bd-0797-43ee-9bd8-394f9558abe5" style="position:absolute;left:29552;top:555;width:10799;height:4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vO+6/AAAA2wAAAA8AAABkcnMvZG93bnJldi54bWxET0uLwjAQvi/4H8II3jRx8UU1iggLXqsr&#10;6G1oxrbaTGoTteuv3wgLe5uP7zmLVWsr8aDGl441DAcKBHHmTMm5hu/9V38Gwgdkg5Vj0vBDHlbL&#10;zscCE+OenNJjF3IRQ9gnqKEIoU6k9FlBFv3A1cSRO7vGYoiwyaVp8BnDbSU/lZpIiyXHhgJr2hSU&#10;XXd3qyG9HYJik6pL7actHa/j12t80rrXbddzEIHa8C/+c29NnD+C9y/xALn8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bzvuvwAAANsAAAAPAAAAAAAAAAAAAAAAAJ8CAABk&#10;cnMvZG93bnJldi54bWxQSwUGAAAAAAQABAD3AAAAiwMAAAAA&#10;">
                <v:imagedata r:id="rId9" o:title="getasset"/>
              </v:shape>
              <v:shape id="Picture 11" o:spid="_x0000_s1030" type="#_x0000_t75" alt="http://t3.gstatic.com/images?q=tbn:ANd9GcQohN3PMv34ytFmMsO4DecqpC7dYP-rh9NL_NrcHlUUxQe5GREY" style="position:absolute;left:42526;top:555;width:9715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kX+fAAAAA2wAAAA8AAABkcnMvZG93bnJldi54bWxET0uLwjAQvgv+hzCCN01VWGo1igqLHvaw&#10;PvA8NGNbbCYlydbqr98sLHibj+85y3VnatGS85VlBZNxAoI4t7riQsHl/DlKQfiArLG2TAqe5GG9&#10;6veWmGn74CO1p1CIGMI+QwVlCE0mpc9LMujHtiGO3M06gyFCV0jt8BHDTS2nSfIhDVYcG0psaFdS&#10;fj/9GAX8fQ3uqzb3c56+cJtu913rZ0oNB91mASJQF97if/dBx/lz+PslHiB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GRf58AAAADbAAAADwAAAAAAAAAAAAAAAACfAgAA&#10;ZHJzL2Rvd25yZXYueG1sUEsFBgAAAAAEAAQA9wAAAIwDAAAAAA==&#10;">
                <v:imagedata r:id="rId10" o:title="ANd9GcQohN3PMv34ytFmMsO4DecqpC7dYP-rh9NL_NrcHlUUxQe5GREY"/>
              </v:shape>
              <v:shape id="Picture 10" o:spid="_x0000_s1031" type="#_x0000_t75" alt="http://www.naturespy.org/wp-content/uploads/2014/12/Wrexham-County-Council.jpg" style="position:absolute;left:54170;top:142;width:4286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omqbCAAAA2wAAAA8AAABkcnMvZG93bnJldi54bWxET8uKwjAU3Qv+Q7jCbGRMraBOxygiOIy6&#10;8DFu3F2aa1tsbkqTsfXvzUJweTjv2aI1pbhT7QrLCoaDCARxanXBmYLz3/pzCsJ5ZI2lZVLwIAeL&#10;ebczw0Tbho90P/lMhBB2CSrIva8SKV2ak0E3sBVx4K62NugDrDOpa2xCuCllHEVjabDg0JBjRauc&#10;0tvp3yj4OZ4vejv5Omwmo/6+beLd5WF3Sn302uU3CE+tf4tf7l+tIA7rw5fwA+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KJqmwgAAANsAAAAPAAAAAAAAAAAAAAAAAJ8C&#10;AABkcnMvZG93bnJldi54bWxQSwUGAAAAAAQABAD3AAAAjgMAAAAA&#10;">
                <v:imagedata r:id="rId11" o:title="Wrexham-County-Council"/>
              </v:shape>
              <v:shape id="Picture 16" o:spid="_x0000_s1032" type="#_x0000_t75" style="position:absolute;left:14249;width:3905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/CxbDAAAA2wAAAA8AAABkcnMvZG93bnJldi54bWxEj0GLwjAUhO/C/ofwFrxpqgtiu0ZZBEFW&#10;PdgKXt82z7Zr81KaqPXfG0HwOMzMN8xs0ZlaXKl1lWUFo2EEgji3uuJCwSFbDaYgnEfWWFsmBXdy&#10;sJh/9GaYaHvjPV1TX4gAYZeggtL7JpHS5SUZdEPbEAfvZFuDPsi2kLrFW4CbWo6jaCINVhwWSmxo&#10;WVJ+Ti9Gwdd5t/Hb+P/eZHV8zP4wNb+nVKn+Z/fzDcJT59/hV3utFYxH8PwSfo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8LFsMAAADbAAAADwAAAAAAAAAAAAAAAACf&#10;AgAAZHJzL2Rvd25yZXYueG1sUEsFBgAAAAAEAAQA9wAAAI8DAAAAAA==&#10;">
                <v:imagedata r:id="rId12" o:title=""/>
              </v:shape>
              <w10:wrap anchorx="margin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7D0BDE8" wp14:editId="5E12519C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10" name="Picture 10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FD1AFD3" wp14:editId="2A532FE8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9" name="Picture 9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461B3AB" wp14:editId="43367F89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8" name="Picture 8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CC79180" wp14:editId="2F25901A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6" name="Picture 6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9B58" w14:textId="77777777" w:rsidR="00045755" w:rsidRDefault="00045755" w:rsidP="00560286">
      <w:r>
        <w:separator/>
      </w:r>
    </w:p>
  </w:footnote>
  <w:footnote w:type="continuationSeparator" w:id="0">
    <w:p w14:paraId="1F7A3884" w14:textId="77777777" w:rsidR="00045755" w:rsidRDefault="00045755" w:rsidP="0056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546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E762C6" w14:textId="77777777" w:rsidR="00045755" w:rsidRDefault="000457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C1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2C54024" w14:textId="77777777" w:rsidR="00045755" w:rsidRPr="00560286" w:rsidRDefault="00045755" w:rsidP="005602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5621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55B970" w14:textId="77777777" w:rsidR="00045755" w:rsidRDefault="000457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C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B7C5C5" w14:textId="77777777" w:rsidR="00045755" w:rsidRDefault="00045755" w:rsidP="00A940D5">
    <w:pPr>
      <w:pStyle w:val="Header"/>
      <w:tabs>
        <w:tab w:val="clear" w:pos="4513"/>
        <w:tab w:val="clear" w:pos="9026"/>
        <w:tab w:val="left" w:pos="26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4B1"/>
    <w:multiLevelType w:val="hybridMultilevel"/>
    <w:tmpl w:val="C58047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2398"/>
    <w:multiLevelType w:val="hybridMultilevel"/>
    <w:tmpl w:val="84B478DA"/>
    <w:lvl w:ilvl="0" w:tplc="8124B4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1E76"/>
    <w:multiLevelType w:val="hybridMultilevel"/>
    <w:tmpl w:val="73A60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02D99"/>
    <w:multiLevelType w:val="hybridMultilevel"/>
    <w:tmpl w:val="216EDE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132BF"/>
    <w:multiLevelType w:val="hybridMultilevel"/>
    <w:tmpl w:val="216EDE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B6057"/>
    <w:multiLevelType w:val="hybridMultilevel"/>
    <w:tmpl w:val="838AA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900A7"/>
    <w:multiLevelType w:val="hybridMultilevel"/>
    <w:tmpl w:val="62E45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32EB9"/>
    <w:multiLevelType w:val="hybridMultilevel"/>
    <w:tmpl w:val="2A9C0B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66536">
    <w:abstractNumId w:val="5"/>
  </w:num>
  <w:num w:numId="2" w16cid:durableId="1230926359">
    <w:abstractNumId w:val="2"/>
  </w:num>
  <w:num w:numId="3" w16cid:durableId="1798720620">
    <w:abstractNumId w:val="6"/>
  </w:num>
  <w:num w:numId="4" w16cid:durableId="217593489">
    <w:abstractNumId w:val="7"/>
  </w:num>
  <w:num w:numId="5" w16cid:durableId="201553872">
    <w:abstractNumId w:val="0"/>
  </w:num>
  <w:num w:numId="6" w16cid:durableId="738017434">
    <w:abstractNumId w:val="4"/>
  </w:num>
  <w:num w:numId="7" w16cid:durableId="1088699301">
    <w:abstractNumId w:val="3"/>
  </w:num>
  <w:num w:numId="8" w16cid:durableId="290288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9C"/>
    <w:rsid w:val="00037325"/>
    <w:rsid w:val="00045755"/>
    <w:rsid w:val="00062E9C"/>
    <w:rsid w:val="000656AC"/>
    <w:rsid w:val="00073008"/>
    <w:rsid w:val="00075C09"/>
    <w:rsid w:val="000A131B"/>
    <w:rsid w:val="000B3803"/>
    <w:rsid w:val="000C4621"/>
    <w:rsid w:val="000D6848"/>
    <w:rsid w:val="000E054D"/>
    <w:rsid w:val="000E2DA7"/>
    <w:rsid w:val="000F5125"/>
    <w:rsid w:val="001003E2"/>
    <w:rsid w:val="00102BB1"/>
    <w:rsid w:val="001070F5"/>
    <w:rsid w:val="00126D9C"/>
    <w:rsid w:val="00150BAD"/>
    <w:rsid w:val="0017688E"/>
    <w:rsid w:val="00194718"/>
    <w:rsid w:val="001C34F2"/>
    <w:rsid w:val="002100C6"/>
    <w:rsid w:val="00221E1A"/>
    <w:rsid w:val="00234CE6"/>
    <w:rsid w:val="00254A46"/>
    <w:rsid w:val="00255E50"/>
    <w:rsid w:val="00282066"/>
    <w:rsid w:val="002834E0"/>
    <w:rsid w:val="0029338D"/>
    <w:rsid w:val="00296016"/>
    <w:rsid w:val="002A7C8B"/>
    <w:rsid w:val="002B2274"/>
    <w:rsid w:val="002B523C"/>
    <w:rsid w:val="002D5497"/>
    <w:rsid w:val="002E30F0"/>
    <w:rsid w:val="002F1B15"/>
    <w:rsid w:val="0030479B"/>
    <w:rsid w:val="00305EC1"/>
    <w:rsid w:val="00325E77"/>
    <w:rsid w:val="00337FFB"/>
    <w:rsid w:val="003D1036"/>
    <w:rsid w:val="00412645"/>
    <w:rsid w:val="004153AA"/>
    <w:rsid w:val="00432777"/>
    <w:rsid w:val="00443652"/>
    <w:rsid w:val="00446437"/>
    <w:rsid w:val="00446C12"/>
    <w:rsid w:val="00457F0D"/>
    <w:rsid w:val="00461596"/>
    <w:rsid w:val="00465F8C"/>
    <w:rsid w:val="004807F0"/>
    <w:rsid w:val="004A0F94"/>
    <w:rsid w:val="004B4673"/>
    <w:rsid w:val="004C1AAE"/>
    <w:rsid w:val="004C236D"/>
    <w:rsid w:val="004D1E9C"/>
    <w:rsid w:val="004F57B6"/>
    <w:rsid w:val="005014E0"/>
    <w:rsid w:val="00501BFB"/>
    <w:rsid w:val="00534905"/>
    <w:rsid w:val="005356E0"/>
    <w:rsid w:val="005563FD"/>
    <w:rsid w:val="00560286"/>
    <w:rsid w:val="00561BBC"/>
    <w:rsid w:val="00576743"/>
    <w:rsid w:val="00582E9B"/>
    <w:rsid w:val="0059547C"/>
    <w:rsid w:val="005A1C1F"/>
    <w:rsid w:val="005B3438"/>
    <w:rsid w:val="005B5B63"/>
    <w:rsid w:val="005C29D3"/>
    <w:rsid w:val="005C4868"/>
    <w:rsid w:val="005D4347"/>
    <w:rsid w:val="005F1292"/>
    <w:rsid w:val="00614047"/>
    <w:rsid w:val="006301A7"/>
    <w:rsid w:val="00640A98"/>
    <w:rsid w:val="006472DA"/>
    <w:rsid w:val="00670644"/>
    <w:rsid w:val="00687D2E"/>
    <w:rsid w:val="0069369A"/>
    <w:rsid w:val="006B0BFF"/>
    <w:rsid w:val="006D518E"/>
    <w:rsid w:val="006D5950"/>
    <w:rsid w:val="007349D5"/>
    <w:rsid w:val="00757707"/>
    <w:rsid w:val="00757F9A"/>
    <w:rsid w:val="007627C3"/>
    <w:rsid w:val="00763B05"/>
    <w:rsid w:val="00766719"/>
    <w:rsid w:val="00770BA2"/>
    <w:rsid w:val="0077261A"/>
    <w:rsid w:val="00783F93"/>
    <w:rsid w:val="00791EAD"/>
    <w:rsid w:val="007D2CD9"/>
    <w:rsid w:val="007F1F58"/>
    <w:rsid w:val="007F39A3"/>
    <w:rsid w:val="008000BB"/>
    <w:rsid w:val="0085264F"/>
    <w:rsid w:val="00884235"/>
    <w:rsid w:val="008942C2"/>
    <w:rsid w:val="008A4115"/>
    <w:rsid w:val="008D1383"/>
    <w:rsid w:val="008F4D99"/>
    <w:rsid w:val="0094722B"/>
    <w:rsid w:val="0097112D"/>
    <w:rsid w:val="00974DB5"/>
    <w:rsid w:val="009822BF"/>
    <w:rsid w:val="009C0387"/>
    <w:rsid w:val="009F19A3"/>
    <w:rsid w:val="009F24CB"/>
    <w:rsid w:val="009F257B"/>
    <w:rsid w:val="00A045C0"/>
    <w:rsid w:val="00A37684"/>
    <w:rsid w:val="00A5392C"/>
    <w:rsid w:val="00A663A7"/>
    <w:rsid w:val="00A940D5"/>
    <w:rsid w:val="00A957D2"/>
    <w:rsid w:val="00AA52AD"/>
    <w:rsid w:val="00AC5F19"/>
    <w:rsid w:val="00AE3775"/>
    <w:rsid w:val="00B25371"/>
    <w:rsid w:val="00B33E1E"/>
    <w:rsid w:val="00B673DE"/>
    <w:rsid w:val="00BB1885"/>
    <w:rsid w:val="00BB6B3D"/>
    <w:rsid w:val="00BE2C0E"/>
    <w:rsid w:val="00BE4536"/>
    <w:rsid w:val="00C16BF6"/>
    <w:rsid w:val="00C54310"/>
    <w:rsid w:val="00C7189E"/>
    <w:rsid w:val="00C85A78"/>
    <w:rsid w:val="00CC1D86"/>
    <w:rsid w:val="00CD29C2"/>
    <w:rsid w:val="00CF2711"/>
    <w:rsid w:val="00D2505A"/>
    <w:rsid w:val="00D30FBD"/>
    <w:rsid w:val="00DA4994"/>
    <w:rsid w:val="00DF4B07"/>
    <w:rsid w:val="00E1152A"/>
    <w:rsid w:val="00E234B6"/>
    <w:rsid w:val="00E332CA"/>
    <w:rsid w:val="00E4407E"/>
    <w:rsid w:val="00E539F3"/>
    <w:rsid w:val="00E864DA"/>
    <w:rsid w:val="00EA5807"/>
    <w:rsid w:val="00EB0981"/>
    <w:rsid w:val="00EB4C22"/>
    <w:rsid w:val="00EB6258"/>
    <w:rsid w:val="00EC1B9D"/>
    <w:rsid w:val="00ED15D6"/>
    <w:rsid w:val="00EE151F"/>
    <w:rsid w:val="00EE5487"/>
    <w:rsid w:val="00EE5D65"/>
    <w:rsid w:val="00F04119"/>
    <w:rsid w:val="00F144FA"/>
    <w:rsid w:val="00F410C6"/>
    <w:rsid w:val="00F447DD"/>
    <w:rsid w:val="00F44AC3"/>
    <w:rsid w:val="00F94EBD"/>
    <w:rsid w:val="00FA32C6"/>
    <w:rsid w:val="00FE5947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9869587"/>
  <w15:docId w15:val="{4D8F9A6C-2DA4-4538-AC1B-312B8251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5B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286"/>
  </w:style>
  <w:style w:type="paragraph" w:styleId="Footer">
    <w:name w:val="footer"/>
    <w:basedOn w:val="Normal"/>
    <w:link w:val="FooterChar"/>
    <w:uiPriority w:val="99"/>
    <w:unhideWhenUsed/>
    <w:rsid w:val="00560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286"/>
  </w:style>
  <w:style w:type="table" w:customStyle="1" w:styleId="TableGrid0">
    <w:name w:val="TableGrid"/>
    <w:rsid w:val="00E332CA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40A98"/>
  </w:style>
  <w:style w:type="paragraph" w:styleId="ListParagraph">
    <w:name w:val="List Paragraph"/>
    <w:basedOn w:val="Normal"/>
    <w:uiPriority w:val="34"/>
    <w:qFormat/>
    <w:rsid w:val="000730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9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9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about\what-is\asd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NW.IAS@flintshire.gov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W.IAS@flintshire.gov.u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11.jpeg"/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jpeg"/><Relationship Id="rId5" Type="http://schemas.openxmlformats.org/officeDocument/2006/relationships/image" Target="media/image9.jpe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ECDF82228794C82FBACD28D5D76FA" ma:contentTypeVersion="7" ma:contentTypeDescription="Create a new document." ma:contentTypeScope="" ma:versionID="3fc0ac211a40f7caae4b4f4941c2d00d">
  <xsd:schema xmlns:xsd="http://www.w3.org/2001/XMLSchema" xmlns:xs="http://www.w3.org/2001/XMLSchema" xmlns:p="http://schemas.microsoft.com/office/2006/metadata/properties" xmlns:ns3="f99dea47-1417-4f26-b8d0-ec1958963100" targetNamespace="http://schemas.microsoft.com/office/2006/metadata/properties" ma:root="true" ma:fieldsID="10036f791a6225da1b5862db419f4fd7" ns3:_="">
    <xsd:import namespace="f99dea47-1417-4f26-b8d0-ec19589631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dea47-1417-4f26-b8d0-ec1958963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510C6C-6554-4C15-BE72-AF7D7FADC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D6944-F384-4F49-B529-7E481CC0EAE3}">
  <ds:schemaRefs>
    <ds:schemaRef ds:uri="http://purl.org/dc/terms/"/>
    <ds:schemaRef ds:uri="http://schemas.openxmlformats.org/package/2006/metadata/core-properties"/>
    <ds:schemaRef ds:uri="f99dea47-1417-4f26-b8d0-ec1958963100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252390-1F27-46B7-A0D4-F59E88A7B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A48450-9EA6-460E-9E1B-1638FC922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dea47-1417-4f26-b8d0-ec1958963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anathan, Samantha</dc:creator>
  <cp:lastModifiedBy>Tricia Davies</cp:lastModifiedBy>
  <cp:revision>6</cp:revision>
  <cp:lastPrinted>2021-11-29T11:25:00Z</cp:lastPrinted>
  <dcterms:created xsi:type="dcterms:W3CDTF">2023-10-23T13:02:00Z</dcterms:created>
  <dcterms:modified xsi:type="dcterms:W3CDTF">2024-01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ECDF82228794C82FBACD28D5D76FA</vt:lpwstr>
  </property>
</Properties>
</file>